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38B86" w14:textId="6137D0D2" w:rsidR="00C22D2A" w:rsidRPr="00A717CE" w:rsidRDefault="005B2BC8" w:rsidP="00C22D2A">
      <w:r>
        <w:rPr>
          <w:b/>
        </w:rPr>
        <w:t>I.</w:t>
      </w:r>
      <w:r>
        <w:rPr>
          <w:b/>
        </w:rPr>
        <w:tab/>
      </w:r>
      <w:r w:rsidR="00C22D2A">
        <w:rPr>
          <w:b/>
        </w:rPr>
        <w:t>OPENING</w:t>
      </w:r>
    </w:p>
    <w:p w14:paraId="38684EA5" w14:textId="477D8060" w:rsidR="000E6E41" w:rsidRPr="00A717CE" w:rsidRDefault="000E6E41" w:rsidP="000E6E41">
      <w:pPr>
        <w:tabs>
          <w:tab w:val="left" w:pos="720"/>
        </w:tabs>
        <w:rPr>
          <w:u w:val="single"/>
        </w:rPr>
      </w:pPr>
      <w:r>
        <w:rPr>
          <w:b/>
        </w:rPr>
        <w:tab/>
      </w:r>
      <w:r w:rsidR="004E4480">
        <w:rPr>
          <w:u w:val="single"/>
        </w:rPr>
        <w:t>Appointment of Treasurer Pro tem</w:t>
      </w:r>
    </w:p>
    <w:p w14:paraId="149DD28E" w14:textId="3BD6F634" w:rsidR="000E6E41" w:rsidRDefault="000E6E41" w:rsidP="000E6E41">
      <w:pPr>
        <w:tabs>
          <w:tab w:val="left" w:pos="720"/>
        </w:tabs>
        <w:ind w:left="720"/>
      </w:pPr>
      <w:r>
        <w:t xml:space="preserve">Due to the absence of </w:t>
      </w:r>
      <w:r w:rsidR="00130E79">
        <w:t>Tearalee Riddlebarger</w:t>
      </w:r>
      <w:r w:rsidR="00706895">
        <w:t xml:space="preserve">, Treasurer, the board </w:t>
      </w:r>
      <w:r>
        <w:t>need</w:t>
      </w:r>
      <w:r w:rsidR="00706895">
        <w:t>s</w:t>
      </w:r>
      <w:r w:rsidR="00AA074F">
        <w:t xml:space="preserve"> to appoint a Treasurer pro tem </w:t>
      </w:r>
      <w:r w:rsidR="0059310C" w:rsidRPr="0059310C">
        <w:rPr>
          <w:b/>
          <w:u w:val="single"/>
        </w:rPr>
        <w:t>Tim Beneke</w:t>
      </w:r>
      <w:r w:rsidR="0059310C">
        <w:t xml:space="preserve"> </w:t>
      </w:r>
      <w:r w:rsidR="00706895">
        <w:t>to be acting recorder for this Special Board of Education Meeting.</w:t>
      </w:r>
    </w:p>
    <w:p w14:paraId="05A3576C" w14:textId="77777777" w:rsidR="000E6E41" w:rsidRDefault="000E6E41" w:rsidP="000E6E41">
      <w:pPr>
        <w:tabs>
          <w:tab w:val="left" w:pos="720"/>
        </w:tabs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900"/>
        <w:gridCol w:w="270"/>
        <w:gridCol w:w="658"/>
        <w:gridCol w:w="659"/>
        <w:gridCol w:w="659"/>
        <w:gridCol w:w="659"/>
        <w:gridCol w:w="659"/>
        <w:gridCol w:w="658"/>
        <w:gridCol w:w="659"/>
        <w:gridCol w:w="659"/>
        <w:gridCol w:w="659"/>
        <w:gridCol w:w="659"/>
      </w:tblGrid>
      <w:tr w:rsidR="000E6E41" w:rsidRPr="00B01CB9" w14:paraId="6D573E29" w14:textId="77777777" w:rsidTr="000107D0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D88CC" w14:textId="77777777" w:rsidR="000E6E41" w:rsidRPr="00B01CB9" w:rsidRDefault="000E6E41" w:rsidP="000107D0">
            <w:r w:rsidRPr="00B01CB9">
              <w:t>Motion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5EDA6" w14:textId="54ED88B8" w:rsidR="000E6E41" w:rsidRPr="00B01CB9" w:rsidRDefault="00F64911" w:rsidP="00F64911">
            <w:pPr>
              <w:jc w:val="center"/>
            </w:pPr>
            <w:r>
              <w:t>D</w:t>
            </w:r>
          </w:p>
        </w:tc>
        <w:tc>
          <w:tcPr>
            <w:tcW w:w="685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AD697" w14:textId="77777777" w:rsidR="000E6E41" w:rsidRPr="00B01CB9" w:rsidRDefault="000E6E41" w:rsidP="000107D0"/>
        </w:tc>
      </w:tr>
      <w:tr w:rsidR="000E6E41" w:rsidRPr="00B01CB9" w14:paraId="5BD5737E" w14:textId="77777777" w:rsidTr="00010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vAlign w:val="bottom"/>
          </w:tcPr>
          <w:p w14:paraId="46F8ACE5" w14:textId="77777777" w:rsidR="000E6E41" w:rsidRPr="00B01CB9" w:rsidRDefault="000E6E41" w:rsidP="000107D0">
            <w:r>
              <w:t>Second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DACB9" w14:textId="37A2EBC3" w:rsidR="000E6E41" w:rsidRPr="00B01CB9" w:rsidRDefault="00F64911" w:rsidP="00F64911">
            <w:pPr>
              <w:jc w:val="center"/>
            </w:pPr>
            <w:r>
              <w:t>M</w:t>
            </w: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20A825C0" w14:textId="77777777" w:rsidR="000E6E41" w:rsidRPr="00B01CB9" w:rsidRDefault="000E6E41" w:rsidP="000107D0"/>
        </w:tc>
        <w:tc>
          <w:tcPr>
            <w:tcW w:w="658" w:type="dxa"/>
            <w:vAlign w:val="bottom"/>
          </w:tcPr>
          <w:p w14:paraId="6DBD09D8" w14:textId="77777777" w:rsidR="000E6E41" w:rsidRPr="00B01CB9" w:rsidRDefault="000E6E41" w:rsidP="000107D0">
            <w:pPr>
              <w:jc w:val="right"/>
            </w:pPr>
          </w:p>
        </w:tc>
        <w:tc>
          <w:tcPr>
            <w:tcW w:w="659" w:type="dxa"/>
            <w:vAlign w:val="bottom"/>
          </w:tcPr>
          <w:p w14:paraId="082F8E2C" w14:textId="77777777" w:rsidR="000E6E41" w:rsidRPr="00B01CB9" w:rsidRDefault="000E6E41" w:rsidP="000107D0"/>
        </w:tc>
        <w:tc>
          <w:tcPr>
            <w:tcW w:w="659" w:type="dxa"/>
            <w:vAlign w:val="bottom"/>
          </w:tcPr>
          <w:p w14:paraId="236DD446" w14:textId="77777777" w:rsidR="000E6E41" w:rsidRPr="00B01CB9" w:rsidRDefault="000E6E41" w:rsidP="000107D0">
            <w:pPr>
              <w:jc w:val="right"/>
            </w:pPr>
          </w:p>
        </w:tc>
        <w:tc>
          <w:tcPr>
            <w:tcW w:w="659" w:type="dxa"/>
            <w:vAlign w:val="bottom"/>
          </w:tcPr>
          <w:p w14:paraId="4775544D" w14:textId="77777777" w:rsidR="000E6E41" w:rsidRPr="00B01CB9" w:rsidRDefault="000E6E41" w:rsidP="000107D0"/>
        </w:tc>
        <w:tc>
          <w:tcPr>
            <w:tcW w:w="659" w:type="dxa"/>
            <w:vAlign w:val="bottom"/>
          </w:tcPr>
          <w:p w14:paraId="7B2FE3C3" w14:textId="77777777" w:rsidR="000E6E41" w:rsidRPr="00B01CB9" w:rsidRDefault="000E6E41" w:rsidP="000107D0">
            <w:pPr>
              <w:jc w:val="right"/>
            </w:pPr>
          </w:p>
        </w:tc>
        <w:tc>
          <w:tcPr>
            <w:tcW w:w="658" w:type="dxa"/>
            <w:vAlign w:val="bottom"/>
          </w:tcPr>
          <w:p w14:paraId="7741AF37" w14:textId="77777777" w:rsidR="000E6E41" w:rsidRPr="00B01CB9" w:rsidRDefault="000E6E41" w:rsidP="000107D0"/>
        </w:tc>
        <w:tc>
          <w:tcPr>
            <w:tcW w:w="659" w:type="dxa"/>
            <w:vAlign w:val="bottom"/>
          </w:tcPr>
          <w:p w14:paraId="2DEBC918" w14:textId="77777777" w:rsidR="000E6E41" w:rsidRPr="00B01CB9" w:rsidRDefault="000E6E41" w:rsidP="000107D0">
            <w:pPr>
              <w:jc w:val="right"/>
            </w:pPr>
          </w:p>
        </w:tc>
        <w:tc>
          <w:tcPr>
            <w:tcW w:w="659" w:type="dxa"/>
            <w:vAlign w:val="bottom"/>
          </w:tcPr>
          <w:p w14:paraId="498E57CA" w14:textId="77777777" w:rsidR="000E6E41" w:rsidRPr="00B01CB9" w:rsidRDefault="000E6E41" w:rsidP="000107D0"/>
        </w:tc>
        <w:tc>
          <w:tcPr>
            <w:tcW w:w="659" w:type="dxa"/>
            <w:vAlign w:val="bottom"/>
          </w:tcPr>
          <w:p w14:paraId="74CAB174" w14:textId="77777777" w:rsidR="000E6E41" w:rsidRPr="00B01CB9" w:rsidRDefault="000E6E41" w:rsidP="000107D0">
            <w:pPr>
              <w:jc w:val="right"/>
            </w:pPr>
          </w:p>
        </w:tc>
        <w:tc>
          <w:tcPr>
            <w:tcW w:w="659" w:type="dxa"/>
            <w:vAlign w:val="bottom"/>
          </w:tcPr>
          <w:p w14:paraId="1F069D83" w14:textId="77777777" w:rsidR="000E6E41" w:rsidRPr="00B01CB9" w:rsidRDefault="000E6E41" w:rsidP="000107D0"/>
        </w:tc>
      </w:tr>
      <w:tr w:rsidR="000E6E41" w:rsidRPr="00B01CB9" w14:paraId="3D1EB1C8" w14:textId="77777777" w:rsidTr="005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1098" w:type="dxa"/>
            <w:vAlign w:val="bottom"/>
          </w:tcPr>
          <w:p w14:paraId="26BC9EDD" w14:textId="77777777" w:rsidR="000E6E41" w:rsidRDefault="000E6E41" w:rsidP="000107D0">
            <w:r>
              <w:t>Vote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2741F4" w14:textId="003B676B" w:rsidR="000E6E41" w:rsidRPr="00B01CB9" w:rsidRDefault="00F64911" w:rsidP="00F64911">
            <w:pPr>
              <w:jc w:val="center"/>
            </w:pPr>
            <w:r>
              <w:t>4-0</w:t>
            </w: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5619F3EC" w14:textId="77777777" w:rsidR="000E6E41" w:rsidRPr="00B01CB9" w:rsidRDefault="000E6E41" w:rsidP="000107D0"/>
        </w:tc>
        <w:tc>
          <w:tcPr>
            <w:tcW w:w="658" w:type="dxa"/>
            <w:vAlign w:val="bottom"/>
          </w:tcPr>
          <w:p w14:paraId="3CAF8D1C" w14:textId="77777777" w:rsidR="000E6E41" w:rsidRDefault="000E6E41" w:rsidP="000107D0">
            <w:r>
              <w:t>Be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14:paraId="35C545FC" w14:textId="14B27088" w:rsidR="000E6E41" w:rsidRPr="00B01CB9" w:rsidRDefault="00501BA1" w:rsidP="00501BA1">
            <w:pPr>
              <w:jc w:val="center"/>
            </w:pPr>
            <w:r>
              <w:t>Y</w:t>
            </w:r>
          </w:p>
        </w:tc>
        <w:tc>
          <w:tcPr>
            <w:tcW w:w="659" w:type="dxa"/>
            <w:vAlign w:val="bottom"/>
          </w:tcPr>
          <w:p w14:paraId="6C1AB414" w14:textId="77777777" w:rsidR="000E6E41" w:rsidRDefault="000E6E41" w:rsidP="000107D0">
            <w:pPr>
              <w:jc w:val="right"/>
            </w:pPr>
            <w:r>
              <w:t>De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14:paraId="577B53CF" w14:textId="1C93C436" w:rsidR="000E6E41" w:rsidRPr="00B01CB9" w:rsidRDefault="00501BA1" w:rsidP="00501BA1">
            <w:pPr>
              <w:jc w:val="center"/>
            </w:pPr>
            <w:r>
              <w:t>Y</w:t>
            </w:r>
          </w:p>
        </w:tc>
        <w:tc>
          <w:tcPr>
            <w:tcW w:w="659" w:type="dxa"/>
            <w:vAlign w:val="bottom"/>
          </w:tcPr>
          <w:p w14:paraId="314AFF72" w14:textId="77777777" w:rsidR="000E6E41" w:rsidRDefault="000E6E41" w:rsidP="000107D0">
            <w:pPr>
              <w:jc w:val="right"/>
            </w:pPr>
            <w:r>
              <w:t>Ma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14:paraId="25368AB0" w14:textId="6BDB04EF" w:rsidR="000E6E41" w:rsidRPr="00B01CB9" w:rsidRDefault="00501BA1" w:rsidP="00501BA1">
            <w:pPr>
              <w:jc w:val="center"/>
            </w:pPr>
            <w:r>
              <w:t>Y</w:t>
            </w:r>
          </w:p>
        </w:tc>
        <w:tc>
          <w:tcPr>
            <w:tcW w:w="659" w:type="dxa"/>
            <w:vAlign w:val="bottom"/>
          </w:tcPr>
          <w:p w14:paraId="38734659" w14:textId="77777777" w:rsidR="000E6E41" w:rsidRDefault="000E6E41" w:rsidP="000107D0">
            <w:pPr>
              <w:jc w:val="right"/>
            </w:pPr>
            <w:r>
              <w:t>Ra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14:paraId="395E97F4" w14:textId="4C59434E" w:rsidR="000E6E41" w:rsidRPr="00B01CB9" w:rsidRDefault="00501BA1" w:rsidP="00501BA1">
            <w:pPr>
              <w:jc w:val="center"/>
            </w:pPr>
            <w:r>
              <w:t>AB</w:t>
            </w:r>
          </w:p>
        </w:tc>
        <w:tc>
          <w:tcPr>
            <w:tcW w:w="659" w:type="dxa"/>
            <w:vAlign w:val="bottom"/>
          </w:tcPr>
          <w:p w14:paraId="7CF83A63" w14:textId="77777777" w:rsidR="000E6E41" w:rsidRDefault="000E6E41" w:rsidP="000107D0">
            <w:pPr>
              <w:jc w:val="right"/>
            </w:pPr>
            <w:proofErr w:type="spellStart"/>
            <w:r>
              <w:t>Pe</w:t>
            </w:r>
            <w:proofErr w:type="spellEnd"/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14:paraId="59E4E47F" w14:textId="1777D231" w:rsidR="000E6E41" w:rsidRPr="00B01CB9" w:rsidRDefault="00501BA1" w:rsidP="00501BA1">
            <w:pPr>
              <w:jc w:val="center"/>
            </w:pPr>
            <w:r>
              <w:t>Y</w:t>
            </w:r>
          </w:p>
        </w:tc>
      </w:tr>
    </w:tbl>
    <w:p w14:paraId="0769D64A" w14:textId="77777777" w:rsidR="000E6E41" w:rsidRDefault="000E6E41" w:rsidP="00C22D2A">
      <w:pPr>
        <w:rPr>
          <w:b/>
        </w:rPr>
      </w:pPr>
    </w:p>
    <w:p w14:paraId="024E8E22" w14:textId="77777777" w:rsidR="00C22D2A" w:rsidRPr="00A717CE" w:rsidRDefault="00C22D2A" w:rsidP="00A717CE">
      <w:pPr>
        <w:numPr>
          <w:ilvl w:val="0"/>
          <w:numId w:val="2"/>
        </w:numPr>
        <w:tabs>
          <w:tab w:val="left" w:pos="1080"/>
        </w:tabs>
        <w:contextualSpacing/>
      </w:pPr>
      <w:r w:rsidRPr="00921502">
        <w:rPr>
          <w:u w:val="single"/>
        </w:rPr>
        <w:t>Call to Order</w:t>
      </w:r>
    </w:p>
    <w:p w14:paraId="11CCF2AE" w14:textId="77777777" w:rsidR="00A717CE" w:rsidRDefault="00A717CE" w:rsidP="00A717CE">
      <w:pPr>
        <w:ind w:left="1080"/>
        <w:contextualSpacing/>
      </w:pPr>
    </w:p>
    <w:p w14:paraId="1AAF5923" w14:textId="16643FA1" w:rsidR="007F1056" w:rsidRDefault="00C22D2A" w:rsidP="009A30E6">
      <w:pPr>
        <w:numPr>
          <w:ilvl w:val="0"/>
          <w:numId w:val="2"/>
        </w:numPr>
        <w:tabs>
          <w:tab w:val="clear" w:pos="1080"/>
          <w:tab w:val="left" w:pos="3600"/>
        </w:tabs>
        <w:spacing w:after="120"/>
        <w:contextualSpacing/>
      </w:pPr>
      <w:r w:rsidRPr="00921502">
        <w:rPr>
          <w:u w:val="single"/>
        </w:rPr>
        <w:t>Roll Call</w:t>
      </w:r>
      <w:r w:rsidR="009A30E6">
        <w:tab/>
      </w:r>
      <w:r w:rsidR="008A2DC0">
        <w:tab/>
      </w:r>
      <w:r w:rsidR="008A2DC0">
        <w:tab/>
      </w:r>
      <w:r w:rsidR="008A2DC0">
        <w:tab/>
      </w:r>
      <w:r w:rsidR="008B66A6">
        <w:t xml:space="preserve">Be </w:t>
      </w:r>
      <w:proofErr w:type="gramStart"/>
      <w:r w:rsidR="008B66A6" w:rsidRPr="007C33F1">
        <w:rPr>
          <w:u w:val="single"/>
        </w:rPr>
        <w:t>X</w:t>
      </w:r>
      <w:r w:rsidR="008B66A6">
        <w:t xml:space="preserve">  </w:t>
      </w:r>
      <w:r w:rsidR="009A30E6">
        <w:tab/>
      </w:r>
      <w:proofErr w:type="gramEnd"/>
      <w:r w:rsidR="008B66A6">
        <w:t xml:space="preserve">De </w:t>
      </w:r>
      <w:r w:rsidR="008B66A6" w:rsidRPr="007C33F1">
        <w:rPr>
          <w:u w:val="single"/>
        </w:rPr>
        <w:t>X</w:t>
      </w:r>
      <w:r w:rsidR="008B66A6">
        <w:t xml:space="preserve">  </w:t>
      </w:r>
      <w:r w:rsidR="009A30E6">
        <w:tab/>
      </w:r>
      <w:r w:rsidR="008B66A6">
        <w:t xml:space="preserve">Ma  </w:t>
      </w:r>
      <w:r w:rsidR="008B66A6" w:rsidRPr="00B62B13">
        <w:rPr>
          <w:u w:val="single"/>
        </w:rPr>
        <w:t>X</w:t>
      </w:r>
      <w:r w:rsidR="008B66A6">
        <w:t xml:space="preserve"> </w:t>
      </w:r>
      <w:r w:rsidR="009A30E6">
        <w:tab/>
      </w:r>
      <w:r w:rsidR="008B66A6">
        <w:t xml:space="preserve">Ra </w:t>
      </w:r>
      <w:r w:rsidR="008B66A6" w:rsidRPr="00EB03A4">
        <w:rPr>
          <w:u w:val="single"/>
        </w:rPr>
        <w:t>AB</w:t>
      </w:r>
      <w:r w:rsidR="00B954FF" w:rsidRPr="008A2DC0">
        <w:t xml:space="preserve"> </w:t>
      </w:r>
      <w:r w:rsidR="008A2DC0">
        <w:t xml:space="preserve"> </w:t>
      </w:r>
      <w:proofErr w:type="spellStart"/>
      <w:r w:rsidR="00B954FF">
        <w:t>Pe</w:t>
      </w:r>
      <w:proofErr w:type="spellEnd"/>
      <w:r w:rsidR="00B557B7" w:rsidRPr="006F3198">
        <w:t xml:space="preserve"> </w:t>
      </w:r>
      <w:r w:rsidR="008B66A6">
        <w:t xml:space="preserve"> </w:t>
      </w:r>
      <w:r w:rsidR="008B66A6" w:rsidRPr="00462A8C">
        <w:rPr>
          <w:u w:val="single"/>
        </w:rPr>
        <w:t>X</w:t>
      </w:r>
    </w:p>
    <w:p w14:paraId="1B47D189" w14:textId="77777777" w:rsidR="00A717CE" w:rsidRDefault="00A717CE" w:rsidP="00A717CE">
      <w:pPr>
        <w:tabs>
          <w:tab w:val="left" w:pos="5040"/>
        </w:tabs>
        <w:spacing w:after="120"/>
        <w:contextualSpacing/>
      </w:pPr>
    </w:p>
    <w:p w14:paraId="53FB62B1" w14:textId="77777777" w:rsidR="00C22D2A" w:rsidRPr="00927493" w:rsidRDefault="007F1056" w:rsidP="00A717CE">
      <w:pPr>
        <w:tabs>
          <w:tab w:val="left" w:pos="1080"/>
          <w:tab w:val="left" w:pos="3960"/>
        </w:tabs>
        <w:spacing w:after="120"/>
        <w:ind w:left="720"/>
        <w:contextualSpacing/>
      </w:pPr>
      <w:r>
        <w:t>C.</w:t>
      </w:r>
      <w:r>
        <w:tab/>
      </w:r>
      <w:r w:rsidR="00C22D2A" w:rsidRPr="007F1056">
        <w:rPr>
          <w:u w:val="single"/>
        </w:rPr>
        <w:t>Adoption of Agenda</w:t>
      </w:r>
    </w:p>
    <w:p w14:paraId="6E05FC03" w14:textId="5C050AA6" w:rsidR="00C22D2A" w:rsidRDefault="00C22D2A" w:rsidP="00715D43">
      <w:pPr>
        <w:ind w:left="720"/>
      </w:pPr>
      <w:r>
        <w:t xml:space="preserve">Recommend that the </w:t>
      </w:r>
      <w:r w:rsidR="00715D43">
        <w:t>September 12, 2016</w:t>
      </w:r>
      <w:r w:rsidR="007628AB">
        <w:t xml:space="preserve"> Special </w:t>
      </w:r>
      <w:r>
        <w:t>Board Meeting Agenda be approved.</w:t>
      </w:r>
    </w:p>
    <w:p w14:paraId="76A1E584" w14:textId="77777777" w:rsidR="00B557B7" w:rsidRDefault="00C22D2A" w:rsidP="00B557B7">
      <w:pPr>
        <w:ind w:left="1080" w:hanging="360"/>
      </w:pPr>
      <w:r>
        <w:tab/>
      </w: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900"/>
        <w:gridCol w:w="270"/>
        <w:gridCol w:w="658"/>
        <w:gridCol w:w="659"/>
        <w:gridCol w:w="659"/>
        <w:gridCol w:w="659"/>
        <w:gridCol w:w="659"/>
        <w:gridCol w:w="658"/>
        <w:gridCol w:w="659"/>
        <w:gridCol w:w="659"/>
        <w:gridCol w:w="659"/>
        <w:gridCol w:w="659"/>
      </w:tblGrid>
      <w:tr w:rsidR="003C334A" w:rsidRPr="00B01CB9" w14:paraId="6B56C4A3" w14:textId="77777777" w:rsidTr="00C93920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1D3B7" w14:textId="77777777" w:rsidR="003C334A" w:rsidRPr="00B01CB9" w:rsidRDefault="003C334A" w:rsidP="00C93920">
            <w:r w:rsidRPr="00B01CB9">
              <w:t>Motion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3FD82" w14:textId="0F700449" w:rsidR="003C334A" w:rsidRPr="00B01CB9" w:rsidRDefault="00235457" w:rsidP="00C93920">
            <w:pPr>
              <w:jc w:val="center"/>
            </w:pPr>
            <w:r>
              <w:t>B</w:t>
            </w:r>
          </w:p>
        </w:tc>
        <w:tc>
          <w:tcPr>
            <w:tcW w:w="685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11886" w14:textId="77777777" w:rsidR="003C334A" w:rsidRPr="00B01CB9" w:rsidRDefault="003C334A" w:rsidP="00C93920"/>
        </w:tc>
      </w:tr>
      <w:tr w:rsidR="003C334A" w:rsidRPr="00B01CB9" w14:paraId="79DE3EAF" w14:textId="77777777" w:rsidTr="00C93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vAlign w:val="bottom"/>
          </w:tcPr>
          <w:p w14:paraId="7AC299FF" w14:textId="77777777" w:rsidR="003C334A" w:rsidRPr="00B01CB9" w:rsidRDefault="003C334A" w:rsidP="00C93920">
            <w:r>
              <w:t>Second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AC459" w14:textId="411F179D" w:rsidR="003C334A" w:rsidRPr="00B01CB9" w:rsidRDefault="00235457" w:rsidP="00C93920">
            <w:pPr>
              <w:jc w:val="center"/>
            </w:pPr>
            <w:bookmarkStart w:id="0" w:name="_GoBack"/>
            <w:bookmarkEnd w:id="0"/>
            <w:r>
              <w:t>P</w:t>
            </w: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4A6B55C9" w14:textId="77777777" w:rsidR="003C334A" w:rsidRPr="00B01CB9" w:rsidRDefault="003C334A" w:rsidP="00C93920"/>
        </w:tc>
        <w:tc>
          <w:tcPr>
            <w:tcW w:w="658" w:type="dxa"/>
            <w:vAlign w:val="bottom"/>
          </w:tcPr>
          <w:p w14:paraId="12C6D67D" w14:textId="77777777" w:rsidR="003C334A" w:rsidRPr="00B01CB9" w:rsidRDefault="003C334A" w:rsidP="00C93920">
            <w:pPr>
              <w:jc w:val="right"/>
            </w:pPr>
          </w:p>
        </w:tc>
        <w:tc>
          <w:tcPr>
            <w:tcW w:w="659" w:type="dxa"/>
            <w:vAlign w:val="bottom"/>
          </w:tcPr>
          <w:p w14:paraId="711F4469" w14:textId="77777777" w:rsidR="003C334A" w:rsidRPr="00B01CB9" w:rsidRDefault="003C334A" w:rsidP="00C93920"/>
        </w:tc>
        <w:tc>
          <w:tcPr>
            <w:tcW w:w="659" w:type="dxa"/>
            <w:vAlign w:val="bottom"/>
          </w:tcPr>
          <w:p w14:paraId="57906987" w14:textId="77777777" w:rsidR="003C334A" w:rsidRPr="00B01CB9" w:rsidRDefault="003C334A" w:rsidP="00C93920">
            <w:pPr>
              <w:jc w:val="right"/>
            </w:pPr>
          </w:p>
        </w:tc>
        <w:tc>
          <w:tcPr>
            <w:tcW w:w="659" w:type="dxa"/>
            <w:vAlign w:val="bottom"/>
          </w:tcPr>
          <w:p w14:paraId="5A2D43C5" w14:textId="77777777" w:rsidR="003C334A" w:rsidRPr="00B01CB9" w:rsidRDefault="003C334A" w:rsidP="00C93920"/>
        </w:tc>
        <w:tc>
          <w:tcPr>
            <w:tcW w:w="659" w:type="dxa"/>
            <w:vAlign w:val="bottom"/>
          </w:tcPr>
          <w:p w14:paraId="158DD3B5" w14:textId="77777777" w:rsidR="003C334A" w:rsidRPr="00B01CB9" w:rsidRDefault="003C334A" w:rsidP="00C93920">
            <w:pPr>
              <w:jc w:val="right"/>
            </w:pPr>
          </w:p>
        </w:tc>
        <w:tc>
          <w:tcPr>
            <w:tcW w:w="658" w:type="dxa"/>
            <w:vAlign w:val="bottom"/>
          </w:tcPr>
          <w:p w14:paraId="7CFF72E2" w14:textId="77777777" w:rsidR="003C334A" w:rsidRPr="00B01CB9" w:rsidRDefault="003C334A" w:rsidP="00C93920"/>
        </w:tc>
        <w:tc>
          <w:tcPr>
            <w:tcW w:w="659" w:type="dxa"/>
            <w:vAlign w:val="bottom"/>
          </w:tcPr>
          <w:p w14:paraId="6EE747C7" w14:textId="77777777" w:rsidR="003C334A" w:rsidRPr="00B01CB9" w:rsidRDefault="003C334A" w:rsidP="00C93920">
            <w:pPr>
              <w:jc w:val="right"/>
            </w:pPr>
          </w:p>
        </w:tc>
        <w:tc>
          <w:tcPr>
            <w:tcW w:w="659" w:type="dxa"/>
            <w:vAlign w:val="bottom"/>
          </w:tcPr>
          <w:p w14:paraId="39B98AEA" w14:textId="77777777" w:rsidR="003C334A" w:rsidRPr="00B01CB9" w:rsidRDefault="003C334A" w:rsidP="00C93920"/>
        </w:tc>
        <w:tc>
          <w:tcPr>
            <w:tcW w:w="659" w:type="dxa"/>
            <w:vAlign w:val="bottom"/>
          </w:tcPr>
          <w:p w14:paraId="1E1302F5" w14:textId="77777777" w:rsidR="003C334A" w:rsidRPr="00B01CB9" w:rsidRDefault="003C334A" w:rsidP="00C93920">
            <w:pPr>
              <w:jc w:val="right"/>
            </w:pPr>
          </w:p>
        </w:tc>
        <w:tc>
          <w:tcPr>
            <w:tcW w:w="659" w:type="dxa"/>
            <w:vAlign w:val="bottom"/>
          </w:tcPr>
          <w:p w14:paraId="5A654393" w14:textId="77777777" w:rsidR="003C334A" w:rsidRPr="00B01CB9" w:rsidRDefault="003C334A" w:rsidP="00C93920"/>
        </w:tc>
      </w:tr>
      <w:tr w:rsidR="003C334A" w:rsidRPr="00B01CB9" w14:paraId="3A493973" w14:textId="77777777" w:rsidTr="00C93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1098" w:type="dxa"/>
            <w:vAlign w:val="bottom"/>
          </w:tcPr>
          <w:p w14:paraId="5E17A912" w14:textId="77777777" w:rsidR="003C334A" w:rsidRDefault="003C334A" w:rsidP="00C93920">
            <w:r>
              <w:t>Vote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E0E26" w14:textId="77777777" w:rsidR="003C334A" w:rsidRPr="00B01CB9" w:rsidRDefault="003C334A" w:rsidP="00C93920">
            <w:pPr>
              <w:jc w:val="center"/>
            </w:pPr>
            <w:r>
              <w:t>4-0</w:t>
            </w: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3231B640" w14:textId="77777777" w:rsidR="003C334A" w:rsidRPr="00B01CB9" w:rsidRDefault="003C334A" w:rsidP="00C93920"/>
        </w:tc>
        <w:tc>
          <w:tcPr>
            <w:tcW w:w="658" w:type="dxa"/>
            <w:vAlign w:val="bottom"/>
          </w:tcPr>
          <w:p w14:paraId="3829850D" w14:textId="77777777" w:rsidR="003C334A" w:rsidRDefault="003C334A" w:rsidP="00C93920">
            <w:r>
              <w:t>Be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14:paraId="2BE2085C" w14:textId="77777777" w:rsidR="003C334A" w:rsidRPr="00B01CB9" w:rsidRDefault="003C334A" w:rsidP="00C93920">
            <w:pPr>
              <w:jc w:val="center"/>
            </w:pPr>
            <w:r>
              <w:t>Y</w:t>
            </w:r>
          </w:p>
        </w:tc>
        <w:tc>
          <w:tcPr>
            <w:tcW w:w="659" w:type="dxa"/>
            <w:vAlign w:val="bottom"/>
          </w:tcPr>
          <w:p w14:paraId="19677396" w14:textId="77777777" w:rsidR="003C334A" w:rsidRDefault="003C334A" w:rsidP="00C93920">
            <w:pPr>
              <w:jc w:val="right"/>
            </w:pPr>
            <w:r>
              <w:t>De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14:paraId="30CA03E1" w14:textId="77777777" w:rsidR="003C334A" w:rsidRPr="00B01CB9" w:rsidRDefault="003C334A" w:rsidP="00C93920">
            <w:pPr>
              <w:jc w:val="center"/>
            </w:pPr>
            <w:r>
              <w:t>Y</w:t>
            </w:r>
          </w:p>
        </w:tc>
        <w:tc>
          <w:tcPr>
            <w:tcW w:w="659" w:type="dxa"/>
            <w:vAlign w:val="bottom"/>
          </w:tcPr>
          <w:p w14:paraId="5103A607" w14:textId="77777777" w:rsidR="003C334A" w:rsidRDefault="003C334A" w:rsidP="00C93920">
            <w:pPr>
              <w:jc w:val="right"/>
            </w:pPr>
            <w:r>
              <w:t>Ma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14:paraId="14054BD6" w14:textId="77777777" w:rsidR="003C334A" w:rsidRPr="00B01CB9" w:rsidRDefault="003C334A" w:rsidP="00C93920">
            <w:pPr>
              <w:jc w:val="center"/>
            </w:pPr>
            <w:r>
              <w:t>Y</w:t>
            </w:r>
          </w:p>
        </w:tc>
        <w:tc>
          <w:tcPr>
            <w:tcW w:w="659" w:type="dxa"/>
            <w:vAlign w:val="bottom"/>
          </w:tcPr>
          <w:p w14:paraId="2A3B1CCC" w14:textId="77777777" w:rsidR="003C334A" w:rsidRDefault="003C334A" w:rsidP="00C93920">
            <w:pPr>
              <w:jc w:val="right"/>
            </w:pPr>
            <w:r>
              <w:t>Ra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14:paraId="38CC7F99" w14:textId="77777777" w:rsidR="003C334A" w:rsidRPr="00B01CB9" w:rsidRDefault="003C334A" w:rsidP="00C93920">
            <w:pPr>
              <w:jc w:val="center"/>
            </w:pPr>
            <w:r>
              <w:t>AB</w:t>
            </w:r>
          </w:p>
        </w:tc>
        <w:tc>
          <w:tcPr>
            <w:tcW w:w="659" w:type="dxa"/>
            <w:vAlign w:val="bottom"/>
          </w:tcPr>
          <w:p w14:paraId="1847E0FC" w14:textId="77777777" w:rsidR="003C334A" w:rsidRDefault="003C334A" w:rsidP="00C93920">
            <w:pPr>
              <w:jc w:val="right"/>
            </w:pPr>
            <w:proofErr w:type="spellStart"/>
            <w:r>
              <w:t>Pe</w:t>
            </w:r>
            <w:proofErr w:type="spellEnd"/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14:paraId="188ED334" w14:textId="77777777" w:rsidR="003C334A" w:rsidRPr="00B01CB9" w:rsidRDefault="003C334A" w:rsidP="00C93920">
            <w:pPr>
              <w:jc w:val="center"/>
            </w:pPr>
            <w:r>
              <w:t>Y</w:t>
            </w:r>
          </w:p>
        </w:tc>
      </w:tr>
    </w:tbl>
    <w:p w14:paraId="760E6489" w14:textId="77777777" w:rsidR="000844AE" w:rsidRPr="00F53946" w:rsidRDefault="000844AE" w:rsidP="00F539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b/>
          <w:bCs/>
        </w:rPr>
      </w:pPr>
    </w:p>
    <w:p w14:paraId="2133C904" w14:textId="77777777" w:rsidR="000844AE" w:rsidRPr="000844AE" w:rsidRDefault="00F53946" w:rsidP="000844A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II</w:t>
      </w:r>
      <w:r w:rsidR="000844AE">
        <w:rPr>
          <w:rFonts w:ascii="Times New Roman" w:hAnsi="Times New Roman"/>
          <w:b/>
          <w:bCs/>
          <w:sz w:val="24"/>
        </w:rPr>
        <w:t>.</w:t>
      </w:r>
      <w:r w:rsidR="000844AE">
        <w:rPr>
          <w:rFonts w:ascii="Times New Roman" w:hAnsi="Times New Roman"/>
          <w:b/>
          <w:bCs/>
          <w:sz w:val="24"/>
        </w:rPr>
        <w:tab/>
      </w:r>
      <w:r w:rsidR="000844AE" w:rsidRPr="000844AE">
        <w:rPr>
          <w:rFonts w:ascii="Times New Roman" w:hAnsi="Times New Roman"/>
          <w:b/>
          <w:bCs/>
          <w:sz w:val="24"/>
        </w:rPr>
        <w:t>EXECUTIVE SESSION</w:t>
      </w:r>
    </w:p>
    <w:p w14:paraId="5AB371FF" w14:textId="36F9E49B" w:rsidR="000844AE" w:rsidRPr="00976C94" w:rsidRDefault="00186EBA" w:rsidP="000844AE">
      <w:pPr>
        <w:pStyle w:val="NormalWeb"/>
        <w:spacing w:before="0" w:beforeAutospacing="0" w:after="120" w:afterAutospacing="0"/>
        <w:ind w:left="720"/>
        <w:rPr>
          <w:color w:val="000000"/>
        </w:rPr>
      </w:pPr>
      <w:r w:rsidRPr="00976C94">
        <w:rPr>
          <w:color w:val="000000"/>
        </w:rPr>
        <w:t>For the p</w:t>
      </w:r>
      <w:r w:rsidR="000844AE" w:rsidRPr="00976C94">
        <w:rPr>
          <w:color w:val="000000"/>
        </w:rPr>
        <w:t xml:space="preserve">urpose pertaining to the </w:t>
      </w:r>
      <w:r w:rsidR="00976C94">
        <w:rPr>
          <w:color w:val="000000"/>
        </w:rPr>
        <w:t>requirements of ORC 121.22 (G)___</w:t>
      </w:r>
    </w:p>
    <w:p w14:paraId="386274DE" w14:textId="7B8665A9" w:rsidR="00976C94" w:rsidRPr="00976C94" w:rsidRDefault="000844AE" w:rsidP="00976C94">
      <w:pPr>
        <w:pStyle w:val="NormalWeb"/>
        <w:numPr>
          <w:ilvl w:val="0"/>
          <w:numId w:val="14"/>
        </w:numPr>
        <w:spacing w:before="0" w:beforeAutospacing="0" w:after="120" w:afterAutospacing="0"/>
      </w:pPr>
      <w:r w:rsidRPr="00976C94">
        <w:rPr>
          <w:color w:val="000000"/>
        </w:rPr>
        <w:t xml:space="preserve">Consideration of </w:t>
      </w:r>
      <w:r w:rsidR="00036FD7" w:rsidRPr="00976C94">
        <w:rPr>
          <w:color w:val="000000"/>
        </w:rPr>
        <w:t>personnel</w:t>
      </w:r>
      <w:r w:rsidR="001E1C82" w:rsidRPr="00976C94">
        <w:rPr>
          <w:color w:val="000000"/>
        </w:rPr>
        <w:t xml:space="preserve"> </w:t>
      </w:r>
      <w:r w:rsidR="00976C94">
        <w:t>– Preparing for Superintendent Evalu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"/>
        <w:gridCol w:w="1080"/>
        <w:gridCol w:w="180"/>
        <w:gridCol w:w="720"/>
        <w:gridCol w:w="270"/>
        <w:gridCol w:w="270"/>
        <w:gridCol w:w="388"/>
        <w:gridCol w:w="422"/>
        <w:gridCol w:w="237"/>
        <w:gridCol w:w="659"/>
        <w:gridCol w:w="659"/>
        <w:gridCol w:w="659"/>
        <w:gridCol w:w="36"/>
        <w:gridCol w:w="622"/>
        <w:gridCol w:w="638"/>
        <w:gridCol w:w="21"/>
        <w:gridCol w:w="659"/>
        <w:gridCol w:w="580"/>
        <w:gridCol w:w="79"/>
        <w:gridCol w:w="641"/>
        <w:gridCol w:w="18"/>
      </w:tblGrid>
      <w:tr w:rsidR="006C61CF" w:rsidRPr="00B01CB9" w14:paraId="481333D4" w14:textId="77777777" w:rsidTr="006C61CF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8349E" w14:textId="77777777" w:rsidR="006C61CF" w:rsidRPr="00B01CB9" w:rsidRDefault="006C61CF" w:rsidP="00C93920">
            <w:r w:rsidRPr="00B01CB9">
              <w:t>Motion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76923" w14:textId="77777777" w:rsidR="006C61CF" w:rsidRPr="00B01CB9" w:rsidRDefault="006C61CF" w:rsidP="00C93920">
            <w:pPr>
              <w:jc w:val="center"/>
            </w:pPr>
            <w:r>
              <w:t>B</w:t>
            </w:r>
          </w:p>
        </w:tc>
        <w:tc>
          <w:tcPr>
            <w:tcW w:w="68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95873" w14:textId="77777777" w:rsidR="006C61CF" w:rsidRPr="00B01CB9" w:rsidRDefault="006C61CF" w:rsidP="00C93920"/>
        </w:tc>
      </w:tr>
      <w:tr w:rsidR="006C61CF" w:rsidRPr="00B01CB9" w14:paraId="44E74340" w14:textId="77777777" w:rsidTr="006C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gridSpan w:val="2"/>
            <w:vAlign w:val="bottom"/>
          </w:tcPr>
          <w:p w14:paraId="23B83631" w14:textId="77777777" w:rsidR="006C61CF" w:rsidRPr="00B01CB9" w:rsidRDefault="006C61CF" w:rsidP="00C93920">
            <w:r>
              <w:t>Second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3B809" w14:textId="03DC3DE5" w:rsidR="006C61CF" w:rsidRPr="00B01CB9" w:rsidRDefault="00CD10D5" w:rsidP="00C93920">
            <w:pPr>
              <w:jc w:val="center"/>
            </w:pPr>
            <w:r>
              <w:t>D</w:t>
            </w: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42B820FD" w14:textId="77777777" w:rsidR="006C61CF" w:rsidRPr="00B01CB9" w:rsidRDefault="006C61CF" w:rsidP="00C93920"/>
        </w:tc>
        <w:tc>
          <w:tcPr>
            <w:tcW w:w="658" w:type="dxa"/>
            <w:gridSpan w:val="2"/>
            <w:vAlign w:val="bottom"/>
          </w:tcPr>
          <w:p w14:paraId="2CD65D28" w14:textId="77777777" w:rsidR="006C61CF" w:rsidRPr="00B01CB9" w:rsidRDefault="006C61CF" w:rsidP="00C93920">
            <w:pPr>
              <w:jc w:val="right"/>
            </w:pPr>
          </w:p>
        </w:tc>
        <w:tc>
          <w:tcPr>
            <w:tcW w:w="659" w:type="dxa"/>
            <w:gridSpan w:val="2"/>
            <w:vAlign w:val="bottom"/>
          </w:tcPr>
          <w:p w14:paraId="36C099CE" w14:textId="77777777" w:rsidR="006C61CF" w:rsidRPr="00B01CB9" w:rsidRDefault="006C61CF" w:rsidP="00C93920"/>
        </w:tc>
        <w:tc>
          <w:tcPr>
            <w:tcW w:w="659" w:type="dxa"/>
            <w:vAlign w:val="bottom"/>
          </w:tcPr>
          <w:p w14:paraId="15D93840" w14:textId="77777777" w:rsidR="006C61CF" w:rsidRPr="00B01CB9" w:rsidRDefault="006C61CF" w:rsidP="00C93920">
            <w:pPr>
              <w:jc w:val="right"/>
            </w:pPr>
          </w:p>
        </w:tc>
        <w:tc>
          <w:tcPr>
            <w:tcW w:w="659" w:type="dxa"/>
            <w:vAlign w:val="bottom"/>
          </w:tcPr>
          <w:p w14:paraId="494F9C82" w14:textId="77777777" w:rsidR="006C61CF" w:rsidRPr="00B01CB9" w:rsidRDefault="006C61CF" w:rsidP="00C93920"/>
        </w:tc>
        <w:tc>
          <w:tcPr>
            <w:tcW w:w="659" w:type="dxa"/>
            <w:vAlign w:val="bottom"/>
          </w:tcPr>
          <w:p w14:paraId="0E33F5FB" w14:textId="77777777" w:rsidR="006C61CF" w:rsidRPr="00B01CB9" w:rsidRDefault="006C61CF" w:rsidP="00C93920">
            <w:pPr>
              <w:jc w:val="right"/>
            </w:pPr>
          </w:p>
        </w:tc>
        <w:tc>
          <w:tcPr>
            <w:tcW w:w="658" w:type="dxa"/>
            <w:gridSpan w:val="2"/>
            <w:vAlign w:val="bottom"/>
          </w:tcPr>
          <w:p w14:paraId="7A704DFC" w14:textId="77777777" w:rsidR="006C61CF" w:rsidRPr="00B01CB9" w:rsidRDefault="006C61CF" w:rsidP="00C93920"/>
        </w:tc>
        <w:tc>
          <w:tcPr>
            <w:tcW w:w="659" w:type="dxa"/>
            <w:gridSpan w:val="2"/>
            <w:vAlign w:val="bottom"/>
          </w:tcPr>
          <w:p w14:paraId="416CB867" w14:textId="77777777" w:rsidR="006C61CF" w:rsidRPr="00B01CB9" w:rsidRDefault="006C61CF" w:rsidP="00C93920">
            <w:pPr>
              <w:jc w:val="right"/>
            </w:pPr>
          </w:p>
        </w:tc>
        <w:tc>
          <w:tcPr>
            <w:tcW w:w="659" w:type="dxa"/>
            <w:vAlign w:val="bottom"/>
          </w:tcPr>
          <w:p w14:paraId="02EB2B00" w14:textId="77777777" w:rsidR="006C61CF" w:rsidRPr="00B01CB9" w:rsidRDefault="006C61CF" w:rsidP="00C93920"/>
        </w:tc>
        <w:tc>
          <w:tcPr>
            <w:tcW w:w="659" w:type="dxa"/>
            <w:gridSpan w:val="2"/>
            <w:vAlign w:val="bottom"/>
          </w:tcPr>
          <w:p w14:paraId="12DD61D7" w14:textId="77777777" w:rsidR="006C61CF" w:rsidRPr="00B01CB9" w:rsidRDefault="006C61CF" w:rsidP="00C93920">
            <w:pPr>
              <w:jc w:val="right"/>
            </w:pPr>
          </w:p>
        </w:tc>
        <w:tc>
          <w:tcPr>
            <w:tcW w:w="659" w:type="dxa"/>
            <w:gridSpan w:val="2"/>
            <w:vAlign w:val="bottom"/>
          </w:tcPr>
          <w:p w14:paraId="51FF297B" w14:textId="77777777" w:rsidR="006C61CF" w:rsidRPr="00B01CB9" w:rsidRDefault="006C61CF" w:rsidP="00C93920"/>
        </w:tc>
      </w:tr>
      <w:tr w:rsidR="006C61CF" w:rsidRPr="00B01CB9" w14:paraId="4B780D90" w14:textId="77777777" w:rsidTr="006C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1098" w:type="dxa"/>
            <w:gridSpan w:val="2"/>
            <w:vAlign w:val="bottom"/>
          </w:tcPr>
          <w:p w14:paraId="770BD9D8" w14:textId="77777777" w:rsidR="006C61CF" w:rsidRDefault="006C61CF" w:rsidP="00C93920">
            <w:r>
              <w:t>Vote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12D61" w14:textId="77777777" w:rsidR="006C61CF" w:rsidRPr="00B01CB9" w:rsidRDefault="006C61CF" w:rsidP="00C93920">
            <w:pPr>
              <w:jc w:val="center"/>
            </w:pPr>
            <w:r>
              <w:t>4-0</w:t>
            </w: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5426AA18" w14:textId="77777777" w:rsidR="006C61CF" w:rsidRPr="00B01CB9" w:rsidRDefault="006C61CF" w:rsidP="00C93920"/>
        </w:tc>
        <w:tc>
          <w:tcPr>
            <w:tcW w:w="658" w:type="dxa"/>
            <w:gridSpan w:val="2"/>
            <w:vAlign w:val="bottom"/>
          </w:tcPr>
          <w:p w14:paraId="6A583BF9" w14:textId="77777777" w:rsidR="006C61CF" w:rsidRDefault="006C61CF" w:rsidP="00C93920">
            <w:r>
              <w:t>Be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bottom"/>
          </w:tcPr>
          <w:p w14:paraId="5601B6D1" w14:textId="77777777" w:rsidR="006C61CF" w:rsidRPr="00B01CB9" w:rsidRDefault="006C61CF" w:rsidP="00C93920">
            <w:pPr>
              <w:jc w:val="center"/>
            </w:pPr>
            <w:r>
              <w:t>Y</w:t>
            </w:r>
          </w:p>
        </w:tc>
        <w:tc>
          <w:tcPr>
            <w:tcW w:w="659" w:type="dxa"/>
            <w:vAlign w:val="bottom"/>
          </w:tcPr>
          <w:p w14:paraId="1ACF5754" w14:textId="77777777" w:rsidR="006C61CF" w:rsidRDefault="006C61CF" w:rsidP="00C93920">
            <w:pPr>
              <w:jc w:val="right"/>
            </w:pPr>
            <w:r>
              <w:t>De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14:paraId="1F55FE78" w14:textId="77777777" w:rsidR="006C61CF" w:rsidRPr="00B01CB9" w:rsidRDefault="006C61CF" w:rsidP="00C93920">
            <w:pPr>
              <w:jc w:val="center"/>
            </w:pPr>
            <w:r>
              <w:t>Y</w:t>
            </w:r>
          </w:p>
        </w:tc>
        <w:tc>
          <w:tcPr>
            <w:tcW w:w="659" w:type="dxa"/>
            <w:vAlign w:val="bottom"/>
          </w:tcPr>
          <w:p w14:paraId="411009FA" w14:textId="77777777" w:rsidR="006C61CF" w:rsidRDefault="006C61CF" w:rsidP="00C93920">
            <w:pPr>
              <w:jc w:val="right"/>
            </w:pPr>
            <w:r>
              <w:t>Ma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bottom"/>
          </w:tcPr>
          <w:p w14:paraId="1F5B8122" w14:textId="77777777" w:rsidR="006C61CF" w:rsidRPr="00B01CB9" w:rsidRDefault="006C61CF" w:rsidP="00C93920">
            <w:pPr>
              <w:jc w:val="center"/>
            </w:pPr>
            <w:r>
              <w:t>Y</w:t>
            </w:r>
          </w:p>
        </w:tc>
        <w:tc>
          <w:tcPr>
            <w:tcW w:w="659" w:type="dxa"/>
            <w:gridSpan w:val="2"/>
            <w:vAlign w:val="bottom"/>
          </w:tcPr>
          <w:p w14:paraId="1475A981" w14:textId="77777777" w:rsidR="006C61CF" w:rsidRDefault="006C61CF" w:rsidP="00C93920">
            <w:pPr>
              <w:jc w:val="right"/>
            </w:pPr>
            <w:r>
              <w:t>Ra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14:paraId="00F47D87" w14:textId="77777777" w:rsidR="006C61CF" w:rsidRPr="00B01CB9" w:rsidRDefault="006C61CF" w:rsidP="00C93920">
            <w:pPr>
              <w:jc w:val="center"/>
            </w:pPr>
            <w:r>
              <w:t>AB</w:t>
            </w:r>
          </w:p>
        </w:tc>
        <w:tc>
          <w:tcPr>
            <w:tcW w:w="659" w:type="dxa"/>
            <w:gridSpan w:val="2"/>
            <w:vAlign w:val="bottom"/>
          </w:tcPr>
          <w:p w14:paraId="3E805858" w14:textId="77777777" w:rsidR="006C61CF" w:rsidRDefault="006C61CF" w:rsidP="00C93920">
            <w:pPr>
              <w:jc w:val="right"/>
            </w:pPr>
            <w:proofErr w:type="spellStart"/>
            <w:r>
              <w:t>Pe</w:t>
            </w:r>
            <w:proofErr w:type="spellEnd"/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bottom"/>
          </w:tcPr>
          <w:p w14:paraId="5CC9F991" w14:textId="77777777" w:rsidR="006C61CF" w:rsidRPr="00B01CB9" w:rsidRDefault="006C61CF" w:rsidP="00C93920">
            <w:pPr>
              <w:jc w:val="center"/>
            </w:pPr>
            <w:r>
              <w:t>Y</w:t>
            </w:r>
          </w:p>
        </w:tc>
      </w:tr>
      <w:tr w:rsidR="000844AE" w14:paraId="084EDF8A" w14:textId="77777777" w:rsidTr="00791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404"/>
        </w:trPr>
        <w:tc>
          <w:tcPr>
            <w:tcW w:w="1260" w:type="dxa"/>
            <w:gridSpan w:val="2"/>
            <w:vAlign w:val="bottom"/>
          </w:tcPr>
          <w:p w14:paraId="4C9C337D" w14:textId="77777777" w:rsidR="000844AE" w:rsidRDefault="000844AE" w:rsidP="007E5A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</w:pPr>
            <w:r>
              <w:t>Time In: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14:paraId="1F701223" w14:textId="7C2FD653" w:rsidR="000844AE" w:rsidRDefault="0079115E" w:rsidP="007E5A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 xml:space="preserve">     </w:t>
            </w:r>
            <w:r w:rsidR="008E14BE">
              <w:t>5:11</w:t>
            </w:r>
          </w:p>
        </w:tc>
        <w:tc>
          <w:tcPr>
            <w:tcW w:w="810" w:type="dxa"/>
            <w:gridSpan w:val="2"/>
            <w:vAlign w:val="bottom"/>
          </w:tcPr>
          <w:p w14:paraId="29748662" w14:textId="77777777" w:rsidR="000844AE" w:rsidRDefault="000844AE" w:rsidP="007E5A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P.M.</w:t>
            </w:r>
          </w:p>
        </w:tc>
        <w:tc>
          <w:tcPr>
            <w:tcW w:w="2250" w:type="dxa"/>
            <w:gridSpan w:val="5"/>
            <w:vAlign w:val="bottom"/>
          </w:tcPr>
          <w:p w14:paraId="765423E2" w14:textId="77777777" w:rsidR="000844AE" w:rsidRDefault="000844AE" w:rsidP="007E5A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260" w:type="dxa"/>
            <w:gridSpan w:val="2"/>
            <w:vAlign w:val="bottom"/>
          </w:tcPr>
          <w:p w14:paraId="14F17D7B" w14:textId="77777777" w:rsidR="000844AE" w:rsidRDefault="000844AE" w:rsidP="007E5A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</w:pPr>
            <w:r>
              <w:t>Time Out: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14:paraId="0F678C36" w14:textId="36658C27" w:rsidR="000844AE" w:rsidRDefault="0079115E" w:rsidP="007E5A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 xml:space="preserve">   6:38</w:t>
            </w:r>
          </w:p>
        </w:tc>
        <w:tc>
          <w:tcPr>
            <w:tcW w:w="720" w:type="dxa"/>
            <w:gridSpan w:val="2"/>
            <w:vAlign w:val="bottom"/>
          </w:tcPr>
          <w:p w14:paraId="127AB3C2" w14:textId="77777777" w:rsidR="000844AE" w:rsidRDefault="000844AE" w:rsidP="007E5A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P.M.</w:t>
            </w:r>
          </w:p>
        </w:tc>
      </w:tr>
    </w:tbl>
    <w:p w14:paraId="1EDF8EA7" w14:textId="77777777" w:rsidR="0024538F" w:rsidRDefault="0024538F" w:rsidP="00C22D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b/>
          <w:bCs/>
        </w:rPr>
      </w:pPr>
    </w:p>
    <w:p w14:paraId="0170716A" w14:textId="77777777" w:rsidR="00C22D2A" w:rsidRPr="00D576AB" w:rsidRDefault="00F53946" w:rsidP="00C22D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</w:pPr>
      <w:r>
        <w:rPr>
          <w:b/>
          <w:bCs/>
        </w:rPr>
        <w:t>III</w:t>
      </w:r>
      <w:r w:rsidR="00C22D2A" w:rsidRPr="002F0E50">
        <w:rPr>
          <w:b/>
          <w:bCs/>
        </w:rPr>
        <w:t>.</w:t>
      </w:r>
      <w:r w:rsidR="00C22D2A">
        <w:rPr>
          <w:b/>
          <w:bCs/>
        </w:rPr>
        <w:t xml:space="preserve"> </w:t>
      </w:r>
      <w:r w:rsidR="00C22D2A">
        <w:rPr>
          <w:b/>
          <w:bCs/>
        </w:rPr>
        <w:tab/>
        <w:t>ADJOU</w:t>
      </w:r>
      <w:r w:rsidR="00C22D2A" w:rsidRPr="00D576AB">
        <w:rPr>
          <w:b/>
          <w:bCs/>
        </w:rPr>
        <w:t>RNMENT</w:t>
      </w:r>
    </w:p>
    <w:p w14:paraId="51BBB3B1" w14:textId="77777777" w:rsidR="00C22D2A" w:rsidRDefault="00C22D2A" w:rsidP="00C22D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8E97262" w14:textId="77777777" w:rsidR="00C22D2A" w:rsidRDefault="00C22D2A" w:rsidP="00C22D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  <w:t>Recommend that the meeting be adjourn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900"/>
        <w:gridCol w:w="270"/>
        <w:gridCol w:w="658"/>
        <w:gridCol w:w="659"/>
        <w:gridCol w:w="659"/>
        <w:gridCol w:w="659"/>
        <w:gridCol w:w="659"/>
        <w:gridCol w:w="658"/>
        <w:gridCol w:w="659"/>
        <w:gridCol w:w="659"/>
        <w:gridCol w:w="659"/>
        <w:gridCol w:w="659"/>
      </w:tblGrid>
      <w:tr w:rsidR="00165750" w:rsidRPr="00B01CB9" w14:paraId="37D3F61D" w14:textId="77777777" w:rsidTr="00C93920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622F8" w14:textId="77777777" w:rsidR="00165750" w:rsidRPr="00B01CB9" w:rsidRDefault="00165750" w:rsidP="00C93920">
            <w:r w:rsidRPr="00B01CB9">
              <w:t>Motion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84C65" w14:textId="0A1D38F1" w:rsidR="00165750" w:rsidRPr="00B01CB9" w:rsidRDefault="003201A5" w:rsidP="00C93920">
            <w:pPr>
              <w:jc w:val="center"/>
            </w:pPr>
            <w:r>
              <w:t>M</w:t>
            </w:r>
          </w:p>
        </w:tc>
        <w:tc>
          <w:tcPr>
            <w:tcW w:w="685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7C9C3" w14:textId="77777777" w:rsidR="00165750" w:rsidRPr="00B01CB9" w:rsidRDefault="00165750" w:rsidP="00C93920"/>
        </w:tc>
      </w:tr>
      <w:tr w:rsidR="00165750" w:rsidRPr="00B01CB9" w14:paraId="09256030" w14:textId="77777777" w:rsidTr="00C93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  <w:vAlign w:val="bottom"/>
          </w:tcPr>
          <w:p w14:paraId="599579D2" w14:textId="77777777" w:rsidR="00165750" w:rsidRPr="00B01CB9" w:rsidRDefault="00165750" w:rsidP="00C93920">
            <w:r>
              <w:t>Second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F4B79" w14:textId="77777777" w:rsidR="00165750" w:rsidRPr="00B01CB9" w:rsidRDefault="00165750" w:rsidP="00C93920">
            <w:pPr>
              <w:jc w:val="center"/>
            </w:pPr>
            <w:r>
              <w:t>P</w:t>
            </w: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06AF472A" w14:textId="77777777" w:rsidR="00165750" w:rsidRPr="00B01CB9" w:rsidRDefault="00165750" w:rsidP="00C93920"/>
        </w:tc>
        <w:tc>
          <w:tcPr>
            <w:tcW w:w="658" w:type="dxa"/>
            <w:vAlign w:val="bottom"/>
          </w:tcPr>
          <w:p w14:paraId="0D49C072" w14:textId="77777777" w:rsidR="00165750" w:rsidRPr="00B01CB9" w:rsidRDefault="00165750" w:rsidP="00C93920">
            <w:pPr>
              <w:jc w:val="right"/>
            </w:pPr>
          </w:p>
        </w:tc>
        <w:tc>
          <w:tcPr>
            <w:tcW w:w="659" w:type="dxa"/>
            <w:vAlign w:val="bottom"/>
          </w:tcPr>
          <w:p w14:paraId="61689301" w14:textId="77777777" w:rsidR="00165750" w:rsidRPr="00B01CB9" w:rsidRDefault="00165750" w:rsidP="00C93920"/>
        </w:tc>
        <w:tc>
          <w:tcPr>
            <w:tcW w:w="659" w:type="dxa"/>
            <w:vAlign w:val="bottom"/>
          </w:tcPr>
          <w:p w14:paraId="03DC730C" w14:textId="77777777" w:rsidR="00165750" w:rsidRPr="00B01CB9" w:rsidRDefault="00165750" w:rsidP="00C93920">
            <w:pPr>
              <w:jc w:val="right"/>
            </w:pPr>
          </w:p>
        </w:tc>
        <w:tc>
          <w:tcPr>
            <w:tcW w:w="659" w:type="dxa"/>
            <w:vAlign w:val="bottom"/>
          </w:tcPr>
          <w:p w14:paraId="3B363321" w14:textId="77777777" w:rsidR="00165750" w:rsidRPr="00B01CB9" w:rsidRDefault="00165750" w:rsidP="00C93920"/>
        </w:tc>
        <w:tc>
          <w:tcPr>
            <w:tcW w:w="659" w:type="dxa"/>
            <w:vAlign w:val="bottom"/>
          </w:tcPr>
          <w:p w14:paraId="2954536E" w14:textId="77777777" w:rsidR="00165750" w:rsidRPr="00B01CB9" w:rsidRDefault="00165750" w:rsidP="00C93920">
            <w:pPr>
              <w:jc w:val="right"/>
            </w:pPr>
          </w:p>
        </w:tc>
        <w:tc>
          <w:tcPr>
            <w:tcW w:w="658" w:type="dxa"/>
            <w:vAlign w:val="bottom"/>
          </w:tcPr>
          <w:p w14:paraId="23115FA8" w14:textId="77777777" w:rsidR="00165750" w:rsidRPr="00B01CB9" w:rsidRDefault="00165750" w:rsidP="00C93920"/>
        </w:tc>
        <w:tc>
          <w:tcPr>
            <w:tcW w:w="659" w:type="dxa"/>
            <w:vAlign w:val="bottom"/>
          </w:tcPr>
          <w:p w14:paraId="6C8F6873" w14:textId="77777777" w:rsidR="00165750" w:rsidRPr="00B01CB9" w:rsidRDefault="00165750" w:rsidP="00C93920">
            <w:pPr>
              <w:jc w:val="right"/>
            </w:pPr>
          </w:p>
        </w:tc>
        <w:tc>
          <w:tcPr>
            <w:tcW w:w="659" w:type="dxa"/>
            <w:vAlign w:val="bottom"/>
          </w:tcPr>
          <w:p w14:paraId="54A6FB5D" w14:textId="77777777" w:rsidR="00165750" w:rsidRPr="00B01CB9" w:rsidRDefault="00165750" w:rsidP="00C93920"/>
        </w:tc>
        <w:tc>
          <w:tcPr>
            <w:tcW w:w="659" w:type="dxa"/>
            <w:vAlign w:val="bottom"/>
          </w:tcPr>
          <w:p w14:paraId="2505F4BB" w14:textId="77777777" w:rsidR="00165750" w:rsidRPr="00B01CB9" w:rsidRDefault="00165750" w:rsidP="00C93920">
            <w:pPr>
              <w:jc w:val="right"/>
            </w:pPr>
          </w:p>
        </w:tc>
        <w:tc>
          <w:tcPr>
            <w:tcW w:w="659" w:type="dxa"/>
            <w:vAlign w:val="bottom"/>
          </w:tcPr>
          <w:p w14:paraId="708A6A85" w14:textId="77777777" w:rsidR="00165750" w:rsidRPr="00B01CB9" w:rsidRDefault="00165750" w:rsidP="00C93920"/>
        </w:tc>
      </w:tr>
      <w:tr w:rsidR="00165750" w:rsidRPr="00B01CB9" w14:paraId="2ED697BE" w14:textId="77777777" w:rsidTr="00C93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1098" w:type="dxa"/>
            <w:vAlign w:val="bottom"/>
          </w:tcPr>
          <w:p w14:paraId="79E7CC41" w14:textId="77777777" w:rsidR="00165750" w:rsidRDefault="00165750" w:rsidP="00C93920">
            <w:r>
              <w:t>Vote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3CA01" w14:textId="77777777" w:rsidR="00165750" w:rsidRPr="00B01CB9" w:rsidRDefault="00165750" w:rsidP="00C93920">
            <w:pPr>
              <w:jc w:val="center"/>
            </w:pPr>
            <w:r>
              <w:t>4-0</w:t>
            </w: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5CB973E2" w14:textId="77777777" w:rsidR="00165750" w:rsidRPr="00B01CB9" w:rsidRDefault="00165750" w:rsidP="00C93920"/>
        </w:tc>
        <w:tc>
          <w:tcPr>
            <w:tcW w:w="658" w:type="dxa"/>
            <w:vAlign w:val="bottom"/>
          </w:tcPr>
          <w:p w14:paraId="519F980A" w14:textId="77777777" w:rsidR="00165750" w:rsidRDefault="00165750" w:rsidP="00C93920">
            <w:r>
              <w:t>Be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14:paraId="7298A9E5" w14:textId="77777777" w:rsidR="00165750" w:rsidRPr="00B01CB9" w:rsidRDefault="00165750" w:rsidP="00C93920">
            <w:pPr>
              <w:jc w:val="center"/>
            </w:pPr>
            <w:r>
              <w:t>Y</w:t>
            </w:r>
          </w:p>
        </w:tc>
        <w:tc>
          <w:tcPr>
            <w:tcW w:w="659" w:type="dxa"/>
            <w:vAlign w:val="bottom"/>
          </w:tcPr>
          <w:p w14:paraId="65BAB677" w14:textId="77777777" w:rsidR="00165750" w:rsidRDefault="00165750" w:rsidP="00C93920">
            <w:pPr>
              <w:jc w:val="right"/>
            </w:pPr>
            <w:r>
              <w:t>De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14:paraId="46F6F23C" w14:textId="77777777" w:rsidR="00165750" w:rsidRPr="00B01CB9" w:rsidRDefault="00165750" w:rsidP="00C93920">
            <w:pPr>
              <w:jc w:val="center"/>
            </w:pPr>
            <w:r>
              <w:t>Y</w:t>
            </w:r>
          </w:p>
        </w:tc>
        <w:tc>
          <w:tcPr>
            <w:tcW w:w="659" w:type="dxa"/>
            <w:vAlign w:val="bottom"/>
          </w:tcPr>
          <w:p w14:paraId="0AB7BD12" w14:textId="77777777" w:rsidR="00165750" w:rsidRDefault="00165750" w:rsidP="00C93920">
            <w:pPr>
              <w:jc w:val="right"/>
            </w:pPr>
            <w:r>
              <w:t>Ma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14:paraId="45DD03C7" w14:textId="77777777" w:rsidR="00165750" w:rsidRPr="00B01CB9" w:rsidRDefault="00165750" w:rsidP="00C93920">
            <w:pPr>
              <w:jc w:val="center"/>
            </w:pPr>
            <w:r>
              <w:t>Y</w:t>
            </w:r>
          </w:p>
        </w:tc>
        <w:tc>
          <w:tcPr>
            <w:tcW w:w="659" w:type="dxa"/>
            <w:vAlign w:val="bottom"/>
          </w:tcPr>
          <w:p w14:paraId="4AE6B186" w14:textId="77777777" w:rsidR="00165750" w:rsidRDefault="00165750" w:rsidP="00C93920">
            <w:pPr>
              <w:jc w:val="right"/>
            </w:pPr>
            <w:r>
              <w:t>Ra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14:paraId="0F353F6B" w14:textId="77777777" w:rsidR="00165750" w:rsidRPr="00B01CB9" w:rsidRDefault="00165750" w:rsidP="00C93920">
            <w:pPr>
              <w:jc w:val="center"/>
            </w:pPr>
            <w:r>
              <w:t>AB</w:t>
            </w:r>
          </w:p>
        </w:tc>
        <w:tc>
          <w:tcPr>
            <w:tcW w:w="659" w:type="dxa"/>
            <w:vAlign w:val="bottom"/>
          </w:tcPr>
          <w:p w14:paraId="08CEA844" w14:textId="77777777" w:rsidR="00165750" w:rsidRDefault="00165750" w:rsidP="00C93920">
            <w:pPr>
              <w:jc w:val="right"/>
            </w:pPr>
            <w:proofErr w:type="spellStart"/>
            <w:r>
              <w:t>Pe</w:t>
            </w:r>
            <w:proofErr w:type="spellEnd"/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14:paraId="7B19FB9C" w14:textId="77777777" w:rsidR="00165750" w:rsidRPr="00B01CB9" w:rsidRDefault="00165750" w:rsidP="00C93920">
            <w:pPr>
              <w:jc w:val="center"/>
            </w:pPr>
            <w:r>
              <w:t>Y</w:t>
            </w:r>
          </w:p>
        </w:tc>
      </w:tr>
    </w:tbl>
    <w:p w14:paraId="1ED5D9D1" w14:textId="77777777" w:rsidR="00C22D2A" w:rsidRDefault="00C22D2A" w:rsidP="00C22D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</w:p>
    <w:p w14:paraId="62CCD61C" w14:textId="77777777" w:rsidR="00572E9C" w:rsidRDefault="00572E9C" w:rsidP="00C22D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</w:p>
    <w:p w14:paraId="24461857" w14:textId="30208FFB" w:rsidR="00CC2207" w:rsidRDefault="00CC2207" w:rsidP="00C22D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>Meeting ended at 6:39p</w:t>
      </w:r>
    </w:p>
    <w:p w14:paraId="6C4069DF" w14:textId="77777777" w:rsidR="00CC2207" w:rsidRDefault="00CC2207" w:rsidP="00C22D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</w:p>
    <w:p w14:paraId="7E2A7A1B" w14:textId="718632A3" w:rsidR="00CC2207" w:rsidRDefault="00CC2207" w:rsidP="00C22D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>Mike Randolph was absent</w:t>
      </w:r>
      <w:r w:rsidR="002F4799">
        <w:t xml:space="preserve"> for the work session</w:t>
      </w:r>
    </w:p>
    <w:p w14:paraId="1F8827D0" w14:textId="77777777" w:rsidR="00A717CE" w:rsidRPr="00303788" w:rsidRDefault="00A717CE" w:rsidP="0024538F">
      <w:pPr>
        <w:tabs>
          <w:tab w:val="left" w:pos="1815"/>
        </w:tabs>
        <w:rPr>
          <w:b/>
          <w:sz w:val="32"/>
          <w:szCs w:val="32"/>
        </w:rPr>
      </w:pPr>
      <w:bookmarkStart w:id="1" w:name="QuickMark"/>
      <w:bookmarkEnd w:id="1"/>
    </w:p>
    <w:sectPr w:rsidR="00A717CE" w:rsidRPr="00303788" w:rsidSect="00A658C4">
      <w:headerReference w:type="default" r:id="rId8"/>
      <w:footerReference w:type="default" r:id="rId9"/>
      <w:pgSz w:w="12240" w:h="15840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67B3D" w14:textId="77777777" w:rsidR="00AB621C" w:rsidRDefault="00AB621C">
      <w:r>
        <w:separator/>
      </w:r>
    </w:p>
  </w:endnote>
  <w:endnote w:type="continuationSeparator" w:id="0">
    <w:p w14:paraId="50A56A87" w14:textId="77777777" w:rsidR="00AB621C" w:rsidRDefault="00AB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15EF2" w14:textId="4617DCE2" w:rsidR="006568E4" w:rsidRPr="000A2BBD" w:rsidRDefault="0024538F" w:rsidP="0024538F">
    <w:pPr>
      <w:pStyle w:val="Footer"/>
    </w:pPr>
    <w:r>
      <w:rPr>
        <w:szCs w:val="16"/>
      </w:rPr>
      <w:t xml:space="preserve">Date: </w:t>
    </w:r>
    <w:r>
      <w:rPr>
        <w:szCs w:val="16"/>
      </w:rPr>
      <w:fldChar w:fldCharType="begin"/>
    </w:r>
    <w:r>
      <w:rPr>
        <w:szCs w:val="16"/>
      </w:rPr>
      <w:instrText xml:space="preserve"> DATE \@ "M/d/yyyy" </w:instrText>
    </w:r>
    <w:r>
      <w:rPr>
        <w:szCs w:val="16"/>
      </w:rPr>
      <w:fldChar w:fldCharType="separate"/>
    </w:r>
    <w:r w:rsidR="00B517C7">
      <w:rPr>
        <w:noProof/>
        <w:szCs w:val="16"/>
      </w:rPr>
      <w:t>9/12</w:t>
    </w:r>
    <w:r w:rsidR="00581314">
      <w:rPr>
        <w:noProof/>
        <w:szCs w:val="16"/>
      </w:rPr>
      <w:t>/2016</w:t>
    </w:r>
    <w:r>
      <w:rPr>
        <w:szCs w:val="16"/>
      </w:rPr>
      <w:fldChar w:fldCharType="end"/>
    </w:r>
    <w:r w:rsidR="00A717CE">
      <w:rPr>
        <w:szCs w:val="16"/>
      </w:rPr>
      <w:tab/>
      <w:t>Special Meeting Agenda 09122016</w:t>
    </w:r>
    <w:r>
      <w:rPr>
        <w:szCs w:val="16"/>
      </w:rPr>
      <w:tab/>
      <w:t>Pa</w:t>
    </w:r>
    <w:r>
      <w:rPr>
        <w:rStyle w:val="PageNumber"/>
      </w:rPr>
      <w:t xml:space="preserve">g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2E9C">
      <w:rPr>
        <w:rStyle w:val="PageNumber"/>
        <w:noProof/>
      </w:rPr>
      <w:t>1</w:t>
    </w:r>
    <w:r>
      <w:rPr>
        <w:rStyle w:val="PageNumber"/>
      </w:rPr>
      <w:fldChar w:fldCharType="end"/>
    </w:r>
    <w:r w:rsidR="00976C94">
      <w:rPr>
        <w:rStyle w:val="PageNumber"/>
      </w:rPr>
      <w:t xml:space="preserve"> of 1</w:t>
    </w:r>
  </w:p>
  <w:p w14:paraId="49743EE2" w14:textId="77777777" w:rsidR="0024538F" w:rsidRPr="0024538F" w:rsidRDefault="0024538F" w:rsidP="002453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919E8" w14:textId="77777777" w:rsidR="00AB621C" w:rsidRDefault="00AB621C">
      <w:r>
        <w:separator/>
      </w:r>
    </w:p>
  </w:footnote>
  <w:footnote w:type="continuationSeparator" w:id="0">
    <w:p w14:paraId="666221A0" w14:textId="77777777" w:rsidR="00AB621C" w:rsidRDefault="00AB62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FF450" w14:textId="77777777" w:rsidR="0024538F" w:rsidRDefault="0024538F" w:rsidP="0024538F">
    <w:pPr>
      <w:pStyle w:val="Header"/>
      <w:jc w:val="center"/>
      <w:rPr>
        <w:b/>
      </w:rPr>
    </w:pPr>
    <w:r>
      <w:rPr>
        <w:b/>
      </w:rPr>
      <w:t>TWIN VALLEY COMMUNITY LOCAL BOARD OF EDUCATION</w:t>
    </w:r>
  </w:p>
  <w:p w14:paraId="037C5ECF" w14:textId="77777777" w:rsidR="0024538F" w:rsidRDefault="0024538F" w:rsidP="0024538F">
    <w:pPr>
      <w:pStyle w:val="Header"/>
      <w:jc w:val="center"/>
      <w:rPr>
        <w:b/>
      </w:rPr>
    </w:pPr>
    <w:r>
      <w:rPr>
        <w:b/>
      </w:rPr>
      <w:t>Agenda – Special Meeting</w:t>
    </w:r>
  </w:p>
  <w:p w14:paraId="554DD216" w14:textId="77777777" w:rsidR="0024538F" w:rsidRDefault="00167AFE" w:rsidP="0024538F">
    <w:pPr>
      <w:pStyle w:val="Header"/>
      <w:jc w:val="center"/>
      <w:rPr>
        <w:b/>
      </w:rPr>
    </w:pPr>
    <w:r>
      <w:rPr>
        <w:b/>
      </w:rPr>
      <w:t xml:space="preserve">Monday, September </w:t>
    </w:r>
    <w:r w:rsidR="00F87AF9">
      <w:rPr>
        <w:b/>
      </w:rPr>
      <w:t>12</w:t>
    </w:r>
    <w:r>
      <w:rPr>
        <w:b/>
      </w:rPr>
      <w:t>, 2016</w:t>
    </w:r>
    <w:r w:rsidR="0085341D">
      <w:rPr>
        <w:b/>
      </w:rPr>
      <w:t xml:space="preserve"> – </w:t>
    </w:r>
    <w:r w:rsidR="00704466">
      <w:rPr>
        <w:b/>
      </w:rPr>
      <w:t>5:00p Eaton County Club</w:t>
    </w:r>
  </w:p>
  <w:p w14:paraId="25817A40" w14:textId="77777777" w:rsidR="0024538F" w:rsidRPr="00C836EB" w:rsidRDefault="00F87AF9" w:rsidP="0024538F">
    <w:pPr>
      <w:pStyle w:val="Header"/>
      <w:jc w:val="center"/>
      <w:rPr>
        <w:b/>
      </w:rPr>
    </w:pPr>
    <w:r>
      <w:rPr>
        <w:rStyle w:val="Emphasis"/>
        <w:b/>
        <w:bCs/>
        <w:color w:val="000000"/>
      </w:rPr>
      <w:t>South Strong</w:t>
    </w:r>
    <w:proofErr w:type="gramStart"/>
    <w:r>
      <w:rPr>
        <w:rStyle w:val="Emphasis"/>
        <w:b/>
        <w:bCs/>
        <w:color w:val="000000"/>
      </w:rPr>
      <w:t>….Panther</w:t>
    </w:r>
    <w:proofErr w:type="gramEnd"/>
    <w:r>
      <w:rPr>
        <w:rStyle w:val="Emphasis"/>
        <w:b/>
        <w:bCs/>
        <w:color w:val="000000"/>
      </w:rPr>
      <w:t xml:space="preserve"> Proud</w:t>
    </w:r>
  </w:p>
  <w:p w14:paraId="733B9E12" w14:textId="77777777" w:rsidR="00194D25" w:rsidRPr="00947DF1" w:rsidRDefault="00194D25" w:rsidP="00947D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178E"/>
    <w:multiLevelType w:val="hybridMultilevel"/>
    <w:tmpl w:val="C63A5B86"/>
    <w:lvl w:ilvl="0" w:tplc="B05C49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DE3"/>
    <w:multiLevelType w:val="hybridMultilevel"/>
    <w:tmpl w:val="3FF295F0"/>
    <w:lvl w:ilvl="0" w:tplc="F9446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94BD5"/>
    <w:multiLevelType w:val="hybridMultilevel"/>
    <w:tmpl w:val="661E248A"/>
    <w:lvl w:ilvl="0" w:tplc="2A1E20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177820"/>
    <w:multiLevelType w:val="hybridMultilevel"/>
    <w:tmpl w:val="D62C17AC"/>
    <w:lvl w:ilvl="0" w:tplc="D5DC126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C87FB4"/>
    <w:multiLevelType w:val="hybridMultilevel"/>
    <w:tmpl w:val="7A5E00FC"/>
    <w:lvl w:ilvl="0" w:tplc="4CA0F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E448F"/>
    <w:multiLevelType w:val="hybridMultilevel"/>
    <w:tmpl w:val="CD60801E"/>
    <w:lvl w:ilvl="0" w:tplc="9F6A35B2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640A"/>
    <w:multiLevelType w:val="hybridMultilevel"/>
    <w:tmpl w:val="7DD24762"/>
    <w:lvl w:ilvl="0" w:tplc="F668A5F6">
      <w:start w:val="4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211B3E"/>
    <w:multiLevelType w:val="hybridMultilevel"/>
    <w:tmpl w:val="900CA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F6C60"/>
    <w:multiLevelType w:val="hybridMultilevel"/>
    <w:tmpl w:val="BA503492"/>
    <w:lvl w:ilvl="0" w:tplc="B05C49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03491"/>
    <w:multiLevelType w:val="hybridMultilevel"/>
    <w:tmpl w:val="661E248A"/>
    <w:lvl w:ilvl="0" w:tplc="2A1E205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BE6823"/>
    <w:multiLevelType w:val="hybridMultilevel"/>
    <w:tmpl w:val="C00AB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BF66CB"/>
    <w:multiLevelType w:val="hybridMultilevel"/>
    <w:tmpl w:val="F0DCDE28"/>
    <w:lvl w:ilvl="0" w:tplc="4CA0F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15EB8"/>
    <w:multiLevelType w:val="hybridMultilevel"/>
    <w:tmpl w:val="96B2CE7A"/>
    <w:lvl w:ilvl="0" w:tplc="A58A343A">
      <w:start w:val="1"/>
      <w:numFmt w:val="upperLetter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AE3EFA16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472227"/>
    <w:multiLevelType w:val="hybridMultilevel"/>
    <w:tmpl w:val="44108A7A"/>
    <w:lvl w:ilvl="0" w:tplc="783AE3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2765D7"/>
    <w:multiLevelType w:val="hybridMultilevel"/>
    <w:tmpl w:val="BE66E8F2"/>
    <w:lvl w:ilvl="0" w:tplc="5088E278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BC"/>
    <w:rsid w:val="00001C93"/>
    <w:rsid w:val="00001EE2"/>
    <w:rsid w:val="00002B3F"/>
    <w:rsid w:val="00002F6F"/>
    <w:rsid w:val="00003635"/>
    <w:rsid w:val="00003B84"/>
    <w:rsid w:val="00003FD5"/>
    <w:rsid w:val="00005EC6"/>
    <w:rsid w:val="00011B45"/>
    <w:rsid w:val="000129F6"/>
    <w:rsid w:val="00012CE0"/>
    <w:rsid w:val="00012E91"/>
    <w:rsid w:val="00015028"/>
    <w:rsid w:val="000156DD"/>
    <w:rsid w:val="000161F8"/>
    <w:rsid w:val="00016CEA"/>
    <w:rsid w:val="000171F7"/>
    <w:rsid w:val="000218DD"/>
    <w:rsid w:val="000226D3"/>
    <w:rsid w:val="000226F7"/>
    <w:rsid w:val="00022898"/>
    <w:rsid w:val="00022CF7"/>
    <w:rsid w:val="00022E84"/>
    <w:rsid w:val="000236D8"/>
    <w:rsid w:val="0002379E"/>
    <w:rsid w:val="000251D3"/>
    <w:rsid w:val="00025559"/>
    <w:rsid w:val="00025FC6"/>
    <w:rsid w:val="00027726"/>
    <w:rsid w:val="0003223E"/>
    <w:rsid w:val="00032C98"/>
    <w:rsid w:val="000333B5"/>
    <w:rsid w:val="0003550B"/>
    <w:rsid w:val="00035F17"/>
    <w:rsid w:val="0003661C"/>
    <w:rsid w:val="00036C9D"/>
    <w:rsid w:val="00036FD7"/>
    <w:rsid w:val="00037258"/>
    <w:rsid w:val="00037B81"/>
    <w:rsid w:val="000408FF"/>
    <w:rsid w:val="0004372D"/>
    <w:rsid w:val="000448D5"/>
    <w:rsid w:val="000449C1"/>
    <w:rsid w:val="0004599A"/>
    <w:rsid w:val="00046A18"/>
    <w:rsid w:val="000470BB"/>
    <w:rsid w:val="000470D2"/>
    <w:rsid w:val="00047955"/>
    <w:rsid w:val="00047FC2"/>
    <w:rsid w:val="00052FEA"/>
    <w:rsid w:val="00054373"/>
    <w:rsid w:val="00055AB1"/>
    <w:rsid w:val="000575F7"/>
    <w:rsid w:val="00057B4E"/>
    <w:rsid w:val="00057E4C"/>
    <w:rsid w:val="0006001E"/>
    <w:rsid w:val="0006135D"/>
    <w:rsid w:val="000614B1"/>
    <w:rsid w:val="00061740"/>
    <w:rsid w:val="0006272C"/>
    <w:rsid w:val="00062BBE"/>
    <w:rsid w:val="00062EC3"/>
    <w:rsid w:val="00062FA0"/>
    <w:rsid w:val="00063700"/>
    <w:rsid w:val="00064885"/>
    <w:rsid w:val="0006543A"/>
    <w:rsid w:val="00067BE9"/>
    <w:rsid w:val="00070151"/>
    <w:rsid w:val="00070394"/>
    <w:rsid w:val="00071309"/>
    <w:rsid w:val="00071395"/>
    <w:rsid w:val="000716B6"/>
    <w:rsid w:val="00073385"/>
    <w:rsid w:val="00074B5F"/>
    <w:rsid w:val="00075DCA"/>
    <w:rsid w:val="00077089"/>
    <w:rsid w:val="0007731A"/>
    <w:rsid w:val="00077B4D"/>
    <w:rsid w:val="00077ED0"/>
    <w:rsid w:val="000812E3"/>
    <w:rsid w:val="00081D41"/>
    <w:rsid w:val="00081FBE"/>
    <w:rsid w:val="000824B0"/>
    <w:rsid w:val="00082E16"/>
    <w:rsid w:val="000833BD"/>
    <w:rsid w:val="0008383B"/>
    <w:rsid w:val="000844AE"/>
    <w:rsid w:val="000848D7"/>
    <w:rsid w:val="0008667D"/>
    <w:rsid w:val="000874AC"/>
    <w:rsid w:val="00090FC9"/>
    <w:rsid w:val="0009128C"/>
    <w:rsid w:val="00093439"/>
    <w:rsid w:val="000937FF"/>
    <w:rsid w:val="00093937"/>
    <w:rsid w:val="00094706"/>
    <w:rsid w:val="00094FC3"/>
    <w:rsid w:val="00095655"/>
    <w:rsid w:val="0009593B"/>
    <w:rsid w:val="0009798D"/>
    <w:rsid w:val="000A08AA"/>
    <w:rsid w:val="000A09C3"/>
    <w:rsid w:val="000A10F0"/>
    <w:rsid w:val="000A1294"/>
    <w:rsid w:val="000A2230"/>
    <w:rsid w:val="000A22A3"/>
    <w:rsid w:val="000A2315"/>
    <w:rsid w:val="000A2A83"/>
    <w:rsid w:val="000A2BBD"/>
    <w:rsid w:val="000A4248"/>
    <w:rsid w:val="000A5633"/>
    <w:rsid w:val="000A7412"/>
    <w:rsid w:val="000A743C"/>
    <w:rsid w:val="000A7A2C"/>
    <w:rsid w:val="000A7DE3"/>
    <w:rsid w:val="000B1692"/>
    <w:rsid w:val="000B1F11"/>
    <w:rsid w:val="000B2B99"/>
    <w:rsid w:val="000B2BF9"/>
    <w:rsid w:val="000B3681"/>
    <w:rsid w:val="000B3A05"/>
    <w:rsid w:val="000B3A48"/>
    <w:rsid w:val="000B61BD"/>
    <w:rsid w:val="000B6F87"/>
    <w:rsid w:val="000B734A"/>
    <w:rsid w:val="000B76A4"/>
    <w:rsid w:val="000B7E14"/>
    <w:rsid w:val="000C1114"/>
    <w:rsid w:val="000C1A12"/>
    <w:rsid w:val="000C2311"/>
    <w:rsid w:val="000C237F"/>
    <w:rsid w:val="000C33C8"/>
    <w:rsid w:val="000C4166"/>
    <w:rsid w:val="000C4438"/>
    <w:rsid w:val="000C545F"/>
    <w:rsid w:val="000C54C8"/>
    <w:rsid w:val="000C56F8"/>
    <w:rsid w:val="000C5DD0"/>
    <w:rsid w:val="000C61AD"/>
    <w:rsid w:val="000C6601"/>
    <w:rsid w:val="000D282B"/>
    <w:rsid w:val="000D2AF5"/>
    <w:rsid w:val="000D412F"/>
    <w:rsid w:val="000E04A1"/>
    <w:rsid w:val="000E04D5"/>
    <w:rsid w:val="000E079A"/>
    <w:rsid w:val="000E0C75"/>
    <w:rsid w:val="000E1BBB"/>
    <w:rsid w:val="000E22A6"/>
    <w:rsid w:val="000E34CA"/>
    <w:rsid w:val="000E3B86"/>
    <w:rsid w:val="000E4C4C"/>
    <w:rsid w:val="000E5301"/>
    <w:rsid w:val="000E5C77"/>
    <w:rsid w:val="000E64C9"/>
    <w:rsid w:val="000E6E41"/>
    <w:rsid w:val="000E7A09"/>
    <w:rsid w:val="000F178C"/>
    <w:rsid w:val="000F1FD1"/>
    <w:rsid w:val="000F36C7"/>
    <w:rsid w:val="000F38FE"/>
    <w:rsid w:val="000F3FE3"/>
    <w:rsid w:val="000F40FF"/>
    <w:rsid w:val="000F483C"/>
    <w:rsid w:val="000F4941"/>
    <w:rsid w:val="000F4A72"/>
    <w:rsid w:val="000F4D4F"/>
    <w:rsid w:val="000F4FD3"/>
    <w:rsid w:val="000F566D"/>
    <w:rsid w:val="000F65F7"/>
    <w:rsid w:val="00100FFC"/>
    <w:rsid w:val="00102626"/>
    <w:rsid w:val="00103094"/>
    <w:rsid w:val="001031AD"/>
    <w:rsid w:val="001034D5"/>
    <w:rsid w:val="001045FD"/>
    <w:rsid w:val="0010524D"/>
    <w:rsid w:val="00106FEC"/>
    <w:rsid w:val="001103E6"/>
    <w:rsid w:val="00111C7A"/>
    <w:rsid w:val="00111DCF"/>
    <w:rsid w:val="00112165"/>
    <w:rsid w:val="00112AB1"/>
    <w:rsid w:val="0011312F"/>
    <w:rsid w:val="001147A1"/>
    <w:rsid w:val="00114F18"/>
    <w:rsid w:val="0011557C"/>
    <w:rsid w:val="0011743F"/>
    <w:rsid w:val="00120106"/>
    <w:rsid w:val="0012154C"/>
    <w:rsid w:val="0012162B"/>
    <w:rsid w:val="00121755"/>
    <w:rsid w:val="00121D5B"/>
    <w:rsid w:val="001227D1"/>
    <w:rsid w:val="001243CC"/>
    <w:rsid w:val="001245AB"/>
    <w:rsid w:val="00124B4C"/>
    <w:rsid w:val="00124C25"/>
    <w:rsid w:val="00124D59"/>
    <w:rsid w:val="00125071"/>
    <w:rsid w:val="001260C2"/>
    <w:rsid w:val="00126167"/>
    <w:rsid w:val="00127B53"/>
    <w:rsid w:val="00130BCD"/>
    <w:rsid w:val="00130E79"/>
    <w:rsid w:val="00133193"/>
    <w:rsid w:val="00133CA2"/>
    <w:rsid w:val="001348D7"/>
    <w:rsid w:val="00136280"/>
    <w:rsid w:val="00136DC6"/>
    <w:rsid w:val="001370EF"/>
    <w:rsid w:val="0014031E"/>
    <w:rsid w:val="00141808"/>
    <w:rsid w:val="001419D1"/>
    <w:rsid w:val="001428BA"/>
    <w:rsid w:val="00144B1A"/>
    <w:rsid w:val="001459FA"/>
    <w:rsid w:val="00147B91"/>
    <w:rsid w:val="00147E9D"/>
    <w:rsid w:val="00150063"/>
    <w:rsid w:val="00150B5D"/>
    <w:rsid w:val="00150B68"/>
    <w:rsid w:val="00150C02"/>
    <w:rsid w:val="00150FF6"/>
    <w:rsid w:val="001518E0"/>
    <w:rsid w:val="00151B12"/>
    <w:rsid w:val="00152A6C"/>
    <w:rsid w:val="00153997"/>
    <w:rsid w:val="00154278"/>
    <w:rsid w:val="00154639"/>
    <w:rsid w:val="00155015"/>
    <w:rsid w:val="0015650D"/>
    <w:rsid w:val="00157B76"/>
    <w:rsid w:val="00157F31"/>
    <w:rsid w:val="0016198B"/>
    <w:rsid w:val="00161A3D"/>
    <w:rsid w:val="00162B84"/>
    <w:rsid w:val="00162E35"/>
    <w:rsid w:val="001633BC"/>
    <w:rsid w:val="00164585"/>
    <w:rsid w:val="00165738"/>
    <w:rsid w:val="00165750"/>
    <w:rsid w:val="00165F16"/>
    <w:rsid w:val="00166A87"/>
    <w:rsid w:val="001675BD"/>
    <w:rsid w:val="00167764"/>
    <w:rsid w:val="001677BE"/>
    <w:rsid w:val="00167910"/>
    <w:rsid w:val="001679FE"/>
    <w:rsid w:val="00167AFE"/>
    <w:rsid w:val="00167EBA"/>
    <w:rsid w:val="00167FCE"/>
    <w:rsid w:val="001700D0"/>
    <w:rsid w:val="00170A1F"/>
    <w:rsid w:val="00170BBC"/>
    <w:rsid w:val="00171662"/>
    <w:rsid w:val="0017216E"/>
    <w:rsid w:val="00172917"/>
    <w:rsid w:val="00172E46"/>
    <w:rsid w:val="00173567"/>
    <w:rsid w:val="00173E47"/>
    <w:rsid w:val="00173F07"/>
    <w:rsid w:val="001740D3"/>
    <w:rsid w:val="001752DD"/>
    <w:rsid w:val="001755C8"/>
    <w:rsid w:val="001763BC"/>
    <w:rsid w:val="00176DB9"/>
    <w:rsid w:val="0017751F"/>
    <w:rsid w:val="0017758E"/>
    <w:rsid w:val="00177B35"/>
    <w:rsid w:val="0018087F"/>
    <w:rsid w:val="001853AC"/>
    <w:rsid w:val="0018547B"/>
    <w:rsid w:val="001857FE"/>
    <w:rsid w:val="001869F1"/>
    <w:rsid w:val="00186B14"/>
    <w:rsid w:val="00186EBA"/>
    <w:rsid w:val="00190A10"/>
    <w:rsid w:val="00191436"/>
    <w:rsid w:val="0019155C"/>
    <w:rsid w:val="00191F13"/>
    <w:rsid w:val="00192985"/>
    <w:rsid w:val="00192EF1"/>
    <w:rsid w:val="00193BF2"/>
    <w:rsid w:val="00194D25"/>
    <w:rsid w:val="001964CD"/>
    <w:rsid w:val="00197C1A"/>
    <w:rsid w:val="001A1D0E"/>
    <w:rsid w:val="001A212D"/>
    <w:rsid w:val="001A257D"/>
    <w:rsid w:val="001A3417"/>
    <w:rsid w:val="001A441A"/>
    <w:rsid w:val="001A447E"/>
    <w:rsid w:val="001A56F8"/>
    <w:rsid w:val="001A60C3"/>
    <w:rsid w:val="001A6990"/>
    <w:rsid w:val="001A7198"/>
    <w:rsid w:val="001A724E"/>
    <w:rsid w:val="001A7704"/>
    <w:rsid w:val="001B0298"/>
    <w:rsid w:val="001B0752"/>
    <w:rsid w:val="001B1883"/>
    <w:rsid w:val="001B1F59"/>
    <w:rsid w:val="001B3039"/>
    <w:rsid w:val="001B3940"/>
    <w:rsid w:val="001B3E37"/>
    <w:rsid w:val="001B4486"/>
    <w:rsid w:val="001B4661"/>
    <w:rsid w:val="001B6254"/>
    <w:rsid w:val="001B6FA8"/>
    <w:rsid w:val="001B77BF"/>
    <w:rsid w:val="001C01D7"/>
    <w:rsid w:val="001C08A6"/>
    <w:rsid w:val="001C24BD"/>
    <w:rsid w:val="001C3A03"/>
    <w:rsid w:val="001C5D04"/>
    <w:rsid w:val="001C6409"/>
    <w:rsid w:val="001C6A71"/>
    <w:rsid w:val="001C6BB4"/>
    <w:rsid w:val="001C7708"/>
    <w:rsid w:val="001D1F99"/>
    <w:rsid w:val="001D20D6"/>
    <w:rsid w:val="001D25C5"/>
    <w:rsid w:val="001D274C"/>
    <w:rsid w:val="001D2AE6"/>
    <w:rsid w:val="001D349C"/>
    <w:rsid w:val="001D3AAC"/>
    <w:rsid w:val="001D3F40"/>
    <w:rsid w:val="001D47E3"/>
    <w:rsid w:val="001D49FE"/>
    <w:rsid w:val="001D51CA"/>
    <w:rsid w:val="001D5611"/>
    <w:rsid w:val="001D5BAC"/>
    <w:rsid w:val="001D5E38"/>
    <w:rsid w:val="001E020A"/>
    <w:rsid w:val="001E0CA8"/>
    <w:rsid w:val="001E1C82"/>
    <w:rsid w:val="001E214E"/>
    <w:rsid w:val="001E22D1"/>
    <w:rsid w:val="001E46AA"/>
    <w:rsid w:val="001E5169"/>
    <w:rsid w:val="001E5AE2"/>
    <w:rsid w:val="001E7E23"/>
    <w:rsid w:val="001F16F3"/>
    <w:rsid w:val="001F1B5D"/>
    <w:rsid w:val="001F1D1A"/>
    <w:rsid w:val="001F1F7C"/>
    <w:rsid w:val="001F3293"/>
    <w:rsid w:val="001F3D39"/>
    <w:rsid w:val="001F4A5D"/>
    <w:rsid w:val="001F4FCB"/>
    <w:rsid w:val="001F5946"/>
    <w:rsid w:val="001F5BE7"/>
    <w:rsid w:val="001F5CDE"/>
    <w:rsid w:val="001F6B04"/>
    <w:rsid w:val="001F6B81"/>
    <w:rsid w:val="001F6D42"/>
    <w:rsid w:val="001F6F5F"/>
    <w:rsid w:val="001F7608"/>
    <w:rsid w:val="0020020C"/>
    <w:rsid w:val="002019D5"/>
    <w:rsid w:val="002026FA"/>
    <w:rsid w:val="00204452"/>
    <w:rsid w:val="002048D3"/>
    <w:rsid w:val="00205BEA"/>
    <w:rsid w:val="00205DF7"/>
    <w:rsid w:val="00205F6C"/>
    <w:rsid w:val="0020606D"/>
    <w:rsid w:val="002062B5"/>
    <w:rsid w:val="002067E9"/>
    <w:rsid w:val="00206EDD"/>
    <w:rsid w:val="00207EE7"/>
    <w:rsid w:val="00210447"/>
    <w:rsid w:val="002108CF"/>
    <w:rsid w:val="00210C1E"/>
    <w:rsid w:val="0021129E"/>
    <w:rsid w:val="00211852"/>
    <w:rsid w:val="00212BBA"/>
    <w:rsid w:val="00212BE9"/>
    <w:rsid w:val="00212D80"/>
    <w:rsid w:val="002134A3"/>
    <w:rsid w:val="00213631"/>
    <w:rsid w:val="0021492B"/>
    <w:rsid w:val="002152AA"/>
    <w:rsid w:val="00215C44"/>
    <w:rsid w:val="00216529"/>
    <w:rsid w:val="00216580"/>
    <w:rsid w:val="00217350"/>
    <w:rsid w:val="00217524"/>
    <w:rsid w:val="0021755F"/>
    <w:rsid w:val="00220B43"/>
    <w:rsid w:val="00224034"/>
    <w:rsid w:val="00225235"/>
    <w:rsid w:val="002264EA"/>
    <w:rsid w:val="00226721"/>
    <w:rsid w:val="00230974"/>
    <w:rsid w:val="0023177A"/>
    <w:rsid w:val="002319F1"/>
    <w:rsid w:val="0023200A"/>
    <w:rsid w:val="002338ED"/>
    <w:rsid w:val="00233E71"/>
    <w:rsid w:val="002342F7"/>
    <w:rsid w:val="0023466C"/>
    <w:rsid w:val="002346CA"/>
    <w:rsid w:val="002347E5"/>
    <w:rsid w:val="0023505E"/>
    <w:rsid w:val="00235457"/>
    <w:rsid w:val="0023745E"/>
    <w:rsid w:val="00237D8C"/>
    <w:rsid w:val="00241FD3"/>
    <w:rsid w:val="00242373"/>
    <w:rsid w:val="002424B1"/>
    <w:rsid w:val="002425BE"/>
    <w:rsid w:val="00243B79"/>
    <w:rsid w:val="00243B95"/>
    <w:rsid w:val="00243EC3"/>
    <w:rsid w:val="00243F7C"/>
    <w:rsid w:val="00244AB6"/>
    <w:rsid w:val="0024538F"/>
    <w:rsid w:val="00245BD0"/>
    <w:rsid w:val="00246941"/>
    <w:rsid w:val="002469D3"/>
    <w:rsid w:val="00246A03"/>
    <w:rsid w:val="00247B06"/>
    <w:rsid w:val="00247E52"/>
    <w:rsid w:val="00250890"/>
    <w:rsid w:val="00250C43"/>
    <w:rsid w:val="00250C9F"/>
    <w:rsid w:val="002513AE"/>
    <w:rsid w:val="002519D0"/>
    <w:rsid w:val="00252309"/>
    <w:rsid w:val="00252B53"/>
    <w:rsid w:val="0025421C"/>
    <w:rsid w:val="002551E4"/>
    <w:rsid w:val="00256907"/>
    <w:rsid w:val="00256D5E"/>
    <w:rsid w:val="00257267"/>
    <w:rsid w:val="00257DC1"/>
    <w:rsid w:val="00257EEF"/>
    <w:rsid w:val="002603A4"/>
    <w:rsid w:val="00261954"/>
    <w:rsid w:val="00262B24"/>
    <w:rsid w:val="00263D7D"/>
    <w:rsid w:val="00264DDC"/>
    <w:rsid w:val="00266D9D"/>
    <w:rsid w:val="00266DF7"/>
    <w:rsid w:val="0026756A"/>
    <w:rsid w:val="00267909"/>
    <w:rsid w:val="0027024D"/>
    <w:rsid w:val="00271F0D"/>
    <w:rsid w:val="002725C3"/>
    <w:rsid w:val="00273548"/>
    <w:rsid w:val="00273E8F"/>
    <w:rsid w:val="002756AD"/>
    <w:rsid w:val="00276B61"/>
    <w:rsid w:val="002775BD"/>
    <w:rsid w:val="002819E0"/>
    <w:rsid w:val="00282C09"/>
    <w:rsid w:val="00282F78"/>
    <w:rsid w:val="002838FD"/>
    <w:rsid w:val="00284077"/>
    <w:rsid w:val="00284341"/>
    <w:rsid w:val="00284E90"/>
    <w:rsid w:val="002855E6"/>
    <w:rsid w:val="00286E18"/>
    <w:rsid w:val="00287F36"/>
    <w:rsid w:val="00290029"/>
    <w:rsid w:val="002901D9"/>
    <w:rsid w:val="002906D9"/>
    <w:rsid w:val="00291559"/>
    <w:rsid w:val="002930D3"/>
    <w:rsid w:val="002940FB"/>
    <w:rsid w:val="0029515A"/>
    <w:rsid w:val="0029772A"/>
    <w:rsid w:val="002A3148"/>
    <w:rsid w:val="002A425B"/>
    <w:rsid w:val="002A4597"/>
    <w:rsid w:val="002A47B3"/>
    <w:rsid w:val="002A4AC5"/>
    <w:rsid w:val="002A4E52"/>
    <w:rsid w:val="002A675F"/>
    <w:rsid w:val="002A764D"/>
    <w:rsid w:val="002A7E6C"/>
    <w:rsid w:val="002B006D"/>
    <w:rsid w:val="002B0B50"/>
    <w:rsid w:val="002B0C2D"/>
    <w:rsid w:val="002B107C"/>
    <w:rsid w:val="002B1E82"/>
    <w:rsid w:val="002B23BF"/>
    <w:rsid w:val="002B60EB"/>
    <w:rsid w:val="002B6186"/>
    <w:rsid w:val="002B6DE0"/>
    <w:rsid w:val="002B6E4F"/>
    <w:rsid w:val="002B7A0D"/>
    <w:rsid w:val="002C05AD"/>
    <w:rsid w:val="002C0B04"/>
    <w:rsid w:val="002C0C6E"/>
    <w:rsid w:val="002C2DAD"/>
    <w:rsid w:val="002C4C50"/>
    <w:rsid w:val="002C4E70"/>
    <w:rsid w:val="002C54D5"/>
    <w:rsid w:val="002C5544"/>
    <w:rsid w:val="002C5C2F"/>
    <w:rsid w:val="002C74E1"/>
    <w:rsid w:val="002D09AE"/>
    <w:rsid w:val="002D0B5B"/>
    <w:rsid w:val="002D114E"/>
    <w:rsid w:val="002D37BE"/>
    <w:rsid w:val="002D3AE0"/>
    <w:rsid w:val="002D4FC2"/>
    <w:rsid w:val="002D5447"/>
    <w:rsid w:val="002D56C8"/>
    <w:rsid w:val="002D58E6"/>
    <w:rsid w:val="002D5BA8"/>
    <w:rsid w:val="002D5C8E"/>
    <w:rsid w:val="002D5F2A"/>
    <w:rsid w:val="002D746C"/>
    <w:rsid w:val="002D77C9"/>
    <w:rsid w:val="002D7B26"/>
    <w:rsid w:val="002D7C1B"/>
    <w:rsid w:val="002D7D85"/>
    <w:rsid w:val="002D7EE5"/>
    <w:rsid w:val="002E15A1"/>
    <w:rsid w:val="002E4F6C"/>
    <w:rsid w:val="002E5D1F"/>
    <w:rsid w:val="002E5F8C"/>
    <w:rsid w:val="002E63B5"/>
    <w:rsid w:val="002E6503"/>
    <w:rsid w:val="002E6791"/>
    <w:rsid w:val="002E685C"/>
    <w:rsid w:val="002E7374"/>
    <w:rsid w:val="002E7D5B"/>
    <w:rsid w:val="002F068F"/>
    <w:rsid w:val="002F0E50"/>
    <w:rsid w:val="002F31FA"/>
    <w:rsid w:val="002F40B2"/>
    <w:rsid w:val="002F4799"/>
    <w:rsid w:val="002F565F"/>
    <w:rsid w:val="002F60CB"/>
    <w:rsid w:val="00302792"/>
    <w:rsid w:val="00303788"/>
    <w:rsid w:val="00304C11"/>
    <w:rsid w:val="00306655"/>
    <w:rsid w:val="00307B46"/>
    <w:rsid w:val="003104E8"/>
    <w:rsid w:val="003109FD"/>
    <w:rsid w:val="0031179F"/>
    <w:rsid w:val="00311A13"/>
    <w:rsid w:val="00312030"/>
    <w:rsid w:val="00314397"/>
    <w:rsid w:val="00314C06"/>
    <w:rsid w:val="00314D18"/>
    <w:rsid w:val="00316264"/>
    <w:rsid w:val="00316D88"/>
    <w:rsid w:val="003201A5"/>
    <w:rsid w:val="0032022F"/>
    <w:rsid w:val="003216C6"/>
    <w:rsid w:val="00321A06"/>
    <w:rsid w:val="00322194"/>
    <w:rsid w:val="00322602"/>
    <w:rsid w:val="003229B8"/>
    <w:rsid w:val="003229D8"/>
    <w:rsid w:val="00322DEA"/>
    <w:rsid w:val="003230DA"/>
    <w:rsid w:val="00323214"/>
    <w:rsid w:val="0032376F"/>
    <w:rsid w:val="00324205"/>
    <w:rsid w:val="00324345"/>
    <w:rsid w:val="003259E9"/>
    <w:rsid w:val="00327435"/>
    <w:rsid w:val="00327860"/>
    <w:rsid w:val="00327D0D"/>
    <w:rsid w:val="00330636"/>
    <w:rsid w:val="003316A7"/>
    <w:rsid w:val="00332CD0"/>
    <w:rsid w:val="00332E1A"/>
    <w:rsid w:val="003336FD"/>
    <w:rsid w:val="003337C9"/>
    <w:rsid w:val="00333EC5"/>
    <w:rsid w:val="00337587"/>
    <w:rsid w:val="003375DE"/>
    <w:rsid w:val="0034008B"/>
    <w:rsid w:val="00340B44"/>
    <w:rsid w:val="00341BF8"/>
    <w:rsid w:val="00344E6C"/>
    <w:rsid w:val="00344F7D"/>
    <w:rsid w:val="00345027"/>
    <w:rsid w:val="00345E54"/>
    <w:rsid w:val="003466F6"/>
    <w:rsid w:val="00347097"/>
    <w:rsid w:val="0035115A"/>
    <w:rsid w:val="00352163"/>
    <w:rsid w:val="0035261F"/>
    <w:rsid w:val="00352FDD"/>
    <w:rsid w:val="00353996"/>
    <w:rsid w:val="003543F9"/>
    <w:rsid w:val="00356A20"/>
    <w:rsid w:val="00360685"/>
    <w:rsid w:val="003614BB"/>
    <w:rsid w:val="0036241C"/>
    <w:rsid w:val="0036277B"/>
    <w:rsid w:val="00362D18"/>
    <w:rsid w:val="00362D31"/>
    <w:rsid w:val="00362F25"/>
    <w:rsid w:val="00363D0E"/>
    <w:rsid w:val="00364AB5"/>
    <w:rsid w:val="00365793"/>
    <w:rsid w:val="00365FC6"/>
    <w:rsid w:val="00366852"/>
    <w:rsid w:val="00366A74"/>
    <w:rsid w:val="00367DB9"/>
    <w:rsid w:val="00370398"/>
    <w:rsid w:val="00370BA0"/>
    <w:rsid w:val="00371390"/>
    <w:rsid w:val="00371E4D"/>
    <w:rsid w:val="003728D7"/>
    <w:rsid w:val="003742B1"/>
    <w:rsid w:val="00374C5C"/>
    <w:rsid w:val="00374F1D"/>
    <w:rsid w:val="00375BBD"/>
    <w:rsid w:val="00375D31"/>
    <w:rsid w:val="0038058A"/>
    <w:rsid w:val="00380A39"/>
    <w:rsid w:val="003815ED"/>
    <w:rsid w:val="0038350C"/>
    <w:rsid w:val="00383906"/>
    <w:rsid w:val="00384B31"/>
    <w:rsid w:val="00385E0D"/>
    <w:rsid w:val="00390049"/>
    <w:rsid w:val="003905ED"/>
    <w:rsid w:val="00392453"/>
    <w:rsid w:val="00392644"/>
    <w:rsid w:val="0039348A"/>
    <w:rsid w:val="0039465E"/>
    <w:rsid w:val="00394E5A"/>
    <w:rsid w:val="00396980"/>
    <w:rsid w:val="00396F24"/>
    <w:rsid w:val="0039779A"/>
    <w:rsid w:val="00397C52"/>
    <w:rsid w:val="003A078B"/>
    <w:rsid w:val="003A1841"/>
    <w:rsid w:val="003A2ABA"/>
    <w:rsid w:val="003A2C1A"/>
    <w:rsid w:val="003A3212"/>
    <w:rsid w:val="003A34A8"/>
    <w:rsid w:val="003A38F1"/>
    <w:rsid w:val="003A45CF"/>
    <w:rsid w:val="003A5EDB"/>
    <w:rsid w:val="003A7938"/>
    <w:rsid w:val="003B089F"/>
    <w:rsid w:val="003B1191"/>
    <w:rsid w:val="003B1304"/>
    <w:rsid w:val="003B1EC9"/>
    <w:rsid w:val="003B260A"/>
    <w:rsid w:val="003B31ED"/>
    <w:rsid w:val="003B64C9"/>
    <w:rsid w:val="003B7565"/>
    <w:rsid w:val="003B7A43"/>
    <w:rsid w:val="003C0C70"/>
    <w:rsid w:val="003C0EF0"/>
    <w:rsid w:val="003C1428"/>
    <w:rsid w:val="003C1E09"/>
    <w:rsid w:val="003C334A"/>
    <w:rsid w:val="003C351E"/>
    <w:rsid w:val="003C3565"/>
    <w:rsid w:val="003C3F22"/>
    <w:rsid w:val="003C418E"/>
    <w:rsid w:val="003C42E9"/>
    <w:rsid w:val="003C495B"/>
    <w:rsid w:val="003C53A2"/>
    <w:rsid w:val="003C7B6C"/>
    <w:rsid w:val="003C7CEB"/>
    <w:rsid w:val="003C7F1B"/>
    <w:rsid w:val="003C7F88"/>
    <w:rsid w:val="003D0675"/>
    <w:rsid w:val="003D0BA0"/>
    <w:rsid w:val="003D14A4"/>
    <w:rsid w:val="003D1FF8"/>
    <w:rsid w:val="003D1FFC"/>
    <w:rsid w:val="003D209B"/>
    <w:rsid w:val="003D2234"/>
    <w:rsid w:val="003D339E"/>
    <w:rsid w:val="003D352E"/>
    <w:rsid w:val="003D514D"/>
    <w:rsid w:val="003D58C7"/>
    <w:rsid w:val="003D5D05"/>
    <w:rsid w:val="003D60BB"/>
    <w:rsid w:val="003D6173"/>
    <w:rsid w:val="003D6B8D"/>
    <w:rsid w:val="003D6BAF"/>
    <w:rsid w:val="003D7222"/>
    <w:rsid w:val="003E0277"/>
    <w:rsid w:val="003E1092"/>
    <w:rsid w:val="003E1B6B"/>
    <w:rsid w:val="003E2240"/>
    <w:rsid w:val="003E37DF"/>
    <w:rsid w:val="003E3DF7"/>
    <w:rsid w:val="003E5609"/>
    <w:rsid w:val="003E57EC"/>
    <w:rsid w:val="003E5EE1"/>
    <w:rsid w:val="003E6279"/>
    <w:rsid w:val="003E6937"/>
    <w:rsid w:val="003E6B5F"/>
    <w:rsid w:val="003F0747"/>
    <w:rsid w:val="003F1F5C"/>
    <w:rsid w:val="003F3D0B"/>
    <w:rsid w:val="003F3F98"/>
    <w:rsid w:val="003F6624"/>
    <w:rsid w:val="003F669E"/>
    <w:rsid w:val="003F6C88"/>
    <w:rsid w:val="003F790E"/>
    <w:rsid w:val="003F7BBE"/>
    <w:rsid w:val="00401D93"/>
    <w:rsid w:val="00402642"/>
    <w:rsid w:val="00402BE5"/>
    <w:rsid w:val="00403920"/>
    <w:rsid w:val="00403A29"/>
    <w:rsid w:val="00403C67"/>
    <w:rsid w:val="00405E00"/>
    <w:rsid w:val="0040637A"/>
    <w:rsid w:val="00406CA1"/>
    <w:rsid w:val="00406D1B"/>
    <w:rsid w:val="004073B9"/>
    <w:rsid w:val="004104DD"/>
    <w:rsid w:val="00410568"/>
    <w:rsid w:val="00411C92"/>
    <w:rsid w:val="00411DE3"/>
    <w:rsid w:val="004130E9"/>
    <w:rsid w:val="00413BC9"/>
    <w:rsid w:val="00413CF4"/>
    <w:rsid w:val="00414B47"/>
    <w:rsid w:val="00414CC8"/>
    <w:rsid w:val="00416201"/>
    <w:rsid w:val="004202D9"/>
    <w:rsid w:val="0042062A"/>
    <w:rsid w:val="00420BCF"/>
    <w:rsid w:val="00423DFF"/>
    <w:rsid w:val="004253B6"/>
    <w:rsid w:val="00427256"/>
    <w:rsid w:val="004272A6"/>
    <w:rsid w:val="00430170"/>
    <w:rsid w:val="004318F5"/>
    <w:rsid w:val="00431A02"/>
    <w:rsid w:val="00432D25"/>
    <w:rsid w:val="004335BD"/>
    <w:rsid w:val="004337CB"/>
    <w:rsid w:val="00433A54"/>
    <w:rsid w:val="00434A6D"/>
    <w:rsid w:val="00435255"/>
    <w:rsid w:val="004354C3"/>
    <w:rsid w:val="00435784"/>
    <w:rsid w:val="004358F5"/>
    <w:rsid w:val="004363B8"/>
    <w:rsid w:val="004363EF"/>
    <w:rsid w:val="00440015"/>
    <w:rsid w:val="00440A97"/>
    <w:rsid w:val="004425E2"/>
    <w:rsid w:val="004426A6"/>
    <w:rsid w:val="004430A2"/>
    <w:rsid w:val="0044393E"/>
    <w:rsid w:val="004443E3"/>
    <w:rsid w:val="00444591"/>
    <w:rsid w:val="004454C7"/>
    <w:rsid w:val="00445FF7"/>
    <w:rsid w:val="00446EDD"/>
    <w:rsid w:val="0045047E"/>
    <w:rsid w:val="004519B4"/>
    <w:rsid w:val="00452DBB"/>
    <w:rsid w:val="00453373"/>
    <w:rsid w:val="00453573"/>
    <w:rsid w:val="00453E4B"/>
    <w:rsid w:val="0045594E"/>
    <w:rsid w:val="00455CC3"/>
    <w:rsid w:val="0045692B"/>
    <w:rsid w:val="00457DD2"/>
    <w:rsid w:val="00460959"/>
    <w:rsid w:val="00461B97"/>
    <w:rsid w:val="00461BBC"/>
    <w:rsid w:val="00462A8C"/>
    <w:rsid w:val="00465432"/>
    <w:rsid w:val="00466065"/>
    <w:rsid w:val="0046653D"/>
    <w:rsid w:val="0046674B"/>
    <w:rsid w:val="00470ACC"/>
    <w:rsid w:val="004711B0"/>
    <w:rsid w:val="00474198"/>
    <w:rsid w:val="004742D3"/>
    <w:rsid w:val="004746FE"/>
    <w:rsid w:val="00474AE4"/>
    <w:rsid w:val="00474CD5"/>
    <w:rsid w:val="00474D4B"/>
    <w:rsid w:val="004757C6"/>
    <w:rsid w:val="00475C12"/>
    <w:rsid w:val="00480A42"/>
    <w:rsid w:val="00481482"/>
    <w:rsid w:val="0048287E"/>
    <w:rsid w:val="004836D9"/>
    <w:rsid w:val="00484815"/>
    <w:rsid w:val="00484E6B"/>
    <w:rsid w:val="00485652"/>
    <w:rsid w:val="00485FD0"/>
    <w:rsid w:val="00487BAE"/>
    <w:rsid w:val="00490102"/>
    <w:rsid w:val="00490FCD"/>
    <w:rsid w:val="00491503"/>
    <w:rsid w:val="0049227D"/>
    <w:rsid w:val="004939CF"/>
    <w:rsid w:val="00494852"/>
    <w:rsid w:val="00495CD5"/>
    <w:rsid w:val="0049687B"/>
    <w:rsid w:val="00496B89"/>
    <w:rsid w:val="0049787B"/>
    <w:rsid w:val="004A12B7"/>
    <w:rsid w:val="004A18C5"/>
    <w:rsid w:val="004A19C5"/>
    <w:rsid w:val="004A37D5"/>
    <w:rsid w:val="004A3E0C"/>
    <w:rsid w:val="004A4AE8"/>
    <w:rsid w:val="004B059C"/>
    <w:rsid w:val="004B32FE"/>
    <w:rsid w:val="004B3BA6"/>
    <w:rsid w:val="004B3DD7"/>
    <w:rsid w:val="004B3EBB"/>
    <w:rsid w:val="004B41CD"/>
    <w:rsid w:val="004B4610"/>
    <w:rsid w:val="004C00C3"/>
    <w:rsid w:val="004C011A"/>
    <w:rsid w:val="004C0B8A"/>
    <w:rsid w:val="004C0CFC"/>
    <w:rsid w:val="004C0D26"/>
    <w:rsid w:val="004C11F2"/>
    <w:rsid w:val="004C1DF1"/>
    <w:rsid w:val="004C4CB9"/>
    <w:rsid w:val="004C6A94"/>
    <w:rsid w:val="004C71D4"/>
    <w:rsid w:val="004C7809"/>
    <w:rsid w:val="004C7A50"/>
    <w:rsid w:val="004D069D"/>
    <w:rsid w:val="004D129E"/>
    <w:rsid w:val="004D17F5"/>
    <w:rsid w:val="004D1F7D"/>
    <w:rsid w:val="004D55B5"/>
    <w:rsid w:val="004D5A9B"/>
    <w:rsid w:val="004D5B89"/>
    <w:rsid w:val="004D62EF"/>
    <w:rsid w:val="004D6407"/>
    <w:rsid w:val="004D64B3"/>
    <w:rsid w:val="004D6AFE"/>
    <w:rsid w:val="004D6F72"/>
    <w:rsid w:val="004E120C"/>
    <w:rsid w:val="004E1857"/>
    <w:rsid w:val="004E1E75"/>
    <w:rsid w:val="004E2502"/>
    <w:rsid w:val="004E2D01"/>
    <w:rsid w:val="004E4480"/>
    <w:rsid w:val="004E44F9"/>
    <w:rsid w:val="004E5425"/>
    <w:rsid w:val="004E5D36"/>
    <w:rsid w:val="004E6023"/>
    <w:rsid w:val="004E6D15"/>
    <w:rsid w:val="004E776F"/>
    <w:rsid w:val="004F1369"/>
    <w:rsid w:val="004F2198"/>
    <w:rsid w:val="004F4FA5"/>
    <w:rsid w:val="004F5B8A"/>
    <w:rsid w:val="004F6CA5"/>
    <w:rsid w:val="004F7527"/>
    <w:rsid w:val="005010D7"/>
    <w:rsid w:val="00501BA1"/>
    <w:rsid w:val="00503311"/>
    <w:rsid w:val="00504BE9"/>
    <w:rsid w:val="00504C63"/>
    <w:rsid w:val="00505E90"/>
    <w:rsid w:val="00506259"/>
    <w:rsid w:val="005068F0"/>
    <w:rsid w:val="00506A46"/>
    <w:rsid w:val="00507456"/>
    <w:rsid w:val="00507812"/>
    <w:rsid w:val="0051118A"/>
    <w:rsid w:val="0051159A"/>
    <w:rsid w:val="00513CB7"/>
    <w:rsid w:val="00515F84"/>
    <w:rsid w:val="0051614F"/>
    <w:rsid w:val="00516944"/>
    <w:rsid w:val="00516A07"/>
    <w:rsid w:val="005173C7"/>
    <w:rsid w:val="00517476"/>
    <w:rsid w:val="00523A8A"/>
    <w:rsid w:val="00523C03"/>
    <w:rsid w:val="00524375"/>
    <w:rsid w:val="005259C7"/>
    <w:rsid w:val="0052718D"/>
    <w:rsid w:val="00527884"/>
    <w:rsid w:val="0053093E"/>
    <w:rsid w:val="005312BE"/>
    <w:rsid w:val="005323AE"/>
    <w:rsid w:val="00533658"/>
    <w:rsid w:val="00534309"/>
    <w:rsid w:val="00534D5F"/>
    <w:rsid w:val="00534E54"/>
    <w:rsid w:val="0053500F"/>
    <w:rsid w:val="00535A5E"/>
    <w:rsid w:val="005379CC"/>
    <w:rsid w:val="00537DDC"/>
    <w:rsid w:val="00541F4E"/>
    <w:rsid w:val="00543892"/>
    <w:rsid w:val="00545890"/>
    <w:rsid w:val="00546339"/>
    <w:rsid w:val="005464B0"/>
    <w:rsid w:val="005467F6"/>
    <w:rsid w:val="00546C7A"/>
    <w:rsid w:val="00546F66"/>
    <w:rsid w:val="00547AE0"/>
    <w:rsid w:val="00547F44"/>
    <w:rsid w:val="0055000E"/>
    <w:rsid w:val="00550C78"/>
    <w:rsid w:val="00551276"/>
    <w:rsid w:val="00552D22"/>
    <w:rsid w:val="0055330D"/>
    <w:rsid w:val="005552F1"/>
    <w:rsid w:val="00555B3A"/>
    <w:rsid w:val="00556868"/>
    <w:rsid w:val="00560BEB"/>
    <w:rsid w:val="0056143F"/>
    <w:rsid w:val="00561A2C"/>
    <w:rsid w:val="00561C96"/>
    <w:rsid w:val="0056292D"/>
    <w:rsid w:val="00563B15"/>
    <w:rsid w:val="0056490C"/>
    <w:rsid w:val="005650C3"/>
    <w:rsid w:val="005672F6"/>
    <w:rsid w:val="00567434"/>
    <w:rsid w:val="00567C40"/>
    <w:rsid w:val="005707BB"/>
    <w:rsid w:val="0057098A"/>
    <w:rsid w:val="005711D8"/>
    <w:rsid w:val="00572E9C"/>
    <w:rsid w:val="005739C9"/>
    <w:rsid w:val="005752BC"/>
    <w:rsid w:val="00576726"/>
    <w:rsid w:val="005773F2"/>
    <w:rsid w:val="00581314"/>
    <w:rsid w:val="00581EEC"/>
    <w:rsid w:val="005822B6"/>
    <w:rsid w:val="005822BF"/>
    <w:rsid w:val="0058268C"/>
    <w:rsid w:val="005831F0"/>
    <w:rsid w:val="00583B75"/>
    <w:rsid w:val="00585A1B"/>
    <w:rsid w:val="00585D36"/>
    <w:rsid w:val="0058744C"/>
    <w:rsid w:val="00590020"/>
    <w:rsid w:val="005901E2"/>
    <w:rsid w:val="00591682"/>
    <w:rsid w:val="00592F83"/>
    <w:rsid w:val="0059310C"/>
    <w:rsid w:val="00593435"/>
    <w:rsid w:val="005937BD"/>
    <w:rsid w:val="00593E8C"/>
    <w:rsid w:val="0059473A"/>
    <w:rsid w:val="00595644"/>
    <w:rsid w:val="005956EF"/>
    <w:rsid w:val="00595770"/>
    <w:rsid w:val="00596A5D"/>
    <w:rsid w:val="00597236"/>
    <w:rsid w:val="005A03A2"/>
    <w:rsid w:val="005A06FA"/>
    <w:rsid w:val="005A21AC"/>
    <w:rsid w:val="005A2298"/>
    <w:rsid w:val="005A29D1"/>
    <w:rsid w:val="005A2A2B"/>
    <w:rsid w:val="005A3249"/>
    <w:rsid w:val="005A3721"/>
    <w:rsid w:val="005A4072"/>
    <w:rsid w:val="005A43C2"/>
    <w:rsid w:val="005A5C34"/>
    <w:rsid w:val="005A6160"/>
    <w:rsid w:val="005A705E"/>
    <w:rsid w:val="005A76CB"/>
    <w:rsid w:val="005A7A3F"/>
    <w:rsid w:val="005A7D84"/>
    <w:rsid w:val="005B064B"/>
    <w:rsid w:val="005B1468"/>
    <w:rsid w:val="005B1825"/>
    <w:rsid w:val="005B1DC8"/>
    <w:rsid w:val="005B2229"/>
    <w:rsid w:val="005B2A97"/>
    <w:rsid w:val="005B2BC8"/>
    <w:rsid w:val="005B34C4"/>
    <w:rsid w:val="005B4176"/>
    <w:rsid w:val="005B4BA0"/>
    <w:rsid w:val="005B56C1"/>
    <w:rsid w:val="005B57EE"/>
    <w:rsid w:val="005B6370"/>
    <w:rsid w:val="005B6393"/>
    <w:rsid w:val="005B7CC6"/>
    <w:rsid w:val="005B7D2B"/>
    <w:rsid w:val="005B7DB7"/>
    <w:rsid w:val="005C211C"/>
    <w:rsid w:val="005C21E1"/>
    <w:rsid w:val="005C26B0"/>
    <w:rsid w:val="005C2DAE"/>
    <w:rsid w:val="005C72F9"/>
    <w:rsid w:val="005D0EAC"/>
    <w:rsid w:val="005D0FD6"/>
    <w:rsid w:val="005D15BA"/>
    <w:rsid w:val="005D2D46"/>
    <w:rsid w:val="005D31CF"/>
    <w:rsid w:val="005D33E5"/>
    <w:rsid w:val="005D38E7"/>
    <w:rsid w:val="005D394D"/>
    <w:rsid w:val="005D39F1"/>
    <w:rsid w:val="005D588B"/>
    <w:rsid w:val="005D718F"/>
    <w:rsid w:val="005D7B26"/>
    <w:rsid w:val="005D7EEB"/>
    <w:rsid w:val="005D7FEC"/>
    <w:rsid w:val="005E2AD7"/>
    <w:rsid w:val="005E3328"/>
    <w:rsid w:val="005E33CF"/>
    <w:rsid w:val="005E370E"/>
    <w:rsid w:val="005E3A30"/>
    <w:rsid w:val="005E4CB2"/>
    <w:rsid w:val="005E51E1"/>
    <w:rsid w:val="005E6CE6"/>
    <w:rsid w:val="005F1261"/>
    <w:rsid w:val="005F1D31"/>
    <w:rsid w:val="005F20DB"/>
    <w:rsid w:val="005F26EB"/>
    <w:rsid w:val="005F26F8"/>
    <w:rsid w:val="005F34DC"/>
    <w:rsid w:val="005F38A7"/>
    <w:rsid w:val="005F3DB8"/>
    <w:rsid w:val="005F48A7"/>
    <w:rsid w:val="005F4C28"/>
    <w:rsid w:val="005F546F"/>
    <w:rsid w:val="005F5573"/>
    <w:rsid w:val="005F5E3E"/>
    <w:rsid w:val="005F5F44"/>
    <w:rsid w:val="005F69C9"/>
    <w:rsid w:val="005F6ADF"/>
    <w:rsid w:val="005F7E33"/>
    <w:rsid w:val="00600FBC"/>
    <w:rsid w:val="0060102C"/>
    <w:rsid w:val="00601B6E"/>
    <w:rsid w:val="00602C03"/>
    <w:rsid w:val="0060503C"/>
    <w:rsid w:val="0060766F"/>
    <w:rsid w:val="00607AB6"/>
    <w:rsid w:val="00610E09"/>
    <w:rsid w:val="00611F7D"/>
    <w:rsid w:val="00611FD5"/>
    <w:rsid w:val="00612850"/>
    <w:rsid w:val="00613805"/>
    <w:rsid w:val="006145D4"/>
    <w:rsid w:val="00615A09"/>
    <w:rsid w:val="006161C2"/>
    <w:rsid w:val="00616B30"/>
    <w:rsid w:val="006170A1"/>
    <w:rsid w:val="00617560"/>
    <w:rsid w:val="0062017E"/>
    <w:rsid w:val="00621FBE"/>
    <w:rsid w:val="0062207A"/>
    <w:rsid w:val="00623D53"/>
    <w:rsid w:val="006246B7"/>
    <w:rsid w:val="006250BE"/>
    <w:rsid w:val="006253CC"/>
    <w:rsid w:val="00625549"/>
    <w:rsid w:val="00625B67"/>
    <w:rsid w:val="00625DA2"/>
    <w:rsid w:val="006265C5"/>
    <w:rsid w:val="006273C7"/>
    <w:rsid w:val="0063208C"/>
    <w:rsid w:val="00632B2B"/>
    <w:rsid w:val="00632D0F"/>
    <w:rsid w:val="00633329"/>
    <w:rsid w:val="00633B25"/>
    <w:rsid w:val="00633BA7"/>
    <w:rsid w:val="00633D7C"/>
    <w:rsid w:val="00634135"/>
    <w:rsid w:val="00634360"/>
    <w:rsid w:val="0063481B"/>
    <w:rsid w:val="00634A72"/>
    <w:rsid w:val="0063538C"/>
    <w:rsid w:val="0063572E"/>
    <w:rsid w:val="0063573C"/>
    <w:rsid w:val="006359A2"/>
    <w:rsid w:val="0063640F"/>
    <w:rsid w:val="006372B2"/>
    <w:rsid w:val="00640B58"/>
    <w:rsid w:val="00641031"/>
    <w:rsid w:val="006413A4"/>
    <w:rsid w:val="0064465E"/>
    <w:rsid w:val="00644BE8"/>
    <w:rsid w:val="00645572"/>
    <w:rsid w:val="006473C6"/>
    <w:rsid w:val="0064744B"/>
    <w:rsid w:val="0064787C"/>
    <w:rsid w:val="00647E36"/>
    <w:rsid w:val="0065018D"/>
    <w:rsid w:val="00654599"/>
    <w:rsid w:val="00656550"/>
    <w:rsid w:val="006568E4"/>
    <w:rsid w:val="00656BFE"/>
    <w:rsid w:val="0065737A"/>
    <w:rsid w:val="00663389"/>
    <w:rsid w:val="006657DB"/>
    <w:rsid w:val="00665A9B"/>
    <w:rsid w:val="00667557"/>
    <w:rsid w:val="006679DA"/>
    <w:rsid w:val="00673FC2"/>
    <w:rsid w:val="00674647"/>
    <w:rsid w:val="00675168"/>
    <w:rsid w:val="006758D4"/>
    <w:rsid w:val="00675FA8"/>
    <w:rsid w:val="00676A0F"/>
    <w:rsid w:val="00677596"/>
    <w:rsid w:val="00677C10"/>
    <w:rsid w:val="00677C9F"/>
    <w:rsid w:val="00677E99"/>
    <w:rsid w:val="00681DF4"/>
    <w:rsid w:val="006829B9"/>
    <w:rsid w:val="00683286"/>
    <w:rsid w:val="00685B9C"/>
    <w:rsid w:val="00686076"/>
    <w:rsid w:val="006863AC"/>
    <w:rsid w:val="00686E1A"/>
    <w:rsid w:val="00687DBB"/>
    <w:rsid w:val="00690315"/>
    <w:rsid w:val="00690C60"/>
    <w:rsid w:val="00690D89"/>
    <w:rsid w:val="00691373"/>
    <w:rsid w:val="00691571"/>
    <w:rsid w:val="006925AE"/>
    <w:rsid w:val="00692DF9"/>
    <w:rsid w:val="00692F3B"/>
    <w:rsid w:val="006944C3"/>
    <w:rsid w:val="00696B00"/>
    <w:rsid w:val="00696DAD"/>
    <w:rsid w:val="006A0B85"/>
    <w:rsid w:val="006A0DAC"/>
    <w:rsid w:val="006A1128"/>
    <w:rsid w:val="006A2B0D"/>
    <w:rsid w:val="006A40C3"/>
    <w:rsid w:val="006A52CF"/>
    <w:rsid w:val="006A57BE"/>
    <w:rsid w:val="006A5E87"/>
    <w:rsid w:val="006A6095"/>
    <w:rsid w:val="006A7E36"/>
    <w:rsid w:val="006B0E6F"/>
    <w:rsid w:val="006B1827"/>
    <w:rsid w:val="006B1BAD"/>
    <w:rsid w:val="006B54C9"/>
    <w:rsid w:val="006B55B1"/>
    <w:rsid w:val="006B60B7"/>
    <w:rsid w:val="006B6D30"/>
    <w:rsid w:val="006C037C"/>
    <w:rsid w:val="006C13D5"/>
    <w:rsid w:val="006C1B0F"/>
    <w:rsid w:val="006C2092"/>
    <w:rsid w:val="006C2381"/>
    <w:rsid w:val="006C260E"/>
    <w:rsid w:val="006C2667"/>
    <w:rsid w:val="006C31D6"/>
    <w:rsid w:val="006C37F1"/>
    <w:rsid w:val="006C460C"/>
    <w:rsid w:val="006C5733"/>
    <w:rsid w:val="006C61CF"/>
    <w:rsid w:val="006D04C6"/>
    <w:rsid w:val="006D05AF"/>
    <w:rsid w:val="006D0715"/>
    <w:rsid w:val="006D1635"/>
    <w:rsid w:val="006D1A1A"/>
    <w:rsid w:val="006D1D7A"/>
    <w:rsid w:val="006D20B5"/>
    <w:rsid w:val="006D24AD"/>
    <w:rsid w:val="006D30E2"/>
    <w:rsid w:val="006D478B"/>
    <w:rsid w:val="006D6EAA"/>
    <w:rsid w:val="006E0887"/>
    <w:rsid w:val="006E09C4"/>
    <w:rsid w:val="006E0AB2"/>
    <w:rsid w:val="006E19B9"/>
    <w:rsid w:val="006E27DF"/>
    <w:rsid w:val="006E35F4"/>
    <w:rsid w:val="006E3CDD"/>
    <w:rsid w:val="006E3D95"/>
    <w:rsid w:val="006E5620"/>
    <w:rsid w:val="006E6D01"/>
    <w:rsid w:val="006E7874"/>
    <w:rsid w:val="006F04F2"/>
    <w:rsid w:val="006F0EA9"/>
    <w:rsid w:val="006F1BB3"/>
    <w:rsid w:val="006F3DC4"/>
    <w:rsid w:val="006F3F56"/>
    <w:rsid w:val="006F435A"/>
    <w:rsid w:val="006F43CC"/>
    <w:rsid w:val="006F4B7C"/>
    <w:rsid w:val="006F7889"/>
    <w:rsid w:val="007005B2"/>
    <w:rsid w:val="00702D0B"/>
    <w:rsid w:val="0070339A"/>
    <w:rsid w:val="007036EE"/>
    <w:rsid w:val="0070372D"/>
    <w:rsid w:val="00704466"/>
    <w:rsid w:val="0070480D"/>
    <w:rsid w:val="00706895"/>
    <w:rsid w:val="00706E6C"/>
    <w:rsid w:val="007071BC"/>
    <w:rsid w:val="007077B4"/>
    <w:rsid w:val="007104DF"/>
    <w:rsid w:val="00711734"/>
    <w:rsid w:val="00711CE1"/>
    <w:rsid w:val="00711D51"/>
    <w:rsid w:val="0071236A"/>
    <w:rsid w:val="007133F1"/>
    <w:rsid w:val="007145EB"/>
    <w:rsid w:val="0071567B"/>
    <w:rsid w:val="00715A53"/>
    <w:rsid w:val="00715D43"/>
    <w:rsid w:val="00716EC3"/>
    <w:rsid w:val="00717B06"/>
    <w:rsid w:val="00717DF2"/>
    <w:rsid w:val="007200EF"/>
    <w:rsid w:val="00720971"/>
    <w:rsid w:val="007212DF"/>
    <w:rsid w:val="0072275B"/>
    <w:rsid w:val="007233E1"/>
    <w:rsid w:val="0072360F"/>
    <w:rsid w:val="00724BD9"/>
    <w:rsid w:val="007269C5"/>
    <w:rsid w:val="0072758F"/>
    <w:rsid w:val="00727E62"/>
    <w:rsid w:val="00730737"/>
    <w:rsid w:val="007311C7"/>
    <w:rsid w:val="0073151E"/>
    <w:rsid w:val="007316D2"/>
    <w:rsid w:val="007317F9"/>
    <w:rsid w:val="00731E6D"/>
    <w:rsid w:val="00732391"/>
    <w:rsid w:val="0073254B"/>
    <w:rsid w:val="00732A45"/>
    <w:rsid w:val="00733B4C"/>
    <w:rsid w:val="00736B1F"/>
    <w:rsid w:val="00736CE7"/>
    <w:rsid w:val="00736F2C"/>
    <w:rsid w:val="007373E7"/>
    <w:rsid w:val="00737637"/>
    <w:rsid w:val="007401E4"/>
    <w:rsid w:val="00741E94"/>
    <w:rsid w:val="00742516"/>
    <w:rsid w:val="00742FC0"/>
    <w:rsid w:val="00744C3B"/>
    <w:rsid w:val="00745744"/>
    <w:rsid w:val="00745CBF"/>
    <w:rsid w:val="00745E40"/>
    <w:rsid w:val="007460BB"/>
    <w:rsid w:val="007466E5"/>
    <w:rsid w:val="0075171A"/>
    <w:rsid w:val="00752209"/>
    <w:rsid w:val="007556CA"/>
    <w:rsid w:val="0075618F"/>
    <w:rsid w:val="00757254"/>
    <w:rsid w:val="00757658"/>
    <w:rsid w:val="00760F85"/>
    <w:rsid w:val="007628AB"/>
    <w:rsid w:val="00762D2E"/>
    <w:rsid w:val="00763673"/>
    <w:rsid w:val="0076421C"/>
    <w:rsid w:val="007647A2"/>
    <w:rsid w:val="00771591"/>
    <w:rsid w:val="00771FE5"/>
    <w:rsid w:val="00772E06"/>
    <w:rsid w:val="007732DB"/>
    <w:rsid w:val="007734B5"/>
    <w:rsid w:val="00774B6C"/>
    <w:rsid w:val="00774C1B"/>
    <w:rsid w:val="00774F29"/>
    <w:rsid w:val="00774F95"/>
    <w:rsid w:val="007751F4"/>
    <w:rsid w:val="00776BAA"/>
    <w:rsid w:val="00777A16"/>
    <w:rsid w:val="00777A37"/>
    <w:rsid w:val="0078070F"/>
    <w:rsid w:val="0078150E"/>
    <w:rsid w:val="007815C4"/>
    <w:rsid w:val="00782392"/>
    <w:rsid w:val="00783296"/>
    <w:rsid w:val="00784A0C"/>
    <w:rsid w:val="00785182"/>
    <w:rsid w:val="00785C9E"/>
    <w:rsid w:val="00785DAB"/>
    <w:rsid w:val="00787797"/>
    <w:rsid w:val="007879C0"/>
    <w:rsid w:val="00787D5F"/>
    <w:rsid w:val="00790131"/>
    <w:rsid w:val="0079115E"/>
    <w:rsid w:val="00792367"/>
    <w:rsid w:val="00792B02"/>
    <w:rsid w:val="00793848"/>
    <w:rsid w:val="00795B24"/>
    <w:rsid w:val="00795DAF"/>
    <w:rsid w:val="007968D3"/>
    <w:rsid w:val="007969B2"/>
    <w:rsid w:val="00797805"/>
    <w:rsid w:val="007A004D"/>
    <w:rsid w:val="007A00D4"/>
    <w:rsid w:val="007A0472"/>
    <w:rsid w:val="007A1776"/>
    <w:rsid w:val="007A23F4"/>
    <w:rsid w:val="007A2578"/>
    <w:rsid w:val="007A2585"/>
    <w:rsid w:val="007A2A16"/>
    <w:rsid w:val="007A2EF8"/>
    <w:rsid w:val="007A57A1"/>
    <w:rsid w:val="007A702C"/>
    <w:rsid w:val="007A7521"/>
    <w:rsid w:val="007A7A5B"/>
    <w:rsid w:val="007A7B4C"/>
    <w:rsid w:val="007B0641"/>
    <w:rsid w:val="007B06DE"/>
    <w:rsid w:val="007B18BF"/>
    <w:rsid w:val="007B2423"/>
    <w:rsid w:val="007B36FD"/>
    <w:rsid w:val="007B3DDB"/>
    <w:rsid w:val="007B4513"/>
    <w:rsid w:val="007B6369"/>
    <w:rsid w:val="007B7917"/>
    <w:rsid w:val="007B7B24"/>
    <w:rsid w:val="007C0464"/>
    <w:rsid w:val="007C1427"/>
    <w:rsid w:val="007C186A"/>
    <w:rsid w:val="007C2228"/>
    <w:rsid w:val="007C33F1"/>
    <w:rsid w:val="007C479D"/>
    <w:rsid w:val="007C6635"/>
    <w:rsid w:val="007C6A8E"/>
    <w:rsid w:val="007C71A8"/>
    <w:rsid w:val="007C71EE"/>
    <w:rsid w:val="007D0A4D"/>
    <w:rsid w:val="007D0BE1"/>
    <w:rsid w:val="007D0DAD"/>
    <w:rsid w:val="007D23FC"/>
    <w:rsid w:val="007D24C3"/>
    <w:rsid w:val="007D2C2B"/>
    <w:rsid w:val="007D3471"/>
    <w:rsid w:val="007D4DBF"/>
    <w:rsid w:val="007D51E7"/>
    <w:rsid w:val="007D5582"/>
    <w:rsid w:val="007D5879"/>
    <w:rsid w:val="007D7EDC"/>
    <w:rsid w:val="007E09D4"/>
    <w:rsid w:val="007E0ADD"/>
    <w:rsid w:val="007E130B"/>
    <w:rsid w:val="007E172E"/>
    <w:rsid w:val="007E23DC"/>
    <w:rsid w:val="007E371F"/>
    <w:rsid w:val="007E3C95"/>
    <w:rsid w:val="007E3FB7"/>
    <w:rsid w:val="007E5128"/>
    <w:rsid w:val="007E632B"/>
    <w:rsid w:val="007E65FC"/>
    <w:rsid w:val="007F0EB7"/>
    <w:rsid w:val="007F0ED5"/>
    <w:rsid w:val="007F1056"/>
    <w:rsid w:val="007F1AE1"/>
    <w:rsid w:val="007F1BE2"/>
    <w:rsid w:val="007F2C34"/>
    <w:rsid w:val="007F472D"/>
    <w:rsid w:val="007F542C"/>
    <w:rsid w:val="007F5479"/>
    <w:rsid w:val="007F54CB"/>
    <w:rsid w:val="007F550D"/>
    <w:rsid w:val="007F55A4"/>
    <w:rsid w:val="007F67E8"/>
    <w:rsid w:val="007F7BE4"/>
    <w:rsid w:val="007F7D81"/>
    <w:rsid w:val="00802FE4"/>
    <w:rsid w:val="00803D2B"/>
    <w:rsid w:val="00806968"/>
    <w:rsid w:val="00806C10"/>
    <w:rsid w:val="0080776F"/>
    <w:rsid w:val="0081030F"/>
    <w:rsid w:val="008111DA"/>
    <w:rsid w:val="00811AAA"/>
    <w:rsid w:val="00811F5E"/>
    <w:rsid w:val="00812841"/>
    <w:rsid w:val="00814863"/>
    <w:rsid w:val="00814CA6"/>
    <w:rsid w:val="00816280"/>
    <w:rsid w:val="00816741"/>
    <w:rsid w:val="00816B01"/>
    <w:rsid w:val="00817F8A"/>
    <w:rsid w:val="008202AE"/>
    <w:rsid w:val="00821BC0"/>
    <w:rsid w:val="00823DF3"/>
    <w:rsid w:val="008259CF"/>
    <w:rsid w:val="008265ED"/>
    <w:rsid w:val="008266EC"/>
    <w:rsid w:val="00826AA8"/>
    <w:rsid w:val="00826B5D"/>
    <w:rsid w:val="0082738B"/>
    <w:rsid w:val="00831E51"/>
    <w:rsid w:val="00832490"/>
    <w:rsid w:val="00833F54"/>
    <w:rsid w:val="00835BE8"/>
    <w:rsid w:val="00835D4D"/>
    <w:rsid w:val="00836309"/>
    <w:rsid w:val="0083678A"/>
    <w:rsid w:val="00837E9F"/>
    <w:rsid w:val="00840533"/>
    <w:rsid w:val="00840917"/>
    <w:rsid w:val="00841D5C"/>
    <w:rsid w:val="00843933"/>
    <w:rsid w:val="00843CD4"/>
    <w:rsid w:val="00843F14"/>
    <w:rsid w:val="00844070"/>
    <w:rsid w:val="00844621"/>
    <w:rsid w:val="00844A03"/>
    <w:rsid w:val="008457F2"/>
    <w:rsid w:val="00845878"/>
    <w:rsid w:val="00845CB8"/>
    <w:rsid w:val="00852380"/>
    <w:rsid w:val="0085341D"/>
    <w:rsid w:val="008536AA"/>
    <w:rsid w:val="008556DF"/>
    <w:rsid w:val="0085597F"/>
    <w:rsid w:val="00855AB4"/>
    <w:rsid w:val="0085767D"/>
    <w:rsid w:val="00857A49"/>
    <w:rsid w:val="00860490"/>
    <w:rsid w:val="00860B72"/>
    <w:rsid w:val="00861AD0"/>
    <w:rsid w:val="008620FD"/>
    <w:rsid w:val="00862BCF"/>
    <w:rsid w:val="008630AD"/>
    <w:rsid w:val="0086387D"/>
    <w:rsid w:val="008640B8"/>
    <w:rsid w:val="0086446C"/>
    <w:rsid w:val="00865179"/>
    <w:rsid w:val="0086534F"/>
    <w:rsid w:val="00865D3C"/>
    <w:rsid w:val="00866355"/>
    <w:rsid w:val="00867A8F"/>
    <w:rsid w:val="00867EB7"/>
    <w:rsid w:val="00870280"/>
    <w:rsid w:val="008719D9"/>
    <w:rsid w:val="00871B34"/>
    <w:rsid w:val="0087442A"/>
    <w:rsid w:val="00874904"/>
    <w:rsid w:val="008759D6"/>
    <w:rsid w:val="008759F9"/>
    <w:rsid w:val="00876BC9"/>
    <w:rsid w:val="00877527"/>
    <w:rsid w:val="00877980"/>
    <w:rsid w:val="008800C2"/>
    <w:rsid w:val="00881C01"/>
    <w:rsid w:val="008824F6"/>
    <w:rsid w:val="00884CE4"/>
    <w:rsid w:val="00885426"/>
    <w:rsid w:val="00886545"/>
    <w:rsid w:val="00886BF7"/>
    <w:rsid w:val="00886E7E"/>
    <w:rsid w:val="00890BD2"/>
    <w:rsid w:val="00890F19"/>
    <w:rsid w:val="00891790"/>
    <w:rsid w:val="0089243E"/>
    <w:rsid w:val="00893AD1"/>
    <w:rsid w:val="00895688"/>
    <w:rsid w:val="008956B8"/>
    <w:rsid w:val="008967FA"/>
    <w:rsid w:val="00896ED0"/>
    <w:rsid w:val="00897E47"/>
    <w:rsid w:val="008A0377"/>
    <w:rsid w:val="008A096B"/>
    <w:rsid w:val="008A0DA3"/>
    <w:rsid w:val="008A1441"/>
    <w:rsid w:val="008A1FBB"/>
    <w:rsid w:val="008A2DC0"/>
    <w:rsid w:val="008A2E9B"/>
    <w:rsid w:val="008A382B"/>
    <w:rsid w:val="008A386E"/>
    <w:rsid w:val="008A3F9D"/>
    <w:rsid w:val="008A4B51"/>
    <w:rsid w:val="008A5C17"/>
    <w:rsid w:val="008A623D"/>
    <w:rsid w:val="008A76DC"/>
    <w:rsid w:val="008A77C3"/>
    <w:rsid w:val="008B0785"/>
    <w:rsid w:val="008B2E15"/>
    <w:rsid w:val="008B4404"/>
    <w:rsid w:val="008B4919"/>
    <w:rsid w:val="008B585A"/>
    <w:rsid w:val="008B627D"/>
    <w:rsid w:val="008B66A6"/>
    <w:rsid w:val="008B67AD"/>
    <w:rsid w:val="008C009D"/>
    <w:rsid w:val="008C0131"/>
    <w:rsid w:val="008C0140"/>
    <w:rsid w:val="008C0FDD"/>
    <w:rsid w:val="008C2FD7"/>
    <w:rsid w:val="008C3A10"/>
    <w:rsid w:val="008C43EB"/>
    <w:rsid w:val="008C48AF"/>
    <w:rsid w:val="008C4A8C"/>
    <w:rsid w:val="008C4E04"/>
    <w:rsid w:val="008C5F50"/>
    <w:rsid w:val="008C618E"/>
    <w:rsid w:val="008C61F8"/>
    <w:rsid w:val="008D0409"/>
    <w:rsid w:val="008D08AF"/>
    <w:rsid w:val="008D1103"/>
    <w:rsid w:val="008D2458"/>
    <w:rsid w:val="008D284E"/>
    <w:rsid w:val="008D3700"/>
    <w:rsid w:val="008D55F3"/>
    <w:rsid w:val="008D689E"/>
    <w:rsid w:val="008D69CA"/>
    <w:rsid w:val="008D6BCB"/>
    <w:rsid w:val="008D74ED"/>
    <w:rsid w:val="008E1170"/>
    <w:rsid w:val="008E14BE"/>
    <w:rsid w:val="008E3E7E"/>
    <w:rsid w:val="008E4A79"/>
    <w:rsid w:val="008E577C"/>
    <w:rsid w:val="008E5A06"/>
    <w:rsid w:val="008E5C1D"/>
    <w:rsid w:val="008E72B5"/>
    <w:rsid w:val="008E755B"/>
    <w:rsid w:val="008E7583"/>
    <w:rsid w:val="008F0153"/>
    <w:rsid w:val="008F0927"/>
    <w:rsid w:val="008F4AEC"/>
    <w:rsid w:val="008F524A"/>
    <w:rsid w:val="008F5975"/>
    <w:rsid w:val="008F676F"/>
    <w:rsid w:val="008F787F"/>
    <w:rsid w:val="008F7AA4"/>
    <w:rsid w:val="009025B1"/>
    <w:rsid w:val="009034FA"/>
    <w:rsid w:val="00904951"/>
    <w:rsid w:val="00904E65"/>
    <w:rsid w:val="00905C7A"/>
    <w:rsid w:val="00905F0C"/>
    <w:rsid w:val="00906AA4"/>
    <w:rsid w:val="00907309"/>
    <w:rsid w:val="00907757"/>
    <w:rsid w:val="0090777A"/>
    <w:rsid w:val="00907D44"/>
    <w:rsid w:val="00907E9F"/>
    <w:rsid w:val="0091102F"/>
    <w:rsid w:val="0091148D"/>
    <w:rsid w:val="009117EC"/>
    <w:rsid w:val="009119E3"/>
    <w:rsid w:val="0091402E"/>
    <w:rsid w:val="00914B7B"/>
    <w:rsid w:val="009152C3"/>
    <w:rsid w:val="00915747"/>
    <w:rsid w:val="00917BB2"/>
    <w:rsid w:val="00917BBE"/>
    <w:rsid w:val="0092006D"/>
    <w:rsid w:val="00920BC4"/>
    <w:rsid w:val="00920E7E"/>
    <w:rsid w:val="00920EC0"/>
    <w:rsid w:val="00921502"/>
    <w:rsid w:val="009238D0"/>
    <w:rsid w:val="00924326"/>
    <w:rsid w:val="0092465E"/>
    <w:rsid w:val="00924FE3"/>
    <w:rsid w:val="00925203"/>
    <w:rsid w:val="00926120"/>
    <w:rsid w:val="00927493"/>
    <w:rsid w:val="009274BD"/>
    <w:rsid w:val="00931E61"/>
    <w:rsid w:val="00932E5E"/>
    <w:rsid w:val="00933541"/>
    <w:rsid w:val="009339EE"/>
    <w:rsid w:val="00933D4A"/>
    <w:rsid w:val="00935499"/>
    <w:rsid w:val="00935876"/>
    <w:rsid w:val="009368BA"/>
    <w:rsid w:val="00940409"/>
    <w:rsid w:val="009406C3"/>
    <w:rsid w:val="009427C0"/>
    <w:rsid w:val="00943881"/>
    <w:rsid w:val="00945152"/>
    <w:rsid w:val="0094517D"/>
    <w:rsid w:val="00946252"/>
    <w:rsid w:val="00947201"/>
    <w:rsid w:val="009479DC"/>
    <w:rsid w:val="00947DF1"/>
    <w:rsid w:val="00951D6A"/>
    <w:rsid w:val="00952762"/>
    <w:rsid w:val="00952885"/>
    <w:rsid w:val="00953B65"/>
    <w:rsid w:val="00955259"/>
    <w:rsid w:val="00957C3D"/>
    <w:rsid w:val="00960DA8"/>
    <w:rsid w:val="00961581"/>
    <w:rsid w:val="009624CC"/>
    <w:rsid w:val="009625E8"/>
    <w:rsid w:val="009625F5"/>
    <w:rsid w:val="00963240"/>
    <w:rsid w:val="00964789"/>
    <w:rsid w:val="00965446"/>
    <w:rsid w:val="00965F46"/>
    <w:rsid w:val="009667A6"/>
    <w:rsid w:val="00967241"/>
    <w:rsid w:val="00967437"/>
    <w:rsid w:val="00967DA7"/>
    <w:rsid w:val="00970060"/>
    <w:rsid w:val="009702FD"/>
    <w:rsid w:val="00971197"/>
    <w:rsid w:val="00971475"/>
    <w:rsid w:val="009719F7"/>
    <w:rsid w:val="00974D85"/>
    <w:rsid w:val="00975C3A"/>
    <w:rsid w:val="0097613E"/>
    <w:rsid w:val="00976C94"/>
    <w:rsid w:val="0097721F"/>
    <w:rsid w:val="00980E21"/>
    <w:rsid w:val="00981C0B"/>
    <w:rsid w:val="009821F5"/>
    <w:rsid w:val="00985113"/>
    <w:rsid w:val="00985C85"/>
    <w:rsid w:val="00986561"/>
    <w:rsid w:val="00986BBC"/>
    <w:rsid w:val="00987409"/>
    <w:rsid w:val="00987B2E"/>
    <w:rsid w:val="009904B5"/>
    <w:rsid w:val="00991137"/>
    <w:rsid w:val="009921E0"/>
    <w:rsid w:val="009923E5"/>
    <w:rsid w:val="00993EE0"/>
    <w:rsid w:val="0099597D"/>
    <w:rsid w:val="00997568"/>
    <w:rsid w:val="0099774D"/>
    <w:rsid w:val="00997A33"/>
    <w:rsid w:val="00997B7C"/>
    <w:rsid w:val="009A0394"/>
    <w:rsid w:val="009A30E6"/>
    <w:rsid w:val="009A3501"/>
    <w:rsid w:val="009A3DE2"/>
    <w:rsid w:val="009A42BF"/>
    <w:rsid w:val="009A47C1"/>
    <w:rsid w:val="009A4998"/>
    <w:rsid w:val="009A507B"/>
    <w:rsid w:val="009A5121"/>
    <w:rsid w:val="009A51DD"/>
    <w:rsid w:val="009A5F41"/>
    <w:rsid w:val="009A693E"/>
    <w:rsid w:val="009A6EAB"/>
    <w:rsid w:val="009A7119"/>
    <w:rsid w:val="009B01E9"/>
    <w:rsid w:val="009B09D2"/>
    <w:rsid w:val="009B23A1"/>
    <w:rsid w:val="009B2732"/>
    <w:rsid w:val="009B47E0"/>
    <w:rsid w:val="009B4AEE"/>
    <w:rsid w:val="009B65D8"/>
    <w:rsid w:val="009B7881"/>
    <w:rsid w:val="009C0A57"/>
    <w:rsid w:val="009C137B"/>
    <w:rsid w:val="009C186C"/>
    <w:rsid w:val="009C2944"/>
    <w:rsid w:val="009C300A"/>
    <w:rsid w:val="009C48AE"/>
    <w:rsid w:val="009C4A08"/>
    <w:rsid w:val="009C5D6B"/>
    <w:rsid w:val="009C6386"/>
    <w:rsid w:val="009C66A3"/>
    <w:rsid w:val="009C7338"/>
    <w:rsid w:val="009D028F"/>
    <w:rsid w:val="009D1014"/>
    <w:rsid w:val="009D29DB"/>
    <w:rsid w:val="009D3009"/>
    <w:rsid w:val="009D3535"/>
    <w:rsid w:val="009D438E"/>
    <w:rsid w:val="009D4803"/>
    <w:rsid w:val="009D5432"/>
    <w:rsid w:val="009D5906"/>
    <w:rsid w:val="009D6325"/>
    <w:rsid w:val="009D7832"/>
    <w:rsid w:val="009E124E"/>
    <w:rsid w:val="009E2286"/>
    <w:rsid w:val="009E260A"/>
    <w:rsid w:val="009E3326"/>
    <w:rsid w:val="009E361B"/>
    <w:rsid w:val="009E45DB"/>
    <w:rsid w:val="009E488A"/>
    <w:rsid w:val="009E5B31"/>
    <w:rsid w:val="009E6664"/>
    <w:rsid w:val="009E6C08"/>
    <w:rsid w:val="009F0343"/>
    <w:rsid w:val="009F0A02"/>
    <w:rsid w:val="009F2439"/>
    <w:rsid w:val="009F335F"/>
    <w:rsid w:val="009F4A3B"/>
    <w:rsid w:val="009F4CEA"/>
    <w:rsid w:val="009F514E"/>
    <w:rsid w:val="009F51DD"/>
    <w:rsid w:val="009F52DD"/>
    <w:rsid w:val="009F77A0"/>
    <w:rsid w:val="00A00440"/>
    <w:rsid w:val="00A00EDB"/>
    <w:rsid w:val="00A0170A"/>
    <w:rsid w:val="00A01C41"/>
    <w:rsid w:val="00A02408"/>
    <w:rsid w:val="00A02B99"/>
    <w:rsid w:val="00A03CCF"/>
    <w:rsid w:val="00A0442E"/>
    <w:rsid w:val="00A04C81"/>
    <w:rsid w:val="00A05420"/>
    <w:rsid w:val="00A0685C"/>
    <w:rsid w:val="00A06F69"/>
    <w:rsid w:val="00A073E1"/>
    <w:rsid w:val="00A07802"/>
    <w:rsid w:val="00A07BB9"/>
    <w:rsid w:val="00A112BC"/>
    <w:rsid w:val="00A116D9"/>
    <w:rsid w:val="00A11977"/>
    <w:rsid w:val="00A12122"/>
    <w:rsid w:val="00A1219B"/>
    <w:rsid w:val="00A1363F"/>
    <w:rsid w:val="00A13FE4"/>
    <w:rsid w:val="00A15820"/>
    <w:rsid w:val="00A161FB"/>
    <w:rsid w:val="00A16479"/>
    <w:rsid w:val="00A16AB9"/>
    <w:rsid w:val="00A176DA"/>
    <w:rsid w:val="00A1777B"/>
    <w:rsid w:val="00A17D52"/>
    <w:rsid w:val="00A17DDE"/>
    <w:rsid w:val="00A21290"/>
    <w:rsid w:val="00A21D0E"/>
    <w:rsid w:val="00A2414B"/>
    <w:rsid w:val="00A251B3"/>
    <w:rsid w:val="00A251FD"/>
    <w:rsid w:val="00A265D4"/>
    <w:rsid w:val="00A2688E"/>
    <w:rsid w:val="00A26E8C"/>
    <w:rsid w:val="00A27CFB"/>
    <w:rsid w:val="00A30291"/>
    <w:rsid w:val="00A324D0"/>
    <w:rsid w:val="00A33A60"/>
    <w:rsid w:val="00A3467F"/>
    <w:rsid w:val="00A34D52"/>
    <w:rsid w:val="00A357D7"/>
    <w:rsid w:val="00A358CB"/>
    <w:rsid w:val="00A36499"/>
    <w:rsid w:val="00A37817"/>
    <w:rsid w:val="00A3791C"/>
    <w:rsid w:val="00A41B9D"/>
    <w:rsid w:val="00A42962"/>
    <w:rsid w:val="00A42D12"/>
    <w:rsid w:val="00A43010"/>
    <w:rsid w:val="00A4320B"/>
    <w:rsid w:val="00A440E1"/>
    <w:rsid w:val="00A4628E"/>
    <w:rsid w:val="00A46E75"/>
    <w:rsid w:val="00A474ED"/>
    <w:rsid w:val="00A50872"/>
    <w:rsid w:val="00A5235D"/>
    <w:rsid w:val="00A5275E"/>
    <w:rsid w:val="00A53185"/>
    <w:rsid w:val="00A55391"/>
    <w:rsid w:val="00A55EEA"/>
    <w:rsid w:val="00A569EA"/>
    <w:rsid w:val="00A57151"/>
    <w:rsid w:val="00A5752F"/>
    <w:rsid w:val="00A579CB"/>
    <w:rsid w:val="00A61EFF"/>
    <w:rsid w:val="00A62000"/>
    <w:rsid w:val="00A62306"/>
    <w:rsid w:val="00A64BA5"/>
    <w:rsid w:val="00A651C0"/>
    <w:rsid w:val="00A658C4"/>
    <w:rsid w:val="00A70028"/>
    <w:rsid w:val="00A717CE"/>
    <w:rsid w:val="00A7221F"/>
    <w:rsid w:val="00A7238B"/>
    <w:rsid w:val="00A733B3"/>
    <w:rsid w:val="00A73509"/>
    <w:rsid w:val="00A746A4"/>
    <w:rsid w:val="00A75400"/>
    <w:rsid w:val="00A75A93"/>
    <w:rsid w:val="00A77A66"/>
    <w:rsid w:val="00A77B9C"/>
    <w:rsid w:val="00A80BA0"/>
    <w:rsid w:val="00A84CE5"/>
    <w:rsid w:val="00A8563A"/>
    <w:rsid w:val="00A85C22"/>
    <w:rsid w:val="00A867B3"/>
    <w:rsid w:val="00A87F45"/>
    <w:rsid w:val="00A9067D"/>
    <w:rsid w:val="00A91E22"/>
    <w:rsid w:val="00A91F04"/>
    <w:rsid w:val="00A92846"/>
    <w:rsid w:val="00A92CD0"/>
    <w:rsid w:val="00A92E5E"/>
    <w:rsid w:val="00A93B7A"/>
    <w:rsid w:val="00A94712"/>
    <w:rsid w:val="00A95A3B"/>
    <w:rsid w:val="00A95A84"/>
    <w:rsid w:val="00A96105"/>
    <w:rsid w:val="00A96157"/>
    <w:rsid w:val="00A96235"/>
    <w:rsid w:val="00A96479"/>
    <w:rsid w:val="00A96D5E"/>
    <w:rsid w:val="00A97A6A"/>
    <w:rsid w:val="00A97C49"/>
    <w:rsid w:val="00A97E82"/>
    <w:rsid w:val="00AA0042"/>
    <w:rsid w:val="00AA074F"/>
    <w:rsid w:val="00AA0D77"/>
    <w:rsid w:val="00AA1945"/>
    <w:rsid w:val="00AA1A75"/>
    <w:rsid w:val="00AA275A"/>
    <w:rsid w:val="00AA4363"/>
    <w:rsid w:val="00AA4E30"/>
    <w:rsid w:val="00AA5875"/>
    <w:rsid w:val="00AA6669"/>
    <w:rsid w:val="00AA76A9"/>
    <w:rsid w:val="00AA7CB4"/>
    <w:rsid w:val="00AB0523"/>
    <w:rsid w:val="00AB0F64"/>
    <w:rsid w:val="00AB10C6"/>
    <w:rsid w:val="00AB2B01"/>
    <w:rsid w:val="00AB377D"/>
    <w:rsid w:val="00AB40E5"/>
    <w:rsid w:val="00AB41A5"/>
    <w:rsid w:val="00AB47B9"/>
    <w:rsid w:val="00AB5625"/>
    <w:rsid w:val="00AB621C"/>
    <w:rsid w:val="00AB64BC"/>
    <w:rsid w:val="00AB67BC"/>
    <w:rsid w:val="00AB6E78"/>
    <w:rsid w:val="00AB6F2A"/>
    <w:rsid w:val="00AC1355"/>
    <w:rsid w:val="00AC240C"/>
    <w:rsid w:val="00AC25AC"/>
    <w:rsid w:val="00AC3100"/>
    <w:rsid w:val="00AC4334"/>
    <w:rsid w:val="00AC534D"/>
    <w:rsid w:val="00AC54F5"/>
    <w:rsid w:val="00AC5D9A"/>
    <w:rsid w:val="00AC66E3"/>
    <w:rsid w:val="00AD049E"/>
    <w:rsid w:val="00AD087C"/>
    <w:rsid w:val="00AD0C9D"/>
    <w:rsid w:val="00AD1887"/>
    <w:rsid w:val="00AD1F73"/>
    <w:rsid w:val="00AD259A"/>
    <w:rsid w:val="00AD2EF4"/>
    <w:rsid w:val="00AD468D"/>
    <w:rsid w:val="00AD4CF3"/>
    <w:rsid w:val="00AD50BF"/>
    <w:rsid w:val="00AD557C"/>
    <w:rsid w:val="00AD5EA8"/>
    <w:rsid w:val="00AD5F80"/>
    <w:rsid w:val="00AD6E23"/>
    <w:rsid w:val="00AD77D2"/>
    <w:rsid w:val="00AE00ED"/>
    <w:rsid w:val="00AE070B"/>
    <w:rsid w:val="00AE0E0B"/>
    <w:rsid w:val="00AE1199"/>
    <w:rsid w:val="00AE1947"/>
    <w:rsid w:val="00AE27D2"/>
    <w:rsid w:val="00AE362C"/>
    <w:rsid w:val="00AE3D23"/>
    <w:rsid w:val="00AE4CA4"/>
    <w:rsid w:val="00AE4D63"/>
    <w:rsid w:val="00AE58CC"/>
    <w:rsid w:val="00AE7A7B"/>
    <w:rsid w:val="00AE7D80"/>
    <w:rsid w:val="00AF0F33"/>
    <w:rsid w:val="00AF306C"/>
    <w:rsid w:val="00AF33B4"/>
    <w:rsid w:val="00AF375F"/>
    <w:rsid w:val="00AF38D6"/>
    <w:rsid w:val="00AF405E"/>
    <w:rsid w:val="00AF42E0"/>
    <w:rsid w:val="00AF47DF"/>
    <w:rsid w:val="00AF4AAE"/>
    <w:rsid w:val="00AF5F0E"/>
    <w:rsid w:val="00AF7C31"/>
    <w:rsid w:val="00AF7D9E"/>
    <w:rsid w:val="00B001BC"/>
    <w:rsid w:val="00B02B31"/>
    <w:rsid w:val="00B02D51"/>
    <w:rsid w:val="00B03907"/>
    <w:rsid w:val="00B03DCD"/>
    <w:rsid w:val="00B040F3"/>
    <w:rsid w:val="00B041D4"/>
    <w:rsid w:val="00B05281"/>
    <w:rsid w:val="00B05331"/>
    <w:rsid w:val="00B061A0"/>
    <w:rsid w:val="00B07175"/>
    <w:rsid w:val="00B07365"/>
    <w:rsid w:val="00B10065"/>
    <w:rsid w:val="00B10424"/>
    <w:rsid w:val="00B105BC"/>
    <w:rsid w:val="00B125BC"/>
    <w:rsid w:val="00B12759"/>
    <w:rsid w:val="00B12B77"/>
    <w:rsid w:val="00B12D32"/>
    <w:rsid w:val="00B12FB6"/>
    <w:rsid w:val="00B136B6"/>
    <w:rsid w:val="00B14F1E"/>
    <w:rsid w:val="00B153CF"/>
    <w:rsid w:val="00B15AFD"/>
    <w:rsid w:val="00B174E8"/>
    <w:rsid w:val="00B17818"/>
    <w:rsid w:val="00B17CCF"/>
    <w:rsid w:val="00B20FD6"/>
    <w:rsid w:val="00B21E5D"/>
    <w:rsid w:val="00B22CE2"/>
    <w:rsid w:val="00B234AD"/>
    <w:rsid w:val="00B25BAF"/>
    <w:rsid w:val="00B2609F"/>
    <w:rsid w:val="00B266D9"/>
    <w:rsid w:val="00B27409"/>
    <w:rsid w:val="00B27E96"/>
    <w:rsid w:val="00B30217"/>
    <w:rsid w:val="00B32F16"/>
    <w:rsid w:val="00B3320A"/>
    <w:rsid w:val="00B3457F"/>
    <w:rsid w:val="00B34DD2"/>
    <w:rsid w:val="00B35703"/>
    <w:rsid w:val="00B359AC"/>
    <w:rsid w:val="00B359E3"/>
    <w:rsid w:val="00B35E0C"/>
    <w:rsid w:val="00B407FF"/>
    <w:rsid w:val="00B40894"/>
    <w:rsid w:val="00B409FE"/>
    <w:rsid w:val="00B41298"/>
    <w:rsid w:val="00B4137A"/>
    <w:rsid w:val="00B41635"/>
    <w:rsid w:val="00B42630"/>
    <w:rsid w:val="00B42820"/>
    <w:rsid w:val="00B43BA4"/>
    <w:rsid w:val="00B43FD4"/>
    <w:rsid w:val="00B45FF1"/>
    <w:rsid w:val="00B46AB5"/>
    <w:rsid w:val="00B47247"/>
    <w:rsid w:val="00B47757"/>
    <w:rsid w:val="00B5103B"/>
    <w:rsid w:val="00B5119F"/>
    <w:rsid w:val="00B517C7"/>
    <w:rsid w:val="00B51AD4"/>
    <w:rsid w:val="00B52D48"/>
    <w:rsid w:val="00B53B4A"/>
    <w:rsid w:val="00B541F5"/>
    <w:rsid w:val="00B557B7"/>
    <w:rsid w:val="00B55A14"/>
    <w:rsid w:val="00B569D3"/>
    <w:rsid w:val="00B57B42"/>
    <w:rsid w:val="00B6174C"/>
    <w:rsid w:val="00B62B13"/>
    <w:rsid w:val="00B636DB"/>
    <w:rsid w:val="00B64CF1"/>
    <w:rsid w:val="00B65419"/>
    <w:rsid w:val="00B65688"/>
    <w:rsid w:val="00B661F5"/>
    <w:rsid w:val="00B667D1"/>
    <w:rsid w:val="00B6744A"/>
    <w:rsid w:val="00B67718"/>
    <w:rsid w:val="00B67EDA"/>
    <w:rsid w:val="00B70C2E"/>
    <w:rsid w:val="00B71813"/>
    <w:rsid w:val="00B72D22"/>
    <w:rsid w:val="00B72DEC"/>
    <w:rsid w:val="00B73F64"/>
    <w:rsid w:val="00B744D0"/>
    <w:rsid w:val="00B76183"/>
    <w:rsid w:val="00B76CD0"/>
    <w:rsid w:val="00B77088"/>
    <w:rsid w:val="00B77A74"/>
    <w:rsid w:val="00B77C43"/>
    <w:rsid w:val="00B80775"/>
    <w:rsid w:val="00B811DC"/>
    <w:rsid w:val="00B833A2"/>
    <w:rsid w:val="00B83680"/>
    <w:rsid w:val="00B83D01"/>
    <w:rsid w:val="00B84032"/>
    <w:rsid w:val="00B84067"/>
    <w:rsid w:val="00B87BB9"/>
    <w:rsid w:val="00B9007B"/>
    <w:rsid w:val="00B90E80"/>
    <w:rsid w:val="00B929E1"/>
    <w:rsid w:val="00B9370C"/>
    <w:rsid w:val="00B93C5C"/>
    <w:rsid w:val="00B94AFA"/>
    <w:rsid w:val="00B9519C"/>
    <w:rsid w:val="00B952E5"/>
    <w:rsid w:val="00B954FF"/>
    <w:rsid w:val="00B964BC"/>
    <w:rsid w:val="00B9713A"/>
    <w:rsid w:val="00BA0013"/>
    <w:rsid w:val="00BA0F7D"/>
    <w:rsid w:val="00BA3DB2"/>
    <w:rsid w:val="00BA4624"/>
    <w:rsid w:val="00BA4A70"/>
    <w:rsid w:val="00BA6099"/>
    <w:rsid w:val="00BA70BB"/>
    <w:rsid w:val="00BA71DA"/>
    <w:rsid w:val="00BB0B24"/>
    <w:rsid w:val="00BB16A8"/>
    <w:rsid w:val="00BB171E"/>
    <w:rsid w:val="00BB184C"/>
    <w:rsid w:val="00BB22A9"/>
    <w:rsid w:val="00BB23A5"/>
    <w:rsid w:val="00BB2F46"/>
    <w:rsid w:val="00BB32F9"/>
    <w:rsid w:val="00BB3C0E"/>
    <w:rsid w:val="00BB47A5"/>
    <w:rsid w:val="00BB63DC"/>
    <w:rsid w:val="00BB649D"/>
    <w:rsid w:val="00BC1A32"/>
    <w:rsid w:val="00BC1BA3"/>
    <w:rsid w:val="00BC23CE"/>
    <w:rsid w:val="00BC3350"/>
    <w:rsid w:val="00BC3453"/>
    <w:rsid w:val="00BC3A6D"/>
    <w:rsid w:val="00BC68B0"/>
    <w:rsid w:val="00BC68D0"/>
    <w:rsid w:val="00BC71DC"/>
    <w:rsid w:val="00BC7B4F"/>
    <w:rsid w:val="00BD13A4"/>
    <w:rsid w:val="00BD23A8"/>
    <w:rsid w:val="00BD31D0"/>
    <w:rsid w:val="00BD3C10"/>
    <w:rsid w:val="00BD431B"/>
    <w:rsid w:val="00BD44A8"/>
    <w:rsid w:val="00BD46AF"/>
    <w:rsid w:val="00BD5A57"/>
    <w:rsid w:val="00BD6265"/>
    <w:rsid w:val="00BD66F8"/>
    <w:rsid w:val="00BE025A"/>
    <w:rsid w:val="00BE04C0"/>
    <w:rsid w:val="00BE0F91"/>
    <w:rsid w:val="00BE1878"/>
    <w:rsid w:val="00BE32D0"/>
    <w:rsid w:val="00BE39FA"/>
    <w:rsid w:val="00BE3BAC"/>
    <w:rsid w:val="00BE5323"/>
    <w:rsid w:val="00BE554C"/>
    <w:rsid w:val="00BE5C80"/>
    <w:rsid w:val="00BE6123"/>
    <w:rsid w:val="00BE7CA3"/>
    <w:rsid w:val="00BE7F71"/>
    <w:rsid w:val="00BF12D4"/>
    <w:rsid w:val="00BF2A89"/>
    <w:rsid w:val="00BF354F"/>
    <w:rsid w:val="00BF3559"/>
    <w:rsid w:val="00BF4648"/>
    <w:rsid w:val="00BF6036"/>
    <w:rsid w:val="00BF7275"/>
    <w:rsid w:val="00C01753"/>
    <w:rsid w:val="00C05443"/>
    <w:rsid w:val="00C05C2F"/>
    <w:rsid w:val="00C05C51"/>
    <w:rsid w:val="00C07AF3"/>
    <w:rsid w:val="00C07ECE"/>
    <w:rsid w:val="00C10B6D"/>
    <w:rsid w:val="00C134B6"/>
    <w:rsid w:val="00C134D7"/>
    <w:rsid w:val="00C1395C"/>
    <w:rsid w:val="00C14C0A"/>
    <w:rsid w:val="00C15BCF"/>
    <w:rsid w:val="00C15FAC"/>
    <w:rsid w:val="00C16781"/>
    <w:rsid w:val="00C16F68"/>
    <w:rsid w:val="00C17C84"/>
    <w:rsid w:val="00C20512"/>
    <w:rsid w:val="00C211A5"/>
    <w:rsid w:val="00C213E8"/>
    <w:rsid w:val="00C215B7"/>
    <w:rsid w:val="00C22D2A"/>
    <w:rsid w:val="00C2415A"/>
    <w:rsid w:val="00C251DD"/>
    <w:rsid w:val="00C259D1"/>
    <w:rsid w:val="00C26041"/>
    <w:rsid w:val="00C263C7"/>
    <w:rsid w:val="00C26586"/>
    <w:rsid w:val="00C269AB"/>
    <w:rsid w:val="00C26A3D"/>
    <w:rsid w:val="00C27E82"/>
    <w:rsid w:val="00C30481"/>
    <w:rsid w:val="00C31C80"/>
    <w:rsid w:val="00C31D64"/>
    <w:rsid w:val="00C33587"/>
    <w:rsid w:val="00C33747"/>
    <w:rsid w:val="00C33A68"/>
    <w:rsid w:val="00C33E2D"/>
    <w:rsid w:val="00C34289"/>
    <w:rsid w:val="00C34C86"/>
    <w:rsid w:val="00C34C99"/>
    <w:rsid w:val="00C34CEA"/>
    <w:rsid w:val="00C34F10"/>
    <w:rsid w:val="00C3530F"/>
    <w:rsid w:val="00C361E4"/>
    <w:rsid w:val="00C37D91"/>
    <w:rsid w:val="00C40890"/>
    <w:rsid w:val="00C4120A"/>
    <w:rsid w:val="00C4249D"/>
    <w:rsid w:val="00C435BC"/>
    <w:rsid w:val="00C460C9"/>
    <w:rsid w:val="00C464DA"/>
    <w:rsid w:val="00C464DB"/>
    <w:rsid w:val="00C468A7"/>
    <w:rsid w:val="00C478E6"/>
    <w:rsid w:val="00C5063D"/>
    <w:rsid w:val="00C50B25"/>
    <w:rsid w:val="00C510B0"/>
    <w:rsid w:val="00C5142D"/>
    <w:rsid w:val="00C5166B"/>
    <w:rsid w:val="00C5329D"/>
    <w:rsid w:val="00C5349C"/>
    <w:rsid w:val="00C53957"/>
    <w:rsid w:val="00C55705"/>
    <w:rsid w:val="00C56C35"/>
    <w:rsid w:val="00C56C3F"/>
    <w:rsid w:val="00C604AA"/>
    <w:rsid w:val="00C61C70"/>
    <w:rsid w:val="00C62329"/>
    <w:rsid w:val="00C639D1"/>
    <w:rsid w:val="00C64137"/>
    <w:rsid w:val="00C641C0"/>
    <w:rsid w:val="00C70A37"/>
    <w:rsid w:val="00C72D70"/>
    <w:rsid w:val="00C73503"/>
    <w:rsid w:val="00C74235"/>
    <w:rsid w:val="00C7544E"/>
    <w:rsid w:val="00C7599F"/>
    <w:rsid w:val="00C767DA"/>
    <w:rsid w:val="00C7761E"/>
    <w:rsid w:val="00C7774F"/>
    <w:rsid w:val="00C80537"/>
    <w:rsid w:val="00C80ACC"/>
    <w:rsid w:val="00C80C9A"/>
    <w:rsid w:val="00C80DEB"/>
    <w:rsid w:val="00C81873"/>
    <w:rsid w:val="00C82034"/>
    <w:rsid w:val="00C829EE"/>
    <w:rsid w:val="00C82CAF"/>
    <w:rsid w:val="00C836EB"/>
    <w:rsid w:val="00C84BD2"/>
    <w:rsid w:val="00C852ED"/>
    <w:rsid w:val="00C87E52"/>
    <w:rsid w:val="00C90D87"/>
    <w:rsid w:val="00C9134D"/>
    <w:rsid w:val="00C91BE6"/>
    <w:rsid w:val="00C9210C"/>
    <w:rsid w:val="00C9213A"/>
    <w:rsid w:val="00C924DB"/>
    <w:rsid w:val="00C92ED1"/>
    <w:rsid w:val="00C9431E"/>
    <w:rsid w:val="00C94591"/>
    <w:rsid w:val="00C94C95"/>
    <w:rsid w:val="00C95532"/>
    <w:rsid w:val="00C9689A"/>
    <w:rsid w:val="00CA0D2D"/>
    <w:rsid w:val="00CA1768"/>
    <w:rsid w:val="00CA181C"/>
    <w:rsid w:val="00CA22D3"/>
    <w:rsid w:val="00CA3602"/>
    <w:rsid w:val="00CA36B1"/>
    <w:rsid w:val="00CA37CA"/>
    <w:rsid w:val="00CA512D"/>
    <w:rsid w:val="00CA52A8"/>
    <w:rsid w:val="00CA536E"/>
    <w:rsid w:val="00CA744C"/>
    <w:rsid w:val="00CB27DA"/>
    <w:rsid w:val="00CB2888"/>
    <w:rsid w:val="00CB4D7D"/>
    <w:rsid w:val="00CB5540"/>
    <w:rsid w:val="00CB672E"/>
    <w:rsid w:val="00CB772A"/>
    <w:rsid w:val="00CB7756"/>
    <w:rsid w:val="00CC0092"/>
    <w:rsid w:val="00CC03A1"/>
    <w:rsid w:val="00CC0ABE"/>
    <w:rsid w:val="00CC1C40"/>
    <w:rsid w:val="00CC2207"/>
    <w:rsid w:val="00CC2F1F"/>
    <w:rsid w:val="00CC4559"/>
    <w:rsid w:val="00CC4AC2"/>
    <w:rsid w:val="00CC5113"/>
    <w:rsid w:val="00CC602B"/>
    <w:rsid w:val="00CC688B"/>
    <w:rsid w:val="00CD0231"/>
    <w:rsid w:val="00CD0B41"/>
    <w:rsid w:val="00CD10D5"/>
    <w:rsid w:val="00CD1E62"/>
    <w:rsid w:val="00CD25AF"/>
    <w:rsid w:val="00CD2912"/>
    <w:rsid w:val="00CD2D43"/>
    <w:rsid w:val="00CD3A1E"/>
    <w:rsid w:val="00CD4201"/>
    <w:rsid w:val="00CD5080"/>
    <w:rsid w:val="00CD5E5B"/>
    <w:rsid w:val="00CD736C"/>
    <w:rsid w:val="00CD7C67"/>
    <w:rsid w:val="00CE000B"/>
    <w:rsid w:val="00CE0846"/>
    <w:rsid w:val="00CE0A62"/>
    <w:rsid w:val="00CE0F8B"/>
    <w:rsid w:val="00CE1454"/>
    <w:rsid w:val="00CE1922"/>
    <w:rsid w:val="00CE1F84"/>
    <w:rsid w:val="00CE21A5"/>
    <w:rsid w:val="00CE37FA"/>
    <w:rsid w:val="00CE38D0"/>
    <w:rsid w:val="00CE41B7"/>
    <w:rsid w:val="00CE5121"/>
    <w:rsid w:val="00CE582A"/>
    <w:rsid w:val="00CE5D4C"/>
    <w:rsid w:val="00CE6B8D"/>
    <w:rsid w:val="00CE7F1A"/>
    <w:rsid w:val="00CF0A30"/>
    <w:rsid w:val="00CF13BC"/>
    <w:rsid w:val="00CF1C85"/>
    <w:rsid w:val="00CF1F13"/>
    <w:rsid w:val="00CF266B"/>
    <w:rsid w:val="00CF2896"/>
    <w:rsid w:val="00CF2C13"/>
    <w:rsid w:val="00CF3607"/>
    <w:rsid w:val="00CF4783"/>
    <w:rsid w:val="00CF4875"/>
    <w:rsid w:val="00CF5562"/>
    <w:rsid w:val="00CF5E4D"/>
    <w:rsid w:val="00CF6E35"/>
    <w:rsid w:val="00CF6E4B"/>
    <w:rsid w:val="00D009F6"/>
    <w:rsid w:val="00D00D05"/>
    <w:rsid w:val="00D017DE"/>
    <w:rsid w:val="00D01827"/>
    <w:rsid w:val="00D018DC"/>
    <w:rsid w:val="00D01C43"/>
    <w:rsid w:val="00D01F7F"/>
    <w:rsid w:val="00D02A41"/>
    <w:rsid w:val="00D03E6D"/>
    <w:rsid w:val="00D04B00"/>
    <w:rsid w:val="00D05383"/>
    <w:rsid w:val="00D06060"/>
    <w:rsid w:val="00D064B7"/>
    <w:rsid w:val="00D06845"/>
    <w:rsid w:val="00D07310"/>
    <w:rsid w:val="00D109B2"/>
    <w:rsid w:val="00D1188B"/>
    <w:rsid w:val="00D120C9"/>
    <w:rsid w:val="00D12D08"/>
    <w:rsid w:val="00D1584B"/>
    <w:rsid w:val="00D16801"/>
    <w:rsid w:val="00D200FD"/>
    <w:rsid w:val="00D21C19"/>
    <w:rsid w:val="00D21E14"/>
    <w:rsid w:val="00D22782"/>
    <w:rsid w:val="00D2353F"/>
    <w:rsid w:val="00D23D8E"/>
    <w:rsid w:val="00D2468E"/>
    <w:rsid w:val="00D25E03"/>
    <w:rsid w:val="00D26E09"/>
    <w:rsid w:val="00D27335"/>
    <w:rsid w:val="00D27E5D"/>
    <w:rsid w:val="00D27F9A"/>
    <w:rsid w:val="00D30318"/>
    <w:rsid w:val="00D3081A"/>
    <w:rsid w:val="00D30839"/>
    <w:rsid w:val="00D3097B"/>
    <w:rsid w:val="00D3142D"/>
    <w:rsid w:val="00D31D0F"/>
    <w:rsid w:val="00D328A5"/>
    <w:rsid w:val="00D3324D"/>
    <w:rsid w:val="00D3384F"/>
    <w:rsid w:val="00D33F6E"/>
    <w:rsid w:val="00D3419A"/>
    <w:rsid w:val="00D34F31"/>
    <w:rsid w:val="00D35198"/>
    <w:rsid w:val="00D35922"/>
    <w:rsid w:val="00D36631"/>
    <w:rsid w:val="00D36A56"/>
    <w:rsid w:val="00D36BFD"/>
    <w:rsid w:val="00D40015"/>
    <w:rsid w:val="00D40CFC"/>
    <w:rsid w:val="00D42056"/>
    <w:rsid w:val="00D4328A"/>
    <w:rsid w:val="00D4329B"/>
    <w:rsid w:val="00D43D1E"/>
    <w:rsid w:val="00D43FB0"/>
    <w:rsid w:val="00D47555"/>
    <w:rsid w:val="00D4796E"/>
    <w:rsid w:val="00D47DF7"/>
    <w:rsid w:val="00D50BDF"/>
    <w:rsid w:val="00D51AFE"/>
    <w:rsid w:val="00D51F82"/>
    <w:rsid w:val="00D5223D"/>
    <w:rsid w:val="00D52335"/>
    <w:rsid w:val="00D53638"/>
    <w:rsid w:val="00D538CD"/>
    <w:rsid w:val="00D53CB0"/>
    <w:rsid w:val="00D54F45"/>
    <w:rsid w:val="00D5604B"/>
    <w:rsid w:val="00D56742"/>
    <w:rsid w:val="00D60436"/>
    <w:rsid w:val="00D60C29"/>
    <w:rsid w:val="00D650D8"/>
    <w:rsid w:val="00D651FE"/>
    <w:rsid w:val="00D653E5"/>
    <w:rsid w:val="00D65E33"/>
    <w:rsid w:val="00D665D5"/>
    <w:rsid w:val="00D66A61"/>
    <w:rsid w:val="00D71D22"/>
    <w:rsid w:val="00D72E69"/>
    <w:rsid w:val="00D763DA"/>
    <w:rsid w:val="00D76866"/>
    <w:rsid w:val="00D77FBC"/>
    <w:rsid w:val="00D80365"/>
    <w:rsid w:val="00D80643"/>
    <w:rsid w:val="00D80CF6"/>
    <w:rsid w:val="00D837D3"/>
    <w:rsid w:val="00D852CC"/>
    <w:rsid w:val="00D860BC"/>
    <w:rsid w:val="00D8725B"/>
    <w:rsid w:val="00D87775"/>
    <w:rsid w:val="00D90B03"/>
    <w:rsid w:val="00D92A8B"/>
    <w:rsid w:val="00D92BDD"/>
    <w:rsid w:val="00D92FEE"/>
    <w:rsid w:val="00D93052"/>
    <w:rsid w:val="00D93ACC"/>
    <w:rsid w:val="00D93CFA"/>
    <w:rsid w:val="00D97733"/>
    <w:rsid w:val="00D978DB"/>
    <w:rsid w:val="00D97E40"/>
    <w:rsid w:val="00DA04D8"/>
    <w:rsid w:val="00DA236A"/>
    <w:rsid w:val="00DA2AC2"/>
    <w:rsid w:val="00DA2E21"/>
    <w:rsid w:val="00DA3FF5"/>
    <w:rsid w:val="00DA4B47"/>
    <w:rsid w:val="00DA4E32"/>
    <w:rsid w:val="00DA5C94"/>
    <w:rsid w:val="00DA5F6A"/>
    <w:rsid w:val="00DA6DC7"/>
    <w:rsid w:val="00DA6DEE"/>
    <w:rsid w:val="00DA7C03"/>
    <w:rsid w:val="00DB122B"/>
    <w:rsid w:val="00DB168C"/>
    <w:rsid w:val="00DB436A"/>
    <w:rsid w:val="00DB4B78"/>
    <w:rsid w:val="00DB5FA4"/>
    <w:rsid w:val="00DB6563"/>
    <w:rsid w:val="00DB7E67"/>
    <w:rsid w:val="00DC07D8"/>
    <w:rsid w:val="00DC19CD"/>
    <w:rsid w:val="00DC212F"/>
    <w:rsid w:val="00DC5EE6"/>
    <w:rsid w:val="00DC673C"/>
    <w:rsid w:val="00DC755C"/>
    <w:rsid w:val="00DD0548"/>
    <w:rsid w:val="00DD0A0A"/>
    <w:rsid w:val="00DD0DBB"/>
    <w:rsid w:val="00DD1B0A"/>
    <w:rsid w:val="00DD29CA"/>
    <w:rsid w:val="00DD2E6F"/>
    <w:rsid w:val="00DD39E5"/>
    <w:rsid w:val="00DD3C59"/>
    <w:rsid w:val="00DD4AE2"/>
    <w:rsid w:val="00DD5C50"/>
    <w:rsid w:val="00DD6D65"/>
    <w:rsid w:val="00DD76A5"/>
    <w:rsid w:val="00DE0623"/>
    <w:rsid w:val="00DE0BF7"/>
    <w:rsid w:val="00DE0E2C"/>
    <w:rsid w:val="00DE1F2B"/>
    <w:rsid w:val="00DE226B"/>
    <w:rsid w:val="00DE4252"/>
    <w:rsid w:val="00DE5792"/>
    <w:rsid w:val="00DE5BC4"/>
    <w:rsid w:val="00DE5F48"/>
    <w:rsid w:val="00DE6907"/>
    <w:rsid w:val="00DE69F5"/>
    <w:rsid w:val="00DE78D2"/>
    <w:rsid w:val="00DF2AFB"/>
    <w:rsid w:val="00DF3593"/>
    <w:rsid w:val="00DF3C7D"/>
    <w:rsid w:val="00DF3F5E"/>
    <w:rsid w:val="00DF4520"/>
    <w:rsid w:val="00DF4888"/>
    <w:rsid w:val="00DF5B87"/>
    <w:rsid w:val="00DF67E6"/>
    <w:rsid w:val="00DF6D6A"/>
    <w:rsid w:val="00DF7F7A"/>
    <w:rsid w:val="00E00290"/>
    <w:rsid w:val="00E0151C"/>
    <w:rsid w:val="00E01A69"/>
    <w:rsid w:val="00E02589"/>
    <w:rsid w:val="00E02617"/>
    <w:rsid w:val="00E02BF3"/>
    <w:rsid w:val="00E03FD2"/>
    <w:rsid w:val="00E0482B"/>
    <w:rsid w:val="00E04BDE"/>
    <w:rsid w:val="00E05396"/>
    <w:rsid w:val="00E1052A"/>
    <w:rsid w:val="00E105ED"/>
    <w:rsid w:val="00E10707"/>
    <w:rsid w:val="00E12B54"/>
    <w:rsid w:val="00E13375"/>
    <w:rsid w:val="00E13775"/>
    <w:rsid w:val="00E141A9"/>
    <w:rsid w:val="00E14C4A"/>
    <w:rsid w:val="00E14D85"/>
    <w:rsid w:val="00E15F93"/>
    <w:rsid w:val="00E163F2"/>
    <w:rsid w:val="00E1653F"/>
    <w:rsid w:val="00E16A5D"/>
    <w:rsid w:val="00E17182"/>
    <w:rsid w:val="00E17B5A"/>
    <w:rsid w:val="00E20203"/>
    <w:rsid w:val="00E20B2D"/>
    <w:rsid w:val="00E22BFC"/>
    <w:rsid w:val="00E2390D"/>
    <w:rsid w:val="00E24317"/>
    <w:rsid w:val="00E249F6"/>
    <w:rsid w:val="00E25424"/>
    <w:rsid w:val="00E25FFC"/>
    <w:rsid w:val="00E30377"/>
    <w:rsid w:val="00E31036"/>
    <w:rsid w:val="00E31C87"/>
    <w:rsid w:val="00E32490"/>
    <w:rsid w:val="00E33148"/>
    <w:rsid w:val="00E3375A"/>
    <w:rsid w:val="00E34F5E"/>
    <w:rsid w:val="00E3529A"/>
    <w:rsid w:val="00E3641E"/>
    <w:rsid w:val="00E3684C"/>
    <w:rsid w:val="00E405A3"/>
    <w:rsid w:val="00E409DB"/>
    <w:rsid w:val="00E40D37"/>
    <w:rsid w:val="00E41BED"/>
    <w:rsid w:val="00E41CA0"/>
    <w:rsid w:val="00E424F8"/>
    <w:rsid w:val="00E431FB"/>
    <w:rsid w:val="00E4336D"/>
    <w:rsid w:val="00E4433E"/>
    <w:rsid w:val="00E44D1C"/>
    <w:rsid w:val="00E4507E"/>
    <w:rsid w:val="00E4576C"/>
    <w:rsid w:val="00E458BE"/>
    <w:rsid w:val="00E459F6"/>
    <w:rsid w:val="00E46AA7"/>
    <w:rsid w:val="00E50520"/>
    <w:rsid w:val="00E509A5"/>
    <w:rsid w:val="00E52DC2"/>
    <w:rsid w:val="00E52E32"/>
    <w:rsid w:val="00E531DF"/>
    <w:rsid w:val="00E53A15"/>
    <w:rsid w:val="00E53AE8"/>
    <w:rsid w:val="00E540BF"/>
    <w:rsid w:val="00E54DBB"/>
    <w:rsid w:val="00E55794"/>
    <w:rsid w:val="00E558BC"/>
    <w:rsid w:val="00E55E8F"/>
    <w:rsid w:val="00E57417"/>
    <w:rsid w:val="00E5775C"/>
    <w:rsid w:val="00E60B5B"/>
    <w:rsid w:val="00E619B4"/>
    <w:rsid w:val="00E62E20"/>
    <w:rsid w:val="00E62E94"/>
    <w:rsid w:val="00E63614"/>
    <w:rsid w:val="00E63E62"/>
    <w:rsid w:val="00E642BF"/>
    <w:rsid w:val="00E64E5F"/>
    <w:rsid w:val="00E66E5D"/>
    <w:rsid w:val="00E672B9"/>
    <w:rsid w:val="00E72108"/>
    <w:rsid w:val="00E729D0"/>
    <w:rsid w:val="00E72B48"/>
    <w:rsid w:val="00E72C66"/>
    <w:rsid w:val="00E73E9A"/>
    <w:rsid w:val="00E755D0"/>
    <w:rsid w:val="00E762CD"/>
    <w:rsid w:val="00E77A6C"/>
    <w:rsid w:val="00E77C04"/>
    <w:rsid w:val="00E77F09"/>
    <w:rsid w:val="00E81ED0"/>
    <w:rsid w:val="00E8222E"/>
    <w:rsid w:val="00E82A66"/>
    <w:rsid w:val="00E82D13"/>
    <w:rsid w:val="00E836A3"/>
    <w:rsid w:val="00E86587"/>
    <w:rsid w:val="00E86E80"/>
    <w:rsid w:val="00E9081E"/>
    <w:rsid w:val="00E90A94"/>
    <w:rsid w:val="00E90B7B"/>
    <w:rsid w:val="00E92CAE"/>
    <w:rsid w:val="00E92D67"/>
    <w:rsid w:val="00E944D9"/>
    <w:rsid w:val="00E9457A"/>
    <w:rsid w:val="00E949F0"/>
    <w:rsid w:val="00E95052"/>
    <w:rsid w:val="00E95065"/>
    <w:rsid w:val="00E96522"/>
    <w:rsid w:val="00E96D72"/>
    <w:rsid w:val="00E97C7E"/>
    <w:rsid w:val="00EA0220"/>
    <w:rsid w:val="00EA070F"/>
    <w:rsid w:val="00EA0A91"/>
    <w:rsid w:val="00EA6565"/>
    <w:rsid w:val="00EA6591"/>
    <w:rsid w:val="00EA7E48"/>
    <w:rsid w:val="00EB02B2"/>
    <w:rsid w:val="00EB03A4"/>
    <w:rsid w:val="00EB03E3"/>
    <w:rsid w:val="00EB0864"/>
    <w:rsid w:val="00EB1419"/>
    <w:rsid w:val="00EB2B43"/>
    <w:rsid w:val="00EB4FFE"/>
    <w:rsid w:val="00EB6283"/>
    <w:rsid w:val="00EC026C"/>
    <w:rsid w:val="00EC1E0D"/>
    <w:rsid w:val="00EC3E1E"/>
    <w:rsid w:val="00EC3F7C"/>
    <w:rsid w:val="00EC4EFA"/>
    <w:rsid w:val="00EC5B53"/>
    <w:rsid w:val="00EC5EA7"/>
    <w:rsid w:val="00EC6090"/>
    <w:rsid w:val="00EC65E5"/>
    <w:rsid w:val="00ED028F"/>
    <w:rsid w:val="00ED0440"/>
    <w:rsid w:val="00ED21A1"/>
    <w:rsid w:val="00ED402B"/>
    <w:rsid w:val="00ED40A2"/>
    <w:rsid w:val="00ED4693"/>
    <w:rsid w:val="00ED4AE1"/>
    <w:rsid w:val="00ED552E"/>
    <w:rsid w:val="00ED6895"/>
    <w:rsid w:val="00ED7692"/>
    <w:rsid w:val="00EE0C12"/>
    <w:rsid w:val="00EE0F56"/>
    <w:rsid w:val="00EE1BD1"/>
    <w:rsid w:val="00EE2CD3"/>
    <w:rsid w:val="00EE2E23"/>
    <w:rsid w:val="00EE3886"/>
    <w:rsid w:val="00EE4562"/>
    <w:rsid w:val="00EE503F"/>
    <w:rsid w:val="00EE60E4"/>
    <w:rsid w:val="00EE65FC"/>
    <w:rsid w:val="00EE6CA9"/>
    <w:rsid w:val="00EE7590"/>
    <w:rsid w:val="00EE7A92"/>
    <w:rsid w:val="00EF0ECB"/>
    <w:rsid w:val="00EF133E"/>
    <w:rsid w:val="00EF3959"/>
    <w:rsid w:val="00EF4222"/>
    <w:rsid w:val="00EF45C9"/>
    <w:rsid w:val="00EF47A1"/>
    <w:rsid w:val="00EF613B"/>
    <w:rsid w:val="00EF750C"/>
    <w:rsid w:val="00EF774C"/>
    <w:rsid w:val="00F015AC"/>
    <w:rsid w:val="00F01A56"/>
    <w:rsid w:val="00F01EA6"/>
    <w:rsid w:val="00F02602"/>
    <w:rsid w:val="00F0399B"/>
    <w:rsid w:val="00F03E77"/>
    <w:rsid w:val="00F04FA6"/>
    <w:rsid w:val="00F0506B"/>
    <w:rsid w:val="00F050EB"/>
    <w:rsid w:val="00F05A8E"/>
    <w:rsid w:val="00F05F6F"/>
    <w:rsid w:val="00F06706"/>
    <w:rsid w:val="00F069FB"/>
    <w:rsid w:val="00F06B2D"/>
    <w:rsid w:val="00F07344"/>
    <w:rsid w:val="00F075ED"/>
    <w:rsid w:val="00F07D78"/>
    <w:rsid w:val="00F106CE"/>
    <w:rsid w:val="00F10CAE"/>
    <w:rsid w:val="00F111A3"/>
    <w:rsid w:val="00F11441"/>
    <w:rsid w:val="00F11C4C"/>
    <w:rsid w:val="00F1510D"/>
    <w:rsid w:val="00F160DA"/>
    <w:rsid w:val="00F16A7D"/>
    <w:rsid w:val="00F172B6"/>
    <w:rsid w:val="00F17373"/>
    <w:rsid w:val="00F179A0"/>
    <w:rsid w:val="00F20830"/>
    <w:rsid w:val="00F225B9"/>
    <w:rsid w:val="00F2456E"/>
    <w:rsid w:val="00F25378"/>
    <w:rsid w:val="00F25579"/>
    <w:rsid w:val="00F25A64"/>
    <w:rsid w:val="00F266E1"/>
    <w:rsid w:val="00F31A99"/>
    <w:rsid w:val="00F3231E"/>
    <w:rsid w:val="00F3251E"/>
    <w:rsid w:val="00F3587C"/>
    <w:rsid w:val="00F359DD"/>
    <w:rsid w:val="00F35D87"/>
    <w:rsid w:val="00F35E1D"/>
    <w:rsid w:val="00F36608"/>
    <w:rsid w:val="00F37D53"/>
    <w:rsid w:val="00F427BE"/>
    <w:rsid w:val="00F42A58"/>
    <w:rsid w:val="00F43A6F"/>
    <w:rsid w:val="00F43DD0"/>
    <w:rsid w:val="00F44B6E"/>
    <w:rsid w:val="00F44EF4"/>
    <w:rsid w:val="00F45B5F"/>
    <w:rsid w:val="00F472CE"/>
    <w:rsid w:val="00F475E3"/>
    <w:rsid w:val="00F51723"/>
    <w:rsid w:val="00F527DD"/>
    <w:rsid w:val="00F52C61"/>
    <w:rsid w:val="00F52EAD"/>
    <w:rsid w:val="00F53946"/>
    <w:rsid w:val="00F5443C"/>
    <w:rsid w:val="00F55296"/>
    <w:rsid w:val="00F5543D"/>
    <w:rsid w:val="00F5559A"/>
    <w:rsid w:val="00F55661"/>
    <w:rsid w:val="00F55895"/>
    <w:rsid w:val="00F560A9"/>
    <w:rsid w:val="00F56F62"/>
    <w:rsid w:val="00F57E46"/>
    <w:rsid w:val="00F604E4"/>
    <w:rsid w:val="00F605C1"/>
    <w:rsid w:val="00F618FE"/>
    <w:rsid w:val="00F61A45"/>
    <w:rsid w:val="00F62988"/>
    <w:rsid w:val="00F62C81"/>
    <w:rsid w:val="00F64911"/>
    <w:rsid w:val="00F657AC"/>
    <w:rsid w:val="00F65E36"/>
    <w:rsid w:val="00F70827"/>
    <w:rsid w:val="00F7284C"/>
    <w:rsid w:val="00F745A0"/>
    <w:rsid w:val="00F74C6D"/>
    <w:rsid w:val="00F76133"/>
    <w:rsid w:val="00F7674D"/>
    <w:rsid w:val="00F774CA"/>
    <w:rsid w:val="00F77B4B"/>
    <w:rsid w:val="00F82330"/>
    <w:rsid w:val="00F83891"/>
    <w:rsid w:val="00F84294"/>
    <w:rsid w:val="00F856E4"/>
    <w:rsid w:val="00F859DF"/>
    <w:rsid w:val="00F87AF9"/>
    <w:rsid w:val="00F87C80"/>
    <w:rsid w:val="00F87D08"/>
    <w:rsid w:val="00F87FF4"/>
    <w:rsid w:val="00F90977"/>
    <w:rsid w:val="00F91485"/>
    <w:rsid w:val="00F91712"/>
    <w:rsid w:val="00F936B9"/>
    <w:rsid w:val="00F938AB"/>
    <w:rsid w:val="00F950F6"/>
    <w:rsid w:val="00F95159"/>
    <w:rsid w:val="00F95DE9"/>
    <w:rsid w:val="00F96548"/>
    <w:rsid w:val="00F9750B"/>
    <w:rsid w:val="00F97BA4"/>
    <w:rsid w:val="00FA0685"/>
    <w:rsid w:val="00FA105E"/>
    <w:rsid w:val="00FA1931"/>
    <w:rsid w:val="00FA2131"/>
    <w:rsid w:val="00FA213F"/>
    <w:rsid w:val="00FA2165"/>
    <w:rsid w:val="00FA283D"/>
    <w:rsid w:val="00FA3272"/>
    <w:rsid w:val="00FA3A9E"/>
    <w:rsid w:val="00FA58FA"/>
    <w:rsid w:val="00FA5ADE"/>
    <w:rsid w:val="00FA630F"/>
    <w:rsid w:val="00FA75DE"/>
    <w:rsid w:val="00FA78AD"/>
    <w:rsid w:val="00FA79F3"/>
    <w:rsid w:val="00FA7D7F"/>
    <w:rsid w:val="00FB0CDA"/>
    <w:rsid w:val="00FB2610"/>
    <w:rsid w:val="00FB3F8A"/>
    <w:rsid w:val="00FB3FED"/>
    <w:rsid w:val="00FB4CEF"/>
    <w:rsid w:val="00FB5388"/>
    <w:rsid w:val="00FB78A6"/>
    <w:rsid w:val="00FC0E0F"/>
    <w:rsid w:val="00FC182C"/>
    <w:rsid w:val="00FC3871"/>
    <w:rsid w:val="00FC406B"/>
    <w:rsid w:val="00FC482F"/>
    <w:rsid w:val="00FC4873"/>
    <w:rsid w:val="00FC563B"/>
    <w:rsid w:val="00FC7658"/>
    <w:rsid w:val="00FD1200"/>
    <w:rsid w:val="00FD2349"/>
    <w:rsid w:val="00FD3284"/>
    <w:rsid w:val="00FD39C4"/>
    <w:rsid w:val="00FD3F01"/>
    <w:rsid w:val="00FD4781"/>
    <w:rsid w:val="00FD6905"/>
    <w:rsid w:val="00FD6934"/>
    <w:rsid w:val="00FD6BFF"/>
    <w:rsid w:val="00FD7B79"/>
    <w:rsid w:val="00FD7C3F"/>
    <w:rsid w:val="00FD7E8F"/>
    <w:rsid w:val="00FD7F99"/>
    <w:rsid w:val="00FE0C37"/>
    <w:rsid w:val="00FE2217"/>
    <w:rsid w:val="00FE3D39"/>
    <w:rsid w:val="00FE52E1"/>
    <w:rsid w:val="00FE5958"/>
    <w:rsid w:val="00FE5D42"/>
    <w:rsid w:val="00FE66A7"/>
    <w:rsid w:val="00FF00B8"/>
    <w:rsid w:val="00FF1B79"/>
    <w:rsid w:val="00FF2C35"/>
    <w:rsid w:val="00FF47C0"/>
    <w:rsid w:val="00FF5635"/>
    <w:rsid w:val="00FF5E14"/>
    <w:rsid w:val="00FF652C"/>
    <w:rsid w:val="00FF6825"/>
    <w:rsid w:val="00FF7D4F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B97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0FFC"/>
    <w:rPr>
      <w:sz w:val="24"/>
      <w:szCs w:val="24"/>
    </w:rPr>
  </w:style>
  <w:style w:type="paragraph" w:styleId="Heading3">
    <w:name w:val="heading 3"/>
    <w:basedOn w:val="Normal"/>
    <w:next w:val="Normal"/>
    <w:qFormat/>
    <w:rsid w:val="004A18C5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ind w:left="1440" w:hanging="1440"/>
      <w:outlineLvl w:val="2"/>
    </w:pPr>
    <w:rPr>
      <w:rFonts w:ascii="CG Times" w:hAnsi="CG Times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3DFF"/>
    <w:rPr>
      <w:rFonts w:ascii="Footlight MT Light" w:hAnsi="Footlight MT Light"/>
      <w:sz w:val="28"/>
      <w:szCs w:val="20"/>
    </w:rPr>
  </w:style>
  <w:style w:type="paragraph" w:styleId="Header">
    <w:name w:val="header"/>
    <w:basedOn w:val="Normal"/>
    <w:rsid w:val="00E15F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15F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56EF"/>
  </w:style>
  <w:style w:type="paragraph" w:styleId="BalloonText">
    <w:name w:val="Balloon Text"/>
    <w:basedOn w:val="Normal"/>
    <w:semiHidden/>
    <w:rsid w:val="0063572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560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507456"/>
    <w:pPr>
      <w:jc w:val="center"/>
    </w:pPr>
    <w:rPr>
      <w:sz w:val="28"/>
      <w:szCs w:val="20"/>
    </w:rPr>
  </w:style>
  <w:style w:type="paragraph" w:styleId="BodyTextIndent">
    <w:name w:val="Body Text Indent"/>
    <w:basedOn w:val="Normal"/>
    <w:rsid w:val="00615A09"/>
    <w:pPr>
      <w:ind w:left="360" w:hanging="360"/>
    </w:pPr>
    <w:rPr>
      <w:rFonts w:ascii="Arial" w:hAnsi="Arial" w:cs="Arial"/>
      <w:sz w:val="20"/>
      <w:szCs w:val="20"/>
    </w:rPr>
  </w:style>
  <w:style w:type="character" w:styleId="Emphasis">
    <w:name w:val="Emphasis"/>
    <w:qFormat/>
    <w:rsid w:val="00A357D7"/>
    <w:rPr>
      <w:i/>
      <w:iCs/>
    </w:rPr>
  </w:style>
  <w:style w:type="paragraph" w:customStyle="1" w:styleId="Default">
    <w:name w:val="Default"/>
    <w:rsid w:val="007A23F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E45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A693E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DD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77C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677C10"/>
    <w:rPr>
      <w:rFonts w:cs="Times New Roman"/>
      <w:color w:val="0000FF"/>
      <w:u w:val="single"/>
    </w:rPr>
  </w:style>
  <w:style w:type="character" w:styleId="Strong">
    <w:name w:val="Strong"/>
    <w:qFormat/>
    <w:rsid w:val="00677C10"/>
    <w:rPr>
      <w:rFonts w:cs="Times New Roman"/>
      <w:b/>
      <w:bCs/>
    </w:rPr>
  </w:style>
  <w:style w:type="paragraph" w:customStyle="1" w:styleId="policy">
    <w:name w:val="policy"/>
    <w:basedOn w:val="Normal"/>
    <w:rsid w:val="001677BE"/>
    <w:pPr>
      <w:tabs>
        <w:tab w:val="left" w:pos="2160"/>
        <w:tab w:val="left" w:pos="2880"/>
        <w:tab w:val="left" w:pos="3600"/>
        <w:tab w:val="left" w:pos="4320"/>
        <w:tab w:val="left" w:pos="7920"/>
      </w:tabs>
      <w:spacing w:line="240" w:lineRule="atLeast"/>
    </w:pPr>
    <w:rPr>
      <w:rFonts w:ascii="Times" w:hAnsi="Times"/>
      <w:szCs w:val="20"/>
    </w:rPr>
  </w:style>
  <w:style w:type="paragraph" w:customStyle="1" w:styleId="LegalRefs">
    <w:name w:val="Legal Refs"/>
    <w:basedOn w:val="policy"/>
    <w:rsid w:val="001677BE"/>
    <w:pPr>
      <w:tabs>
        <w:tab w:val="clear" w:pos="2160"/>
        <w:tab w:val="clear" w:pos="2880"/>
        <w:tab w:val="left" w:pos="1700"/>
        <w:tab w:val="left" w:pos="2340"/>
      </w:tabs>
    </w:pPr>
  </w:style>
  <w:style w:type="paragraph" w:customStyle="1" w:styleId="filecode">
    <w:name w:val="file code"/>
    <w:basedOn w:val="policy"/>
    <w:rsid w:val="001677BE"/>
    <w:pPr>
      <w:tabs>
        <w:tab w:val="clear" w:pos="7920"/>
        <w:tab w:val="right" w:pos="9260"/>
      </w:tabs>
    </w:pPr>
    <w:rPr>
      <w:rFonts w:cs="Helvetica"/>
      <w:noProof/>
    </w:rPr>
  </w:style>
  <w:style w:type="paragraph" w:customStyle="1" w:styleId="Contractrefs">
    <w:name w:val="Contract refs"/>
    <w:basedOn w:val="policy"/>
    <w:rsid w:val="001677BE"/>
    <w:pPr>
      <w:tabs>
        <w:tab w:val="clear" w:pos="2160"/>
        <w:tab w:val="left" w:pos="2340"/>
      </w:tabs>
      <w:ind w:right="-80"/>
    </w:pPr>
    <w:rPr>
      <w:noProof/>
    </w:rPr>
  </w:style>
  <w:style w:type="paragraph" w:customStyle="1" w:styleId="linenumbers">
    <w:name w:val="line numbers"/>
    <w:basedOn w:val="Normal"/>
    <w:rsid w:val="001677BE"/>
    <w:pPr>
      <w:tabs>
        <w:tab w:val="right" w:pos="620"/>
        <w:tab w:val="left" w:pos="1880"/>
        <w:tab w:val="left" w:pos="7740"/>
        <w:tab w:val="left" w:pos="8460"/>
      </w:tabs>
      <w:spacing w:line="240" w:lineRule="atLeast"/>
      <w:ind w:left="900" w:hanging="900"/>
    </w:pPr>
    <w:rPr>
      <w:rFonts w:ascii="Times" w:hAnsi="Times"/>
      <w:szCs w:val="20"/>
    </w:rPr>
  </w:style>
  <w:style w:type="paragraph" w:customStyle="1" w:styleId="CROSSREFS">
    <w:name w:val="CROSS REFS"/>
    <w:basedOn w:val="policy"/>
    <w:rsid w:val="001677BE"/>
    <w:pPr>
      <w:tabs>
        <w:tab w:val="clear" w:pos="2160"/>
        <w:tab w:val="clear" w:pos="2880"/>
        <w:tab w:val="left" w:pos="1700"/>
        <w:tab w:val="left" w:pos="2420"/>
      </w:tabs>
    </w:pPr>
  </w:style>
  <w:style w:type="paragraph" w:customStyle="1" w:styleId="A">
    <w:name w:val="A"/>
    <w:aliases w:val="B,C"/>
    <w:basedOn w:val="linenumbers"/>
    <w:rsid w:val="001677BE"/>
    <w:pPr>
      <w:tabs>
        <w:tab w:val="clear" w:pos="620"/>
        <w:tab w:val="clear" w:pos="1880"/>
        <w:tab w:val="clear" w:pos="7740"/>
        <w:tab w:val="clear" w:pos="8460"/>
        <w:tab w:val="left" w:pos="900"/>
        <w:tab w:val="left" w:pos="2060"/>
        <w:tab w:val="left" w:pos="7920"/>
        <w:tab w:val="left" w:pos="8640"/>
      </w:tabs>
      <w:ind w:left="1440" w:hanging="1440"/>
    </w:pPr>
    <w:rPr>
      <w:rFonts w:cs="Courier"/>
      <w:noProof/>
    </w:rPr>
  </w:style>
  <w:style w:type="paragraph" w:customStyle="1" w:styleId="note">
    <w:name w:val="note"/>
    <w:basedOn w:val="policy"/>
    <w:rsid w:val="001677BE"/>
    <w:pPr>
      <w:ind w:left="1260" w:hanging="1260"/>
    </w:pPr>
    <w:rPr>
      <w:i/>
    </w:rPr>
  </w:style>
  <w:style w:type="paragraph" w:customStyle="1" w:styleId="CROSSREF">
    <w:name w:val="CROSS REF"/>
    <w:basedOn w:val="policy"/>
    <w:rsid w:val="001677BE"/>
    <w:pPr>
      <w:tabs>
        <w:tab w:val="clear" w:pos="2160"/>
        <w:tab w:val="clear" w:pos="2880"/>
        <w:tab w:val="left" w:pos="1700"/>
        <w:tab w:val="left" w:pos="2420"/>
      </w:tabs>
    </w:pPr>
    <w:rPr>
      <w:rFonts w:cs="Helvetica"/>
      <w:noProof/>
    </w:rPr>
  </w:style>
  <w:style w:type="paragraph" w:customStyle="1" w:styleId="not">
    <w:name w:val="not"/>
    <w:basedOn w:val="policy"/>
    <w:rsid w:val="001677BE"/>
    <w:pPr>
      <w:ind w:left="1260" w:hanging="1260"/>
    </w:pPr>
    <w:rPr>
      <w:rFonts w:cs="New York"/>
      <w:i/>
      <w:noProof/>
    </w:rPr>
  </w:style>
  <w:style w:type="paragraph" w:customStyle="1" w:styleId="BodySingleSp1J">
    <w:name w:val="Body Single Sp 1 J"/>
    <w:basedOn w:val="Normal"/>
    <w:rsid w:val="009117EC"/>
    <w:pPr>
      <w:spacing w:after="240"/>
      <w:ind w:firstLine="1440"/>
      <w:jc w:val="both"/>
    </w:pPr>
    <w:rPr>
      <w:szCs w:val="20"/>
    </w:rPr>
  </w:style>
  <w:style w:type="paragraph" w:customStyle="1" w:styleId="TitleC">
    <w:name w:val="Title C"/>
    <w:basedOn w:val="Normal"/>
    <w:rsid w:val="009117EC"/>
    <w:pPr>
      <w:keepNext/>
      <w:spacing w:after="240"/>
      <w:jc w:val="center"/>
    </w:pPr>
    <w:rPr>
      <w:szCs w:val="20"/>
    </w:rPr>
  </w:style>
  <w:style w:type="character" w:customStyle="1" w:styleId="apple-converted-space">
    <w:name w:val="apple-converted-space"/>
    <w:basedOn w:val="DefaultParagraphFont"/>
    <w:rsid w:val="001D3F40"/>
  </w:style>
  <w:style w:type="character" w:customStyle="1" w:styleId="FooterChar">
    <w:name w:val="Footer Char"/>
    <w:basedOn w:val="DefaultParagraphFont"/>
    <w:link w:val="Footer"/>
    <w:rsid w:val="002453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6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638927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467420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0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95F3-47F5-9A4E-A168-21DA91E6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 Valley Community Local SD</vt:lpstr>
    </vt:vector>
  </TitlesOfParts>
  <Company>Greenon Local Schools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 Valley Community Local SD</dc:title>
  <dc:creator>Greenon Local Schools</dc:creator>
  <cp:lastModifiedBy>Robert Fischer</cp:lastModifiedBy>
  <cp:revision>3</cp:revision>
  <cp:lastPrinted>2016-09-12T18:57:00Z</cp:lastPrinted>
  <dcterms:created xsi:type="dcterms:W3CDTF">2016-09-15T00:53:00Z</dcterms:created>
  <dcterms:modified xsi:type="dcterms:W3CDTF">2016-09-15T01:02:00Z</dcterms:modified>
</cp:coreProperties>
</file>